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3FDD" w14:textId="77777777" w:rsidR="00767CC1" w:rsidRPr="00836F6A" w:rsidRDefault="00903B49" w:rsidP="00767CC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3E339F" wp14:editId="07777777">
                <wp:simplePos x="0" y="0"/>
                <wp:positionH relativeFrom="column">
                  <wp:posOffset>1198245</wp:posOffset>
                </wp:positionH>
                <wp:positionV relativeFrom="paragraph">
                  <wp:posOffset>642620</wp:posOffset>
                </wp:positionV>
                <wp:extent cx="4349115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94EDF" w14:textId="77F945BA" w:rsidR="00DC571A" w:rsidRPr="0033116D" w:rsidRDefault="005F1BCF" w:rsidP="00DC571A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omuni di</w:t>
                            </w:r>
                            <w:r w:rsidR="0060490C" w:rsidRPr="0033116D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71A" w:rsidRPr="0033116D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Brugherio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, Monza </w:t>
                            </w:r>
                            <w:r w:rsidR="00DC571A" w:rsidRPr="0033116D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 Villasanta</w:t>
                            </w:r>
                          </w:p>
                          <w:p w14:paraId="672A6659" w14:textId="77777777" w:rsidR="00767CC1" w:rsidRPr="00DC571A" w:rsidRDefault="00767CC1" w:rsidP="00DC5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E3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35pt;margin-top:50.6pt;width:342.4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7z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" o:allowincell="f" stroked="f">
                <v:textbox>
                  <w:txbxContent>
                    <w:p w14:paraId="52594EDF" w14:textId="77F945BA" w:rsidR="00DC571A" w:rsidRPr="0033116D" w:rsidRDefault="005F1BCF" w:rsidP="00DC571A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omuni di</w:t>
                      </w:r>
                      <w:r w:rsidR="0060490C" w:rsidRPr="0033116D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571A" w:rsidRPr="0033116D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Brugherio</w:t>
                      </w: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, Monza </w:t>
                      </w:r>
                      <w:r w:rsidR="00DC571A" w:rsidRPr="0033116D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 Villasanta</w:t>
                      </w:r>
                    </w:p>
                    <w:p w14:paraId="672A6659" w14:textId="77777777" w:rsidR="00767CC1" w:rsidRPr="00DC571A" w:rsidRDefault="00767CC1" w:rsidP="00DC571A"/>
                  </w:txbxContent>
                </v:textbox>
              </v:shape>
            </w:pict>
          </mc:Fallback>
        </mc:AlternateContent>
      </w:r>
      <w:r w:rsidR="00651BDB">
        <w:rPr>
          <w:noProof/>
          <w:sz w:val="24"/>
        </w:rPr>
        <w:drawing>
          <wp:inline distT="0" distB="0" distL="0" distR="0" wp14:anchorId="48231F39" wp14:editId="07777777">
            <wp:extent cx="1038225" cy="1009650"/>
            <wp:effectExtent l="19050" t="0" r="9525" b="0"/>
            <wp:docPr id="2" name="Immagine 1" descr="AMB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11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752"/>
        <w:gridCol w:w="834"/>
        <w:gridCol w:w="709"/>
      </w:tblGrid>
      <w:tr w:rsidR="00651BDB" w14:paraId="5DAB6C7B" w14:textId="77777777" w:rsidTr="00651BDB">
        <w:trPr>
          <w:trHeight w:val="180"/>
        </w:trPr>
        <w:tc>
          <w:tcPr>
            <w:tcW w:w="824" w:type="dxa"/>
          </w:tcPr>
          <w:p w14:paraId="02EB378F" w14:textId="77777777" w:rsidR="00651BDB" w:rsidRDefault="00651BDB" w:rsidP="00836F6A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752" w:type="dxa"/>
          </w:tcPr>
          <w:p w14:paraId="6A05A809" w14:textId="77777777" w:rsidR="00651BDB" w:rsidRDefault="00651BDB" w:rsidP="009E06F4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834" w:type="dxa"/>
          </w:tcPr>
          <w:p w14:paraId="5A39BBE3" w14:textId="77777777" w:rsidR="00651BDB" w:rsidRDefault="00651BDB" w:rsidP="009E06F4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709" w:type="dxa"/>
          </w:tcPr>
          <w:p w14:paraId="41C8F396" w14:textId="77777777" w:rsidR="00651BDB" w:rsidRDefault="00651BDB" w:rsidP="00836F6A">
            <w:pPr>
              <w:jc w:val="center"/>
              <w:rPr>
                <w:rFonts w:ascii="Americana" w:hAnsi="Americana"/>
                <w:sz w:val="24"/>
              </w:rPr>
            </w:pPr>
          </w:p>
        </w:tc>
      </w:tr>
      <w:tr w:rsidR="00500404" w14:paraId="75691039" w14:textId="77777777" w:rsidTr="00651BDB">
        <w:trPr>
          <w:trHeight w:val="180"/>
        </w:trPr>
        <w:tc>
          <w:tcPr>
            <w:tcW w:w="824" w:type="dxa"/>
          </w:tcPr>
          <w:p w14:paraId="0C0573FD" w14:textId="77777777" w:rsidR="00500404" w:rsidRDefault="00500404" w:rsidP="00836F6A">
            <w:pPr>
              <w:rPr>
                <w:rFonts w:ascii="Americana" w:hAnsi="Americana"/>
                <w:sz w:val="24"/>
              </w:rPr>
            </w:pPr>
          </w:p>
          <w:p w14:paraId="72616F75" w14:textId="77777777" w:rsidR="00500404" w:rsidRDefault="00500404" w:rsidP="00836F6A">
            <w:pPr>
              <w:rPr>
                <w:rFonts w:ascii="Americana" w:hAnsi="Americana"/>
                <w:sz w:val="24"/>
              </w:rPr>
            </w:pPr>
          </w:p>
          <w:p w14:paraId="02A2EF4A" w14:textId="77777777" w:rsidR="00500404" w:rsidRDefault="00500404" w:rsidP="00836F6A">
            <w:pPr>
              <w:rPr>
                <w:rFonts w:ascii="Americana" w:hAnsi="Americana"/>
                <w:sz w:val="24"/>
              </w:rPr>
            </w:pPr>
          </w:p>
          <w:p w14:paraId="00C6D313" w14:textId="77777777" w:rsidR="00500404" w:rsidRDefault="00500404" w:rsidP="00836F6A">
            <w:pPr>
              <w:rPr>
                <w:rFonts w:ascii="Americana" w:hAnsi="Americana"/>
                <w:sz w:val="24"/>
              </w:rPr>
            </w:pPr>
          </w:p>
          <w:p w14:paraId="63840093" w14:textId="4E472F23" w:rsidR="00500404" w:rsidRDefault="00500404" w:rsidP="00836F6A">
            <w:pPr>
              <w:rPr>
                <w:rFonts w:ascii="Americana" w:hAnsi="Americana"/>
                <w:sz w:val="24"/>
              </w:rPr>
            </w:pPr>
            <w:r>
              <w:rPr>
                <w:rFonts w:ascii="Americana" w:hAnsi="Americana"/>
                <w:sz w:val="24"/>
              </w:rPr>
              <w:t xml:space="preserve">  </w:t>
            </w:r>
          </w:p>
        </w:tc>
        <w:tc>
          <w:tcPr>
            <w:tcW w:w="752" w:type="dxa"/>
          </w:tcPr>
          <w:p w14:paraId="5A16EC7B" w14:textId="0D05CE41" w:rsidR="00500404" w:rsidRDefault="00500404" w:rsidP="009E06F4">
            <w:pPr>
              <w:rPr>
                <w:rFonts w:ascii="Americana" w:hAnsi="Americana"/>
                <w:sz w:val="24"/>
              </w:rPr>
            </w:pPr>
          </w:p>
          <w:p w14:paraId="361E10B9" w14:textId="77777777" w:rsidR="00500404" w:rsidRPr="00500404" w:rsidRDefault="00500404" w:rsidP="00500404">
            <w:pPr>
              <w:rPr>
                <w:rFonts w:ascii="Americana" w:hAnsi="Americana"/>
                <w:sz w:val="24"/>
              </w:rPr>
            </w:pPr>
          </w:p>
          <w:p w14:paraId="1F4A868D" w14:textId="77777777" w:rsidR="00500404" w:rsidRPr="00500404" w:rsidRDefault="00500404" w:rsidP="00500404">
            <w:pPr>
              <w:rPr>
                <w:rFonts w:ascii="Americana" w:hAnsi="Americana"/>
                <w:sz w:val="24"/>
              </w:rPr>
            </w:pPr>
          </w:p>
          <w:p w14:paraId="58E8A8DA" w14:textId="18D18CDF" w:rsidR="00500404" w:rsidRPr="00500404" w:rsidRDefault="00500404" w:rsidP="00500404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834" w:type="dxa"/>
          </w:tcPr>
          <w:p w14:paraId="3C7B05CC" w14:textId="77777777" w:rsidR="00500404" w:rsidRDefault="00500404" w:rsidP="009E06F4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709" w:type="dxa"/>
          </w:tcPr>
          <w:p w14:paraId="569A3827" w14:textId="77777777" w:rsidR="00500404" w:rsidRDefault="00500404" w:rsidP="00836F6A">
            <w:pPr>
              <w:jc w:val="center"/>
              <w:rPr>
                <w:rFonts w:ascii="Americana" w:hAnsi="Americana"/>
                <w:sz w:val="24"/>
              </w:rPr>
            </w:pPr>
          </w:p>
        </w:tc>
      </w:tr>
    </w:tbl>
    <w:p w14:paraId="72A3D3EC" w14:textId="594F0986" w:rsidR="008F2432" w:rsidRPr="0033116D" w:rsidRDefault="00500404" w:rsidP="00500404">
      <w:pPr>
        <w:rPr>
          <w:rFonts w:ascii="Trebuchet MS" w:hAnsi="Trebuchet MS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</w:t>
      </w:r>
      <w:r w:rsidRPr="0033116D">
        <w:rPr>
          <w:rFonts w:ascii="Trebuchet MS" w:hAnsi="Trebuchet MS"/>
          <w:sz w:val="24"/>
        </w:rPr>
        <w:t>ALLEGATO-1</w:t>
      </w:r>
    </w:p>
    <w:p w14:paraId="482D3DD2" w14:textId="77777777" w:rsidR="00500404" w:rsidRDefault="00500404" w:rsidP="00500404">
      <w:pPr>
        <w:rPr>
          <w:sz w:val="24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C5536F" w:rsidRPr="00C5536F" w14:paraId="3BA95956" w14:textId="77777777" w:rsidTr="00C5536F">
        <w:trPr>
          <w:trHeight w:val="1264"/>
          <w:jc w:val="center"/>
        </w:trPr>
        <w:tc>
          <w:tcPr>
            <w:tcW w:w="9804" w:type="dxa"/>
          </w:tcPr>
          <w:p w14:paraId="5FF6A86F" w14:textId="28BB4512" w:rsidR="00C5536F" w:rsidRPr="0033116D" w:rsidRDefault="00C5536F" w:rsidP="003F25F9">
            <w:pPr>
              <w:ind w:right="206"/>
              <w:jc w:val="center"/>
              <w:rPr>
                <w:rFonts w:ascii="Trebuchet MS" w:hAnsi="Trebuchet MS"/>
                <w:b/>
                <w:color w:val="000080"/>
                <w:sz w:val="28"/>
                <w:szCs w:val="28"/>
              </w:rPr>
            </w:pPr>
            <w:r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 xml:space="preserve">DOMANDA </w:t>
            </w:r>
            <w:r w:rsidR="0085264F"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 xml:space="preserve">DI </w:t>
            </w:r>
            <w:r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>VALUTAZIONE INTEGRATA</w:t>
            </w:r>
            <w:r w:rsidR="00585AE7">
              <w:rPr>
                <w:rFonts w:ascii="Trebuchet MS" w:hAnsi="Trebuchet MS"/>
                <w:b/>
                <w:color w:val="000080"/>
                <w:sz w:val="28"/>
                <w:szCs w:val="28"/>
              </w:rPr>
              <w:t xml:space="preserve"> PER ACCEDERE ALLA</w:t>
            </w:r>
            <w:r w:rsidR="003F25F9"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 xml:space="preserve"> MISUR</w:t>
            </w:r>
            <w:r w:rsidR="00585AE7">
              <w:rPr>
                <w:rFonts w:ascii="Trebuchet MS" w:hAnsi="Trebuchet MS"/>
                <w:b/>
                <w:color w:val="000080"/>
                <w:sz w:val="28"/>
                <w:szCs w:val="28"/>
              </w:rPr>
              <w:t>A</w:t>
            </w:r>
            <w:r w:rsidR="003F25F9"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 xml:space="preserve"> </w:t>
            </w:r>
            <w:r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 xml:space="preserve">A FAVORE DELLE PERSONE CON DISABILITA’ GRAVE </w:t>
            </w:r>
          </w:p>
          <w:p w14:paraId="3D358B76" w14:textId="77777777" w:rsidR="00C5536F" w:rsidRPr="00C5536F" w:rsidRDefault="00C5536F" w:rsidP="00C5536F">
            <w:pPr>
              <w:ind w:left="284" w:right="206"/>
              <w:jc w:val="center"/>
              <w:rPr>
                <w:rFonts w:ascii="Franklin Gothic Book" w:hAnsi="Franklin Gothic Book"/>
                <w:b/>
                <w:color w:val="000080"/>
                <w:sz w:val="24"/>
                <w:szCs w:val="24"/>
              </w:rPr>
            </w:pPr>
            <w:r w:rsidRPr="0033116D">
              <w:rPr>
                <w:rFonts w:ascii="Trebuchet MS" w:hAnsi="Trebuchet MS"/>
                <w:b/>
                <w:color w:val="000080"/>
                <w:sz w:val="28"/>
                <w:szCs w:val="28"/>
              </w:rPr>
              <w:t>E PER ANZIANI NON AUTOSUFICIENTI (B2)</w:t>
            </w:r>
          </w:p>
        </w:tc>
      </w:tr>
    </w:tbl>
    <w:p w14:paraId="0D0B940D" w14:textId="77777777" w:rsidR="004D65E2" w:rsidRDefault="004D65E2" w:rsidP="004D65E2">
      <w:pPr>
        <w:autoSpaceDE w:val="0"/>
        <w:autoSpaceDN w:val="0"/>
        <w:adjustRightInd w:val="0"/>
        <w:rPr>
          <w:rFonts w:ascii="Franklin Gothic Book" w:hAnsi="Franklin Gothic Book"/>
          <w:b/>
          <w:bCs/>
        </w:rPr>
      </w:pPr>
    </w:p>
    <w:p w14:paraId="05E48898" w14:textId="77777777" w:rsidR="004D65E2" w:rsidRPr="00D335EF" w:rsidRDefault="00C5536F" w:rsidP="004D65E2">
      <w:pPr>
        <w:autoSpaceDE w:val="0"/>
        <w:autoSpaceDN w:val="0"/>
        <w:adjustRightInd w:val="0"/>
        <w:rPr>
          <w:rFonts w:ascii="Trebuchet MS" w:hAnsi="Trebuchet MS" w:cs="Arial"/>
          <w:b/>
          <w:bCs/>
        </w:rPr>
      </w:pPr>
      <w:r w:rsidRPr="00D335EF">
        <w:rPr>
          <w:rFonts w:ascii="Trebuchet MS" w:hAnsi="Trebuchet MS" w:cs="Arial"/>
          <w:b/>
          <w:bCs/>
        </w:rPr>
        <w:t xml:space="preserve">Al Comune di </w:t>
      </w:r>
      <w:r w:rsidR="004D65E2" w:rsidRPr="00D335EF">
        <w:rPr>
          <w:rFonts w:ascii="Trebuchet MS" w:hAnsi="Trebuchet MS" w:cs="Arial"/>
          <w:b/>
          <w:bCs/>
        </w:rPr>
        <w:t>……………………………</w:t>
      </w:r>
      <w:r w:rsidRPr="00D335EF">
        <w:rPr>
          <w:rFonts w:ascii="Trebuchet MS" w:hAnsi="Trebuchet MS" w:cs="Arial"/>
          <w:b/>
          <w:bCs/>
        </w:rPr>
        <w:t>………………………………</w:t>
      </w:r>
      <w:r w:rsidR="004D65E2" w:rsidRPr="00D335EF">
        <w:rPr>
          <w:rFonts w:ascii="Trebuchet MS" w:hAnsi="Trebuchet MS" w:cs="Arial"/>
          <w:b/>
          <w:bCs/>
        </w:rPr>
        <w:t>……………………….</w:t>
      </w:r>
    </w:p>
    <w:p w14:paraId="0E27B00A" w14:textId="77777777" w:rsidR="004D65E2" w:rsidRPr="00D335EF" w:rsidRDefault="004D65E2" w:rsidP="004D65E2">
      <w:pPr>
        <w:autoSpaceDE w:val="0"/>
        <w:autoSpaceDN w:val="0"/>
        <w:adjustRightInd w:val="0"/>
        <w:rPr>
          <w:rFonts w:ascii="Trebuchet MS" w:hAnsi="Trebuchet MS" w:cs="Arial"/>
          <w:b/>
          <w:bCs/>
        </w:rPr>
      </w:pPr>
    </w:p>
    <w:p w14:paraId="5C05459D" w14:textId="320F505A" w:rsidR="00665C9E" w:rsidRPr="00D335EF" w:rsidRDefault="004D65E2" w:rsidP="00665C9E">
      <w:pPr>
        <w:autoSpaceDE w:val="0"/>
        <w:autoSpaceDN w:val="0"/>
        <w:adjustRightInd w:val="0"/>
        <w:rPr>
          <w:rFonts w:ascii="Trebuchet MS" w:hAnsi="Trebuchet MS" w:cs="Arial"/>
          <w:b/>
          <w:bCs/>
        </w:rPr>
      </w:pPr>
      <w:r w:rsidRPr="00D335EF">
        <w:rPr>
          <w:rFonts w:ascii="Trebuchet MS" w:hAnsi="Trebuchet MS" w:cs="Arial"/>
          <w:b/>
          <w:bCs/>
        </w:rPr>
        <w:t>Ass</w:t>
      </w:r>
      <w:r w:rsidR="00996113" w:rsidRPr="00D335EF">
        <w:rPr>
          <w:rFonts w:ascii="Trebuchet MS" w:hAnsi="Trebuchet MS" w:cs="Arial"/>
          <w:b/>
          <w:bCs/>
        </w:rPr>
        <w:t>istente Sociale di riferimento</w:t>
      </w:r>
      <w:r w:rsidRPr="00D335EF">
        <w:rPr>
          <w:rFonts w:ascii="Trebuchet MS" w:hAnsi="Trebuchet MS" w:cs="Arial"/>
          <w:b/>
          <w:bCs/>
        </w:rPr>
        <w:t>…………………………………………………</w:t>
      </w:r>
    </w:p>
    <w:p w14:paraId="60061E4C" w14:textId="77777777" w:rsidR="00665C9E" w:rsidRPr="00D335EF" w:rsidRDefault="00665C9E" w:rsidP="00665C9E">
      <w:pPr>
        <w:autoSpaceDE w:val="0"/>
        <w:autoSpaceDN w:val="0"/>
        <w:adjustRightInd w:val="0"/>
        <w:rPr>
          <w:rFonts w:ascii="Trebuchet MS" w:hAnsi="Trebuchet MS" w:cs="Arial"/>
          <w:b/>
          <w:bCs/>
        </w:rPr>
      </w:pPr>
    </w:p>
    <w:p w14:paraId="2EB98D02" w14:textId="77777777" w:rsidR="00C5536F" w:rsidRPr="00D335EF" w:rsidRDefault="001307D2" w:rsidP="00665C9E">
      <w:pPr>
        <w:autoSpaceDE w:val="0"/>
        <w:autoSpaceDN w:val="0"/>
        <w:adjustRightInd w:val="0"/>
        <w:rPr>
          <w:rFonts w:ascii="Trebuchet MS" w:hAnsi="Trebuchet MS" w:cs="Arial"/>
          <w:b/>
          <w:bCs/>
        </w:rPr>
      </w:pPr>
      <w:r w:rsidRPr="00D335EF">
        <w:rPr>
          <w:rFonts w:ascii="Trebuchet MS" w:hAnsi="Trebuchet MS" w:cs="Arial"/>
          <w:b/>
          <w:bCs/>
        </w:rPr>
        <w:t xml:space="preserve">Ambito </w:t>
      </w:r>
      <w:r w:rsidR="00665C9E" w:rsidRPr="00D335EF">
        <w:rPr>
          <w:rFonts w:ascii="Trebuchet MS" w:hAnsi="Trebuchet MS" w:cs="Arial"/>
          <w:b/>
          <w:bCs/>
        </w:rPr>
        <w:t xml:space="preserve">Territoriale </w:t>
      </w:r>
      <w:r w:rsidRPr="00D335EF">
        <w:rPr>
          <w:rFonts w:ascii="Trebuchet MS" w:hAnsi="Trebuchet MS" w:cs="Arial"/>
          <w:b/>
          <w:bCs/>
        </w:rPr>
        <w:t>di Monza</w:t>
      </w:r>
    </w:p>
    <w:p w14:paraId="44EAFD9C" w14:textId="77777777" w:rsidR="004B6043" w:rsidRPr="00C5536F" w:rsidRDefault="004B6043" w:rsidP="00C5536F">
      <w:pPr>
        <w:jc w:val="both"/>
        <w:rPr>
          <w:rFonts w:ascii="Franklin Gothic Book" w:hAnsi="Franklin Gothic Book" w:cs="Arial"/>
          <w:b/>
        </w:rPr>
      </w:pPr>
    </w:p>
    <w:p w14:paraId="039503E0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hanging="142"/>
        <w:jc w:val="both"/>
        <w:rPr>
          <w:rFonts w:ascii="Trebuchet MS" w:hAnsi="Trebuchet MS" w:cs="Arial"/>
          <w:b/>
        </w:rPr>
      </w:pPr>
      <w:r w:rsidRPr="00D335EF">
        <w:rPr>
          <w:rFonts w:ascii="Trebuchet MS" w:hAnsi="Trebuchet MS" w:cs="Arial"/>
          <w:b/>
        </w:rPr>
        <w:t>Il sottoscritto</w:t>
      </w:r>
    </w:p>
    <w:p w14:paraId="24176424" w14:textId="77777777" w:rsidR="00C5536F" w:rsidRPr="00D335EF" w:rsidRDefault="00C5536F" w:rsidP="00C553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outlineLvl w:val="6"/>
        <w:rPr>
          <w:rFonts w:ascii="Trebuchet MS" w:hAnsi="Trebuchet MS"/>
        </w:rPr>
      </w:pPr>
      <w:r w:rsidRPr="00D335EF">
        <w:rPr>
          <w:rFonts w:ascii="Trebuchet MS" w:hAnsi="Trebuchet MS"/>
        </w:rPr>
        <w:t>Nome e Cognome _________________________________________________________________________</w:t>
      </w:r>
    </w:p>
    <w:p w14:paraId="0D54963D" w14:textId="2EC7BDA0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-142"/>
        <w:jc w:val="both"/>
        <w:rPr>
          <w:rFonts w:ascii="Trebuchet MS" w:hAnsi="Trebuchet MS"/>
          <w:bdr w:val="single" w:sz="4" w:space="0" w:color="auto"/>
        </w:rPr>
      </w:pPr>
      <w:r w:rsidRPr="00D335EF">
        <w:rPr>
          <w:rFonts w:ascii="Trebuchet MS" w:hAnsi="Trebuchet MS"/>
        </w:rPr>
        <w:t>Nato</w:t>
      </w:r>
      <w:r w:rsidR="00204989">
        <w:rPr>
          <w:rFonts w:ascii="Trebuchet MS" w:hAnsi="Trebuchet MS"/>
        </w:rPr>
        <w:t>/</w:t>
      </w:r>
      <w:r w:rsidRPr="00D335EF">
        <w:rPr>
          <w:rFonts w:ascii="Trebuchet MS" w:hAnsi="Trebuchet MS"/>
        </w:rPr>
        <w:t>a ________________</w:t>
      </w:r>
      <w:r w:rsidR="00996113" w:rsidRPr="00D335EF">
        <w:rPr>
          <w:rFonts w:ascii="Trebuchet MS" w:hAnsi="Trebuchet MS"/>
        </w:rPr>
        <w:t xml:space="preserve">______________________________ </w:t>
      </w:r>
      <w:r w:rsidR="00A101CB" w:rsidRPr="00D335EF">
        <w:rPr>
          <w:rFonts w:ascii="Trebuchet MS" w:hAnsi="Trebuchet MS"/>
        </w:rPr>
        <w:t>i</w:t>
      </w:r>
      <w:r w:rsidR="00204989">
        <w:rPr>
          <w:rFonts w:ascii="Trebuchet MS" w:hAnsi="Trebuchet MS"/>
        </w:rPr>
        <w:t xml:space="preserve">l _______________________ </w:t>
      </w:r>
    </w:p>
    <w:p w14:paraId="45694D2A" w14:textId="13E4925D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/>
        </w:rPr>
        <w:t>Residente a ___________</w:t>
      </w:r>
      <w:r w:rsidR="00996113" w:rsidRPr="00D335EF">
        <w:rPr>
          <w:rFonts w:ascii="Trebuchet MS" w:hAnsi="Trebuchet MS"/>
        </w:rPr>
        <w:t xml:space="preserve">______________________________ </w:t>
      </w:r>
      <w:r w:rsidRPr="00D335EF">
        <w:rPr>
          <w:rFonts w:ascii="Trebuchet MS" w:hAnsi="Trebuchet MS"/>
        </w:rPr>
        <w:t>CAP</w:t>
      </w:r>
      <w:r w:rsidR="00996113" w:rsidRPr="00D335EF">
        <w:rPr>
          <w:rFonts w:ascii="Trebuchet MS" w:hAnsi="Trebuchet MS"/>
        </w:rPr>
        <w:t xml:space="preserve"> ____________ </w:t>
      </w:r>
      <w:r w:rsidRPr="00D335EF">
        <w:rPr>
          <w:rFonts w:ascii="Trebuchet MS" w:hAnsi="Trebuchet MS"/>
        </w:rPr>
        <w:t>Provincia ___________</w:t>
      </w:r>
    </w:p>
    <w:p w14:paraId="3A686EB2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/>
        </w:rPr>
        <w:t xml:space="preserve">Via ______________________________________________________________ Tel. ____________________   </w:t>
      </w:r>
    </w:p>
    <w:p w14:paraId="1814A820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/>
        </w:rPr>
        <w:t>e-mail____________________________________________</w:t>
      </w:r>
    </w:p>
    <w:p w14:paraId="33000683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/>
        </w:rPr>
        <w:t xml:space="preserve">Codice fiscale   |__|__|__|__|__|__|__|__|__|__|__|__|__|__|__|__| </w:t>
      </w:r>
    </w:p>
    <w:p w14:paraId="3A729BF2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/>
        </w:rPr>
        <w:t>Domicilio (se diverso dalla residenza) _________________________________________________________</w:t>
      </w:r>
    </w:p>
    <w:p w14:paraId="4B94D5A5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  <w:b/>
        </w:rPr>
      </w:pPr>
    </w:p>
    <w:p w14:paraId="0570393E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  <w:b/>
        </w:rPr>
      </w:pPr>
      <w:r w:rsidRPr="00D335EF">
        <w:rPr>
          <w:rFonts w:ascii="Trebuchet MS" w:hAnsi="Trebuchet MS"/>
          <w:b/>
        </w:rPr>
        <w:t xml:space="preserve">In qualità di </w:t>
      </w:r>
    </w:p>
    <w:p w14:paraId="06A03DE6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 w:cs="Arial"/>
        </w:rPr>
        <w:t></w:t>
      </w:r>
      <w:r w:rsidRPr="00D335EF">
        <w:rPr>
          <w:rFonts w:ascii="Trebuchet MS" w:hAnsi="Trebuchet MS"/>
        </w:rPr>
        <w:t xml:space="preserve"> DIRETTO INTERESSATO</w:t>
      </w:r>
    </w:p>
    <w:p w14:paraId="1811D358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 w:cs="Arial"/>
        </w:rPr>
        <w:t></w:t>
      </w:r>
      <w:r w:rsidRPr="00D335EF">
        <w:rPr>
          <w:rFonts w:ascii="Trebuchet MS" w:hAnsi="Trebuchet MS"/>
        </w:rPr>
        <w:t xml:space="preserve"> FAMILIARE                                                 Grado di parentela___________________________________</w:t>
      </w:r>
    </w:p>
    <w:p w14:paraId="31F27C24" w14:textId="77777777" w:rsidR="00C5536F" w:rsidRPr="00D335EF" w:rsidRDefault="00C5536F" w:rsidP="003F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D335EF">
        <w:rPr>
          <w:rFonts w:ascii="Trebuchet MS" w:hAnsi="Trebuchet MS" w:cs="Arial"/>
        </w:rPr>
        <w:t></w:t>
      </w:r>
      <w:r w:rsidRPr="00D335EF">
        <w:rPr>
          <w:rFonts w:ascii="Trebuchet MS" w:hAnsi="Trebuchet MS"/>
        </w:rPr>
        <w:t xml:space="preserve"> TUTORE </w:t>
      </w:r>
      <w:r w:rsidRPr="00D335EF">
        <w:rPr>
          <w:rFonts w:ascii="Trebuchet MS" w:hAnsi="Trebuchet MS"/>
        </w:rPr>
        <w:tab/>
      </w:r>
      <w:r w:rsidRPr="00D335EF">
        <w:rPr>
          <w:rFonts w:ascii="Trebuchet MS" w:hAnsi="Trebuchet MS"/>
        </w:rPr>
        <w:tab/>
      </w:r>
      <w:r w:rsidRPr="00D335EF">
        <w:rPr>
          <w:rFonts w:ascii="Trebuchet MS" w:hAnsi="Trebuchet MS"/>
        </w:rPr>
        <w:tab/>
      </w:r>
      <w:r w:rsidRPr="00D335EF">
        <w:rPr>
          <w:rFonts w:ascii="Trebuchet MS" w:hAnsi="Trebuchet MS"/>
        </w:rPr>
        <w:tab/>
        <w:t>nominato con decreto n. __________ del _________________</w:t>
      </w:r>
    </w:p>
    <w:p w14:paraId="4A9DF28D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</w:rPr>
      </w:pPr>
      <w:r w:rsidRPr="00D335EF">
        <w:rPr>
          <w:rFonts w:ascii="Trebuchet MS" w:hAnsi="Trebuchet MS" w:cs="Arial"/>
        </w:rPr>
        <w:t></w:t>
      </w:r>
      <w:r w:rsidRPr="00D335EF">
        <w:rPr>
          <w:rFonts w:ascii="Trebuchet MS" w:hAnsi="Trebuchet MS"/>
        </w:rPr>
        <w:t xml:space="preserve"> CURATORE</w:t>
      </w:r>
      <w:r w:rsidRPr="00D335EF">
        <w:rPr>
          <w:rFonts w:ascii="Trebuchet MS" w:hAnsi="Trebuchet MS"/>
        </w:rPr>
        <w:tab/>
      </w:r>
      <w:r w:rsidRPr="00D335EF">
        <w:rPr>
          <w:rFonts w:ascii="Trebuchet MS" w:hAnsi="Trebuchet MS"/>
        </w:rPr>
        <w:tab/>
      </w:r>
      <w:r w:rsidRPr="00D335EF">
        <w:rPr>
          <w:rFonts w:ascii="Trebuchet MS" w:hAnsi="Trebuchet MS"/>
        </w:rPr>
        <w:tab/>
      </w:r>
      <w:r w:rsidR="00A101CB" w:rsidRPr="00D335EF">
        <w:rPr>
          <w:rFonts w:ascii="Trebuchet MS" w:hAnsi="Trebuchet MS"/>
        </w:rPr>
        <w:tab/>
      </w:r>
      <w:r w:rsidRPr="00D335EF">
        <w:rPr>
          <w:rFonts w:ascii="Trebuchet MS" w:hAnsi="Trebuchet MS"/>
        </w:rPr>
        <w:t>nominato con decreto n. __________ del _________________</w:t>
      </w:r>
    </w:p>
    <w:p w14:paraId="3DEEC669" w14:textId="77777777" w:rsidR="00D94EA7" w:rsidRPr="00D335EF" w:rsidRDefault="00D94EA7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</w:rPr>
      </w:pPr>
    </w:p>
    <w:p w14:paraId="34104171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</w:rPr>
      </w:pPr>
      <w:r w:rsidRPr="00D335EF">
        <w:rPr>
          <w:rFonts w:ascii="Trebuchet MS" w:hAnsi="Trebuchet MS" w:cs="Arial"/>
        </w:rPr>
        <w:t></w:t>
      </w:r>
      <w:r w:rsidRPr="00D335EF">
        <w:rPr>
          <w:rFonts w:ascii="Trebuchet MS" w:hAnsi="Trebuchet MS"/>
        </w:rPr>
        <w:t xml:space="preserve"> AMMINISTRATORE DI SOSTEGNO </w:t>
      </w:r>
      <w:r w:rsidRPr="00D335EF">
        <w:rPr>
          <w:rFonts w:ascii="Trebuchet MS" w:hAnsi="Trebuchet MS"/>
        </w:rPr>
        <w:tab/>
        <w:t>nominato con decreto n. __________ del__________________</w:t>
      </w:r>
      <w:r w:rsidRPr="00D335EF">
        <w:rPr>
          <w:rFonts w:ascii="Trebuchet MS" w:hAnsi="Trebuchet MS"/>
        </w:rPr>
        <w:tab/>
      </w:r>
    </w:p>
    <w:p w14:paraId="3656B9AB" w14:textId="77777777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  <w:b/>
        </w:rPr>
      </w:pPr>
    </w:p>
    <w:p w14:paraId="588D9357" w14:textId="77777777" w:rsidR="003E0E8F" w:rsidRDefault="003E0E8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  <w:b/>
        </w:rPr>
      </w:pPr>
    </w:p>
    <w:p w14:paraId="7C4C0D7E" w14:textId="77777777" w:rsidR="003E0E8F" w:rsidRDefault="003E0E8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  <w:b/>
        </w:rPr>
      </w:pPr>
    </w:p>
    <w:p w14:paraId="5F1CBB50" w14:textId="77777777" w:rsidR="003E0E8F" w:rsidRDefault="003E0E8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  <w:b/>
        </w:rPr>
      </w:pPr>
    </w:p>
    <w:p w14:paraId="3CC3F507" w14:textId="759B3A69" w:rsidR="00C5536F" w:rsidRPr="00D335E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Trebuchet MS" w:hAnsi="Trebuchet MS"/>
        </w:rPr>
      </w:pPr>
      <w:r w:rsidRPr="003E0E8F">
        <w:rPr>
          <w:rFonts w:ascii="Trebuchet MS" w:hAnsi="Trebuchet MS"/>
          <w:b/>
        </w:rPr>
        <w:t>del sig.</w:t>
      </w:r>
      <w:r w:rsidRPr="003E0E8F">
        <w:rPr>
          <w:rFonts w:ascii="Trebuchet MS" w:hAnsi="Trebuchet MS"/>
        </w:rPr>
        <w:t xml:space="preserve">  Nome e Cognome</w:t>
      </w:r>
      <w:r w:rsidRPr="00D335EF">
        <w:rPr>
          <w:rFonts w:ascii="Trebuchet MS" w:hAnsi="Trebuchet MS"/>
        </w:rPr>
        <w:t xml:space="preserve"> __________________________________________________________________</w:t>
      </w:r>
    </w:p>
    <w:p w14:paraId="45FB0818" w14:textId="77777777" w:rsidR="00C5536F" w:rsidRPr="00C5536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142"/>
        <w:jc w:val="both"/>
        <w:rPr>
          <w:rFonts w:ascii="Franklin Gothic Book" w:hAnsi="Franklin Gothic Book"/>
        </w:rPr>
      </w:pPr>
    </w:p>
    <w:p w14:paraId="74435F25" w14:textId="2992F124" w:rsidR="00C5536F" w:rsidRPr="003E0E8F" w:rsidRDefault="008C6BAD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-142"/>
        <w:jc w:val="both"/>
        <w:rPr>
          <w:rFonts w:ascii="Trebuchet MS" w:hAnsi="Trebuchet MS"/>
          <w:bdr w:val="single" w:sz="4" w:space="0" w:color="auto"/>
        </w:rPr>
      </w:pPr>
      <w:r w:rsidRPr="003E0E8F">
        <w:rPr>
          <w:rFonts w:ascii="Trebuchet MS" w:hAnsi="Trebuchet MS"/>
        </w:rPr>
        <w:t>N</w:t>
      </w:r>
      <w:r w:rsidR="00C5536F" w:rsidRPr="003E0E8F">
        <w:rPr>
          <w:rFonts w:ascii="Trebuchet MS" w:hAnsi="Trebuchet MS"/>
        </w:rPr>
        <w:t>ato a ________________</w:t>
      </w:r>
      <w:r w:rsidR="00996113" w:rsidRPr="003E0E8F">
        <w:rPr>
          <w:rFonts w:ascii="Trebuchet MS" w:hAnsi="Trebuchet MS"/>
        </w:rPr>
        <w:t xml:space="preserve">______________________________ </w:t>
      </w:r>
      <w:r w:rsidR="00A101CB" w:rsidRPr="003E0E8F">
        <w:rPr>
          <w:rFonts w:ascii="Trebuchet MS" w:hAnsi="Trebuchet MS"/>
        </w:rPr>
        <w:t>i</w:t>
      </w:r>
      <w:r w:rsidR="00796555">
        <w:rPr>
          <w:rFonts w:ascii="Trebuchet MS" w:hAnsi="Trebuchet MS"/>
        </w:rPr>
        <w:t xml:space="preserve">l _______________________ </w:t>
      </w:r>
    </w:p>
    <w:p w14:paraId="04CAC958" w14:textId="3F7E8E73" w:rsidR="00C5536F" w:rsidRPr="003E0E8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3E0E8F">
        <w:rPr>
          <w:rFonts w:ascii="Trebuchet MS" w:hAnsi="Trebuchet MS"/>
        </w:rPr>
        <w:t>Residente a ___________</w:t>
      </w:r>
      <w:r w:rsidR="00996113" w:rsidRPr="003E0E8F">
        <w:rPr>
          <w:rFonts w:ascii="Trebuchet MS" w:hAnsi="Trebuchet MS"/>
        </w:rPr>
        <w:t xml:space="preserve">______________________________ CAP ____________ </w:t>
      </w:r>
      <w:r w:rsidRPr="003E0E8F">
        <w:rPr>
          <w:rFonts w:ascii="Trebuchet MS" w:hAnsi="Trebuchet MS"/>
        </w:rPr>
        <w:t>Provincia ___________</w:t>
      </w:r>
    </w:p>
    <w:p w14:paraId="78FB3B4F" w14:textId="77777777" w:rsidR="00C5536F" w:rsidRPr="003E0E8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3E0E8F">
        <w:rPr>
          <w:rFonts w:ascii="Trebuchet MS" w:hAnsi="Trebuchet MS"/>
        </w:rPr>
        <w:t xml:space="preserve">Via ______________________________________________________________ Tel. ____________________   </w:t>
      </w:r>
    </w:p>
    <w:p w14:paraId="77961F51" w14:textId="77777777" w:rsidR="00C5536F" w:rsidRPr="003E0E8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3E0E8F">
        <w:rPr>
          <w:rFonts w:ascii="Trebuchet MS" w:hAnsi="Trebuchet MS"/>
        </w:rPr>
        <w:t>e-mail____________________________________________</w:t>
      </w:r>
    </w:p>
    <w:p w14:paraId="64AE87A2" w14:textId="77777777" w:rsidR="00C5536F" w:rsidRPr="003E0E8F" w:rsidRDefault="00C5536F" w:rsidP="00C5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3E0E8F">
        <w:rPr>
          <w:rFonts w:ascii="Trebuchet MS" w:hAnsi="Trebuchet MS"/>
        </w:rPr>
        <w:t xml:space="preserve">Codice fiscale   |__|__|__|__|__|__|__|__|__|__|__|__|__|__|__|__| </w:t>
      </w:r>
    </w:p>
    <w:p w14:paraId="2663BA47" w14:textId="009BA422" w:rsidR="00A47406" w:rsidRPr="003E0E8F" w:rsidRDefault="00C5536F" w:rsidP="004B6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3E0E8F">
        <w:rPr>
          <w:rFonts w:ascii="Trebuchet MS" w:hAnsi="Trebuchet MS"/>
        </w:rPr>
        <w:t>Domicilio (se diver</w:t>
      </w:r>
      <w:r w:rsidR="0028526D">
        <w:rPr>
          <w:rFonts w:ascii="Trebuchet MS" w:hAnsi="Trebuchet MS"/>
        </w:rPr>
        <w:t>so dalla</w:t>
      </w:r>
      <w:r w:rsidR="00F154DC" w:rsidRPr="003E0E8F">
        <w:rPr>
          <w:rFonts w:ascii="Trebuchet MS" w:hAnsi="Trebuchet MS"/>
        </w:rPr>
        <w:t xml:space="preserve"> </w:t>
      </w:r>
      <w:r w:rsidR="00996113" w:rsidRPr="003E0E8F">
        <w:rPr>
          <w:rFonts w:ascii="Trebuchet MS" w:hAnsi="Trebuchet MS"/>
        </w:rPr>
        <w:t>r</w:t>
      </w:r>
      <w:r w:rsidR="00B57DDC">
        <w:rPr>
          <w:rFonts w:ascii="Trebuchet MS" w:hAnsi="Trebuchet MS"/>
        </w:rPr>
        <w:t>esidenza</w:t>
      </w:r>
      <w:r w:rsidRPr="003E0E8F">
        <w:rPr>
          <w:rFonts w:ascii="Trebuchet MS" w:hAnsi="Trebuchet MS"/>
        </w:rPr>
        <w:t>)</w:t>
      </w:r>
      <w:r w:rsidR="007B6B5C">
        <w:rPr>
          <w:rFonts w:ascii="Trebuchet MS" w:hAnsi="Trebuchet MS"/>
        </w:rPr>
        <w:t xml:space="preserve"> </w:t>
      </w:r>
      <w:r w:rsidRPr="003E0E8F">
        <w:rPr>
          <w:rFonts w:ascii="Trebuchet MS" w:hAnsi="Trebuchet MS"/>
        </w:rPr>
        <w:t>_________________________________________________________</w:t>
      </w:r>
    </w:p>
    <w:p w14:paraId="01729B14" w14:textId="77777777" w:rsidR="00B75090" w:rsidRPr="003E0E8F" w:rsidRDefault="00B75090" w:rsidP="00B7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  <w:r w:rsidRPr="003E0E8F">
        <w:rPr>
          <w:rFonts w:ascii="Trebuchet MS" w:hAnsi="Trebuchet MS"/>
        </w:rPr>
        <w:t>Medico di Medicina Generale ________________________________________________________________</w:t>
      </w:r>
    </w:p>
    <w:p w14:paraId="049F31CB" w14:textId="77777777" w:rsidR="003F25F9" w:rsidRPr="003E0E8F" w:rsidRDefault="003F25F9" w:rsidP="004B6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Trebuchet MS" w:hAnsi="Trebuchet MS"/>
        </w:rPr>
      </w:pPr>
    </w:p>
    <w:p w14:paraId="7E129B54" w14:textId="77777777" w:rsidR="003F25F9" w:rsidRDefault="003F25F9" w:rsidP="004B6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3E0E8F">
        <w:rPr>
          <w:rFonts w:ascii="Trebuchet MS" w:hAnsi="Trebuchet MS"/>
        </w:rPr>
        <w:t>Persona da contattare (cognome, nome, grado di parentela, telefono)</w:t>
      </w:r>
      <w:r w:rsidRPr="0017519E">
        <w:rPr>
          <w:rFonts w:ascii="Trebuchet MS" w:hAnsi="Trebuchet MS"/>
        </w:rPr>
        <w:t xml:space="preserve"> </w:t>
      </w:r>
      <w:r>
        <w:rPr>
          <w:rFonts w:ascii="Franklin Gothic Book" w:hAnsi="Franklin Gothic Book"/>
        </w:rPr>
        <w:t>__________________________________</w:t>
      </w:r>
    </w:p>
    <w:p w14:paraId="455B5C4B" w14:textId="77777777" w:rsidR="003F25F9" w:rsidRPr="00963F5E" w:rsidRDefault="003F25F9" w:rsidP="004B6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357" w:hanging="499"/>
        <w:jc w:val="both"/>
        <w:rPr>
          <w:rFonts w:ascii="Franklin Gothic Book" w:hAnsi="Franklin Gothic Book"/>
          <w:color w:val="FFFFFF" w:themeColor="background1"/>
        </w:rPr>
      </w:pPr>
      <w:r w:rsidRPr="00963F5E">
        <w:rPr>
          <w:rFonts w:ascii="Franklin Gothic Book" w:hAnsi="Franklin Gothic Book"/>
          <w:color w:val="FFFFFF" w:themeColor="background1"/>
        </w:rPr>
        <w:t>__________________________________________________________________________________________</w:t>
      </w:r>
    </w:p>
    <w:p w14:paraId="4FE154CD" w14:textId="77777777" w:rsidR="00AD4969" w:rsidRDefault="00AD4969" w:rsidP="0085264F">
      <w:pPr>
        <w:autoSpaceDE w:val="0"/>
        <w:autoSpaceDN w:val="0"/>
        <w:adjustRightInd w:val="0"/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14:paraId="6E4AFF26" w14:textId="1211CC8F" w:rsidR="0085264F" w:rsidRPr="0017519E" w:rsidRDefault="0085264F" w:rsidP="0085264F">
      <w:pPr>
        <w:autoSpaceDE w:val="0"/>
        <w:autoSpaceDN w:val="0"/>
        <w:adjustRightInd w:val="0"/>
        <w:jc w:val="center"/>
        <w:rPr>
          <w:rFonts w:ascii="Trebuchet MS" w:hAnsi="Trebuchet MS" w:cs="Helvetica"/>
          <w:b/>
          <w:bCs/>
          <w:sz w:val="28"/>
          <w:szCs w:val="28"/>
        </w:rPr>
      </w:pPr>
      <w:r w:rsidRPr="0017519E">
        <w:rPr>
          <w:rFonts w:ascii="Trebuchet MS" w:hAnsi="Trebuchet MS" w:cs="Helvetica"/>
          <w:b/>
          <w:bCs/>
          <w:sz w:val="28"/>
          <w:szCs w:val="28"/>
        </w:rPr>
        <w:t>CHIEDE</w:t>
      </w:r>
    </w:p>
    <w:p w14:paraId="53128261" w14:textId="77777777" w:rsidR="008304B0" w:rsidRPr="007C753A" w:rsidRDefault="008304B0" w:rsidP="0085264F">
      <w:pPr>
        <w:autoSpaceDE w:val="0"/>
        <w:autoSpaceDN w:val="0"/>
        <w:adjustRightInd w:val="0"/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14:paraId="328B035F" w14:textId="02AEBCFA" w:rsidR="00BC68A3" w:rsidRPr="0028526D" w:rsidRDefault="00341212" w:rsidP="006A498B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/>
          <w:sz w:val="24"/>
          <w:szCs w:val="24"/>
        </w:rPr>
        <w:t>di essere sottoposto a valutazione multidime</w:t>
      </w:r>
      <w:r w:rsidR="002522C6" w:rsidRPr="0028526D">
        <w:rPr>
          <w:rFonts w:ascii="Trebuchet MS" w:hAnsi="Trebuchet MS"/>
          <w:sz w:val="24"/>
          <w:szCs w:val="24"/>
        </w:rPr>
        <w:t xml:space="preserve">nsionale </w:t>
      </w:r>
      <w:r w:rsidRPr="0028526D">
        <w:rPr>
          <w:rFonts w:ascii="Trebuchet MS" w:hAnsi="Trebuchet MS"/>
          <w:sz w:val="24"/>
          <w:szCs w:val="24"/>
        </w:rPr>
        <w:t xml:space="preserve">per poter </w:t>
      </w:r>
      <w:r w:rsidR="0068394F" w:rsidRPr="0028526D">
        <w:rPr>
          <w:rFonts w:ascii="Trebuchet MS" w:hAnsi="Trebuchet MS"/>
          <w:sz w:val="24"/>
          <w:szCs w:val="24"/>
        </w:rPr>
        <w:t>accedere alla Misura</w:t>
      </w:r>
      <w:r w:rsidR="006A498B" w:rsidRPr="0028526D">
        <w:rPr>
          <w:rFonts w:ascii="Trebuchet MS" w:hAnsi="Trebuchet MS"/>
          <w:sz w:val="24"/>
          <w:szCs w:val="24"/>
        </w:rPr>
        <w:t xml:space="preserve"> B2:</w:t>
      </w:r>
    </w:p>
    <w:p w14:paraId="04946D75" w14:textId="77777777" w:rsidR="00D14EB2" w:rsidRPr="0028526D" w:rsidRDefault="00D14EB2" w:rsidP="006A498B">
      <w:pPr>
        <w:jc w:val="both"/>
        <w:rPr>
          <w:rFonts w:ascii="Trebuchet MS" w:hAnsi="Trebuchet MS"/>
          <w:sz w:val="24"/>
          <w:szCs w:val="24"/>
        </w:rPr>
      </w:pPr>
    </w:p>
    <w:p w14:paraId="24A3F2D1" w14:textId="4D591FEA" w:rsidR="45FBB849" w:rsidRPr="0028526D" w:rsidRDefault="003E44E0" w:rsidP="45FBB849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 xml:space="preserve">□ </w:t>
      </w:r>
      <w:r w:rsidR="45FBB849" w:rsidRPr="0028526D">
        <w:rPr>
          <w:rFonts w:ascii="Trebuchet MS" w:hAnsi="Trebuchet MS"/>
          <w:sz w:val="24"/>
          <w:szCs w:val="24"/>
        </w:rPr>
        <w:t>Buono sociale Caregiver Famigliare</w:t>
      </w:r>
    </w:p>
    <w:p w14:paraId="53D0C983" w14:textId="52C7FE0A" w:rsidR="45FBB849" w:rsidRPr="0028526D" w:rsidRDefault="003E44E0" w:rsidP="45FBB849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 xml:space="preserve">□ </w:t>
      </w:r>
      <w:r w:rsidR="00996113" w:rsidRPr="0028526D">
        <w:rPr>
          <w:rFonts w:ascii="Trebuchet MS" w:hAnsi="Trebuchet MS"/>
          <w:sz w:val="24"/>
          <w:szCs w:val="24"/>
        </w:rPr>
        <w:t xml:space="preserve">Buono </w:t>
      </w:r>
      <w:r w:rsidR="45FBB849" w:rsidRPr="0028526D">
        <w:rPr>
          <w:rFonts w:ascii="Trebuchet MS" w:hAnsi="Trebuchet MS"/>
          <w:sz w:val="24"/>
          <w:szCs w:val="24"/>
        </w:rPr>
        <w:t>Sociale Assistente Famigliare</w:t>
      </w:r>
    </w:p>
    <w:p w14:paraId="4D1E259E" w14:textId="4485B012" w:rsidR="45FBB849" w:rsidRPr="0028526D" w:rsidRDefault="003E44E0" w:rsidP="45FBB849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 xml:space="preserve">□ </w:t>
      </w:r>
      <w:r w:rsidR="45FBB849" w:rsidRPr="0028526D">
        <w:rPr>
          <w:rFonts w:ascii="Trebuchet MS" w:hAnsi="Trebuchet MS"/>
          <w:sz w:val="24"/>
          <w:szCs w:val="24"/>
        </w:rPr>
        <w:t>Buono Sociale Progetti di Vita Indipendente</w:t>
      </w:r>
    </w:p>
    <w:p w14:paraId="541C64FA" w14:textId="527B9060" w:rsidR="45FBB849" w:rsidRPr="0028526D" w:rsidRDefault="003E44E0" w:rsidP="45FBB849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>□</w:t>
      </w:r>
      <w:r w:rsidR="002F60C9">
        <w:rPr>
          <w:rFonts w:ascii="Trebuchet MS" w:hAnsi="Trebuchet MS" w:cs="Wingdings"/>
          <w:sz w:val="24"/>
          <w:szCs w:val="24"/>
        </w:rPr>
        <w:t xml:space="preserve"> </w:t>
      </w:r>
      <w:r w:rsidR="45FBB849" w:rsidRPr="0028526D">
        <w:rPr>
          <w:rFonts w:ascii="Trebuchet MS" w:hAnsi="Trebuchet MS"/>
          <w:sz w:val="24"/>
          <w:szCs w:val="24"/>
        </w:rPr>
        <w:t>Voucher Sociale Minori</w:t>
      </w:r>
    </w:p>
    <w:p w14:paraId="7DD4295A" w14:textId="3B5F4D67" w:rsidR="45FBB849" w:rsidRPr="0028526D" w:rsidRDefault="45FBB849" w:rsidP="45FBB849">
      <w:pPr>
        <w:jc w:val="both"/>
        <w:rPr>
          <w:rFonts w:ascii="Trebuchet MS" w:hAnsi="Trebuchet MS"/>
          <w:sz w:val="24"/>
          <w:szCs w:val="24"/>
        </w:rPr>
      </w:pPr>
    </w:p>
    <w:p w14:paraId="62486C05" w14:textId="77777777" w:rsidR="00341212" w:rsidRPr="0028526D" w:rsidRDefault="00341212" w:rsidP="00341212">
      <w:pPr>
        <w:jc w:val="both"/>
        <w:rPr>
          <w:rFonts w:ascii="Trebuchet MS" w:hAnsi="Trebuchet MS"/>
          <w:sz w:val="24"/>
          <w:szCs w:val="24"/>
        </w:rPr>
      </w:pPr>
    </w:p>
    <w:p w14:paraId="7194FB80" w14:textId="6FC04200" w:rsidR="002522C6" w:rsidRPr="0028526D" w:rsidRDefault="009C31D3" w:rsidP="00341212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/>
          <w:sz w:val="24"/>
          <w:szCs w:val="24"/>
        </w:rPr>
        <w:t>Si tratta</w:t>
      </w:r>
      <w:r w:rsidR="002522C6" w:rsidRPr="0028526D">
        <w:rPr>
          <w:rFonts w:ascii="Trebuchet MS" w:hAnsi="Trebuchet MS"/>
          <w:sz w:val="24"/>
          <w:szCs w:val="24"/>
        </w:rPr>
        <w:t xml:space="preserve"> di:</w:t>
      </w:r>
    </w:p>
    <w:p w14:paraId="1AC565D7" w14:textId="77777777" w:rsidR="002522C6" w:rsidRPr="0028526D" w:rsidRDefault="002522C6" w:rsidP="00341212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 xml:space="preserve">□ </w:t>
      </w:r>
      <w:r w:rsidRPr="0028526D">
        <w:rPr>
          <w:rFonts w:ascii="Trebuchet MS" w:hAnsi="Trebuchet MS"/>
          <w:sz w:val="24"/>
          <w:szCs w:val="24"/>
        </w:rPr>
        <w:t>Prima attivazione</w:t>
      </w:r>
    </w:p>
    <w:p w14:paraId="102B24F7" w14:textId="77777777" w:rsidR="002522C6" w:rsidRPr="0028526D" w:rsidRDefault="002522C6" w:rsidP="00341212">
      <w:pPr>
        <w:jc w:val="both"/>
        <w:rPr>
          <w:rFonts w:ascii="Trebuchet MS" w:hAnsi="Trebuchet M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 xml:space="preserve">□ </w:t>
      </w:r>
      <w:r w:rsidRPr="0028526D">
        <w:rPr>
          <w:rFonts w:ascii="Trebuchet MS" w:hAnsi="Trebuchet MS"/>
          <w:sz w:val="24"/>
          <w:szCs w:val="24"/>
        </w:rPr>
        <w:t>Rinnovo</w:t>
      </w:r>
    </w:p>
    <w:p w14:paraId="4FF73EDF" w14:textId="2F3F1CB9" w:rsidR="45FBB849" w:rsidRDefault="45FBB849" w:rsidP="45FBB849">
      <w:pPr>
        <w:jc w:val="both"/>
        <w:rPr>
          <w:rFonts w:ascii="Franklin Gothic Book" w:hAnsi="Franklin Gothic Book"/>
          <w:sz w:val="24"/>
          <w:szCs w:val="24"/>
        </w:rPr>
      </w:pPr>
    </w:p>
    <w:p w14:paraId="4101652C" w14:textId="77777777" w:rsidR="002522C6" w:rsidRDefault="002522C6" w:rsidP="002522C6">
      <w:pPr>
        <w:autoSpaceDE w:val="0"/>
        <w:autoSpaceDN w:val="0"/>
        <w:adjustRightInd w:val="0"/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14:paraId="27E6D706" w14:textId="77777777" w:rsidR="002522C6" w:rsidRPr="0028526D" w:rsidRDefault="002522C6" w:rsidP="002522C6">
      <w:pPr>
        <w:autoSpaceDE w:val="0"/>
        <w:autoSpaceDN w:val="0"/>
        <w:adjustRightInd w:val="0"/>
        <w:jc w:val="center"/>
        <w:rPr>
          <w:rFonts w:ascii="Trebuchet MS" w:hAnsi="Trebuchet MS" w:cs="Helvetica"/>
          <w:b/>
          <w:bCs/>
          <w:sz w:val="28"/>
          <w:szCs w:val="28"/>
        </w:rPr>
      </w:pPr>
      <w:r w:rsidRPr="0028526D">
        <w:rPr>
          <w:rFonts w:ascii="Trebuchet MS" w:hAnsi="Trebuchet MS" w:cs="Helvetica"/>
          <w:b/>
          <w:bCs/>
          <w:sz w:val="28"/>
          <w:szCs w:val="28"/>
        </w:rPr>
        <w:t xml:space="preserve">DICHIARA </w:t>
      </w:r>
    </w:p>
    <w:p w14:paraId="4B99056E" w14:textId="77777777" w:rsidR="002522C6" w:rsidRPr="006950A7" w:rsidRDefault="002522C6" w:rsidP="002522C6">
      <w:pPr>
        <w:autoSpaceDE w:val="0"/>
        <w:autoSpaceDN w:val="0"/>
        <w:adjustRightInd w:val="0"/>
        <w:jc w:val="center"/>
        <w:rPr>
          <w:rFonts w:ascii="Franklin Gothic Book" w:hAnsi="Franklin Gothic Book"/>
          <w:sz w:val="24"/>
          <w:szCs w:val="24"/>
        </w:rPr>
      </w:pPr>
    </w:p>
    <w:p w14:paraId="6773F4A0" w14:textId="6ADA20BB" w:rsidR="004E78F4" w:rsidRPr="0028526D" w:rsidRDefault="00BE3B4D" w:rsidP="002522C6">
      <w:pPr>
        <w:jc w:val="both"/>
        <w:rPr>
          <w:rFonts w:ascii="Trebuchet MS" w:hAnsi="Trebuchet MS" w:cs="Wingdings"/>
          <w:b/>
          <w:sz w:val="22"/>
          <w:szCs w:val="22"/>
        </w:rPr>
      </w:pPr>
      <w:r w:rsidRPr="0028526D">
        <w:rPr>
          <w:rFonts w:ascii="Trebuchet MS" w:hAnsi="Trebuchet MS" w:cs="Wingdings"/>
          <w:b/>
          <w:sz w:val="22"/>
          <w:szCs w:val="22"/>
        </w:rPr>
        <w:t xml:space="preserve">□ PER </w:t>
      </w:r>
      <w:proofErr w:type="gramStart"/>
      <w:r w:rsidRPr="0028526D">
        <w:rPr>
          <w:rFonts w:ascii="Trebuchet MS" w:hAnsi="Trebuchet MS" w:cs="Wingdings"/>
          <w:b/>
          <w:sz w:val="22"/>
          <w:szCs w:val="22"/>
        </w:rPr>
        <w:t>SE’</w:t>
      </w:r>
      <w:proofErr w:type="gramEnd"/>
      <w:r w:rsidR="002522C6" w:rsidRPr="0028526D">
        <w:rPr>
          <w:rFonts w:ascii="Trebuchet MS" w:hAnsi="Trebuchet MS" w:cs="Wingdings"/>
          <w:b/>
          <w:sz w:val="22"/>
          <w:szCs w:val="22"/>
        </w:rPr>
        <w:tab/>
      </w:r>
      <w:r w:rsidR="002522C6" w:rsidRPr="0028526D">
        <w:rPr>
          <w:rFonts w:ascii="Trebuchet MS" w:hAnsi="Trebuchet MS" w:cs="Wingdings"/>
          <w:b/>
          <w:sz w:val="22"/>
          <w:szCs w:val="22"/>
        </w:rPr>
        <w:tab/>
      </w:r>
      <w:r w:rsidR="002522C6" w:rsidRPr="0028526D">
        <w:rPr>
          <w:rFonts w:ascii="Trebuchet MS" w:hAnsi="Trebuchet MS" w:cs="Wingdings"/>
          <w:b/>
          <w:sz w:val="22"/>
          <w:szCs w:val="22"/>
        </w:rPr>
        <w:tab/>
      </w:r>
      <w:r w:rsidR="004E78F4" w:rsidRPr="0028526D">
        <w:rPr>
          <w:rFonts w:ascii="Trebuchet MS" w:hAnsi="Trebuchet MS" w:cs="Wingdings"/>
          <w:b/>
          <w:sz w:val="22"/>
          <w:szCs w:val="22"/>
        </w:rPr>
        <w:t xml:space="preserve">              </w:t>
      </w:r>
    </w:p>
    <w:p w14:paraId="514B6B9A" w14:textId="6EB1F3B4" w:rsidR="002522C6" w:rsidRDefault="002522C6" w:rsidP="002522C6">
      <w:pPr>
        <w:jc w:val="both"/>
        <w:rPr>
          <w:rFonts w:ascii="Trebuchet MS" w:hAnsi="Trebuchet MS" w:cs="Wingdings"/>
          <w:b/>
          <w:sz w:val="22"/>
          <w:szCs w:val="22"/>
        </w:rPr>
      </w:pPr>
      <w:r w:rsidRPr="0028526D">
        <w:rPr>
          <w:rFonts w:ascii="Trebuchet MS" w:hAnsi="Trebuchet MS" w:cs="Wingdings"/>
          <w:b/>
          <w:sz w:val="22"/>
          <w:szCs w:val="22"/>
        </w:rPr>
        <w:t>□ PER LA PERSONA PER LA QUALE INOLTRA LA DOMANDA</w:t>
      </w:r>
    </w:p>
    <w:p w14:paraId="3BDF2AA4" w14:textId="77777777" w:rsidR="00E87482" w:rsidRPr="0028526D" w:rsidRDefault="00E87482" w:rsidP="002522C6">
      <w:pPr>
        <w:jc w:val="both"/>
        <w:rPr>
          <w:rFonts w:ascii="Trebuchet MS" w:hAnsi="Trebuchet MS" w:cs="Wingdings"/>
          <w:b/>
          <w:sz w:val="22"/>
          <w:szCs w:val="22"/>
        </w:rPr>
      </w:pPr>
    </w:p>
    <w:p w14:paraId="1299C43A" w14:textId="7676AFD0" w:rsidR="002522C6" w:rsidRDefault="00E87482" w:rsidP="002522C6">
      <w:pPr>
        <w:jc w:val="both"/>
        <w:rPr>
          <w:rFonts w:ascii="Trebuchet MS" w:hAnsi="Trebuchet MS" w:cs="Wingdings"/>
          <w:sz w:val="24"/>
          <w:szCs w:val="24"/>
        </w:rPr>
      </w:pPr>
      <w:r>
        <w:rPr>
          <w:rFonts w:ascii="Trebuchet MS" w:hAnsi="Trebuchet MS" w:cs="Wingdings"/>
          <w:sz w:val="24"/>
          <w:szCs w:val="24"/>
        </w:rPr>
        <w:t>Di essere in possesso dei seguenti requisiti:</w:t>
      </w:r>
    </w:p>
    <w:p w14:paraId="4243A4FD" w14:textId="77777777" w:rsidR="00E87482" w:rsidRPr="0028526D" w:rsidRDefault="00E87482" w:rsidP="002522C6">
      <w:pPr>
        <w:jc w:val="both"/>
        <w:rPr>
          <w:rFonts w:ascii="Trebuchet MS" w:hAnsi="Trebuchet MS" w:cs="Wingdings"/>
          <w:sz w:val="24"/>
          <w:szCs w:val="24"/>
        </w:rPr>
      </w:pPr>
    </w:p>
    <w:p w14:paraId="6BE4C911" w14:textId="1D7638C1" w:rsidR="002522C6" w:rsidRDefault="008D38A5" w:rsidP="002522C6">
      <w:pPr>
        <w:jc w:val="both"/>
        <w:rPr>
          <w:rFonts w:ascii="Trebuchet MS" w:hAnsi="Trebuchet MS" w:cs="Calibri"/>
          <w:spacing w:val="-3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>□</w:t>
      </w:r>
      <w:r>
        <w:rPr>
          <w:rFonts w:ascii="Trebuchet MS" w:hAnsi="Trebuchet MS" w:cs="Wingdings"/>
          <w:sz w:val="24"/>
          <w:szCs w:val="24"/>
        </w:rPr>
        <w:t xml:space="preserve"> </w:t>
      </w:r>
      <w:r w:rsidR="00494D5B">
        <w:rPr>
          <w:rFonts w:ascii="Trebuchet MS" w:hAnsi="Trebuchet MS" w:cs="Wingdings"/>
          <w:sz w:val="24"/>
          <w:szCs w:val="24"/>
        </w:rPr>
        <w:t xml:space="preserve">di essere in </w:t>
      </w:r>
      <w:r w:rsidRPr="007D7F2C">
        <w:rPr>
          <w:rFonts w:ascii="Trebuchet MS" w:hAnsi="Trebuchet MS" w:cs="Calibri"/>
          <w:spacing w:val="-3"/>
          <w:sz w:val="24"/>
          <w:szCs w:val="24"/>
        </w:rPr>
        <w:t>condizione di gravità così come accertata ai sensi dell’art. 3, comma 3 della legge n.104/1992 oppure beneficiarie dell’indennità di accompagnamento, di cui alla legge n. 18/1980 e successive modifiche/integrazioni con L. 508/1988</w:t>
      </w:r>
      <w:r w:rsidR="007022BD">
        <w:rPr>
          <w:rFonts w:ascii="Trebuchet MS" w:hAnsi="Trebuchet MS" w:cs="Calibri"/>
          <w:spacing w:val="-3"/>
          <w:sz w:val="24"/>
          <w:szCs w:val="24"/>
        </w:rPr>
        <w:t>;</w:t>
      </w:r>
    </w:p>
    <w:p w14:paraId="5B6C0F7D" w14:textId="77777777" w:rsidR="00796555" w:rsidRDefault="00796555" w:rsidP="002522C6">
      <w:pPr>
        <w:jc w:val="both"/>
        <w:rPr>
          <w:rFonts w:ascii="Trebuchet MS" w:hAnsi="Trebuchet MS" w:cs="Calibri"/>
          <w:spacing w:val="-3"/>
          <w:sz w:val="24"/>
          <w:szCs w:val="24"/>
        </w:rPr>
      </w:pPr>
    </w:p>
    <w:p w14:paraId="116F4FD6" w14:textId="6400B81D" w:rsidR="009239B2" w:rsidRDefault="009239B2" w:rsidP="002522C6">
      <w:pPr>
        <w:jc w:val="both"/>
        <w:rPr>
          <w:rFonts w:ascii="Trebuchet MS" w:hAnsi="Trebuchet MS" w:cs="Wingdings"/>
          <w:sz w:val="24"/>
          <w:szCs w:val="24"/>
        </w:rPr>
      </w:pPr>
      <w:r w:rsidRPr="0028526D">
        <w:rPr>
          <w:rFonts w:ascii="Trebuchet MS" w:hAnsi="Trebuchet MS" w:cs="Wingdings"/>
          <w:sz w:val="24"/>
          <w:szCs w:val="24"/>
        </w:rPr>
        <w:t>□</w:t>
      </w:r>
      <w:r>
        <w:rPr>
          <w:rFonts w:ascii="Trebuchet MS" w:hAnsi="Trebuchet MS" w:cs="Wingdings"/>
          <w:sz w:val="24"/>
          <w:szCs w:val="24"/>
        </w:rPr>
        <w:t xml:space="preserve"> </w:t>
      </w:r>
      <w:r w:rsidR="007931B3">
        <w:rPr>
          <w:rFonts w:ascii="Trebuchet MS" w:hAnsi="Trebuchet MS" w:cs="Wingdings"/>
          <w:sz w:val="24"/>
          <w:szCs w:val="24"/>
        </w:rPr>
        <w:t>di vivere al domicilio, di evidenziare gravi limitazioni della capacità funzionale che compromettono significativamente l’autosufficienza e l’autonomia personale nelle attività della vita quotidiana, di relazione e sociale;</w:t>
      </w:r>
    </w:p>
    <w:p w14:paraId="015D8EB0" w14:textId="77777777" w:rsidR="00F92D20" w:rsidRDefault="00F92D20" w:rsidP="00484F0E">
      <w:pPr>
        <w:spacing w:after="120"/>
        <w:jc w:val="both"/>
        <w:rPr>
          <w:rFonts w:ascii="Trebuchet MS" w:hAnsi="Trebuchet MS"/>
          <w:sz w:val="24"/>
          <w:szCs w:val="24"/>
        </w:rPr>
      </w:pPr>
    </w:p>
    <w:p w14:paraId="24D3A59B" w14:textId="39B21F0A" w:rsidR="002522C6" w:rsidRPr="00F66BEA" w:rsidRDefault="002522C6" w:rsidP="00484F0E">
      <w:pPr>
        <w:spacing w:after="120"/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F66BEA">
        <w:rPr>
          <w:rFonts w:ascii="Trebuchet MS" w:hAnsi="Trebuchet MS"/>
          <w:bCs/>
          <w:sz w:val="24"/>
          <w:szCs w:val="24"/>
          <w:u w:val="single"/>
        </w:rPr>
        <w:t>Di essere in carico all’Assistenza domiciliare integrata (ADI)</w:t>
      </w:r>
    </w:p>
    <w:p w14:paraId="48C61BF0" w14:textId="4F6830A8" w:rsidR="002522C6" w:rsidRPr="00F66BEA" w:rsidRDefault="00AD4969" w:rsidP="00484F0E">
      <w:pPr>
        <w:spacing w:after="120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bCs/>
          <w:sz w:val="24"/>
          <w:szCs w:val="24"/>
        </w:rPr>
        <w:t>E</w:t>
      </w:r>
      <w:r w:rsidR="002522C6" w:rsidRPr="00F66BEA">
        <w:rPr>
          <w:rFonts w:ascii="Trebuchet MS" w:hAnsi="Trebuchet MS"/>
          <w:bCs/>
          <w:sz w:val="24"/>
          <w:szCs w:val="24"/>
        </w:rPr>
        <w:t>nte erogatore</w:t>
      </w:r>
      <w:r w:rsidR="002522C6" w:rsidRPr="00F66BEA">
        <w:rPr>
          <w:rFonts w:ascii="Trebuchet MS" w:hAnsi="Trebuchet MS"/>
          <w:bCs/>
          <w:sz w:val="24"/>
          <w:szCs w:val="24"/>
          <w:u w:val="single"/>
        </w:rPr>
        <w:t xml:space="preserve"> _____________________      </w:t>
      </w:r>
      <w:r w:rsidR="002522C6" w:rsidRPr="00F66BEA">
        <w:rPr>
          <w:rFonts w:ascii="Trebuchet MS" w:hAnsi="Trebuchet MS"/>
          <w:bCs/>
          <w:sz w:val="24"/>
          <w:szCs w:val="24"/>
        </w:rPr>
        <w:t>n. accessi mensili</w:t>
      </w:r>
      <w:r w:rsidR="002522C6" w:rsidRPr="00F66BEA">
        <w:rPr>
          <w:rFonts w:ascii="Trebuchet MS" w:hAnsi="Trebuchet MS"/>
          <w:sz w:val="24"/>
          <w:szCs w:val="24"/>
        </w:rPr>
        <w:t xml:space="preserve"> _______</w:t>
      </w:r>
    </w:p>
    <w:p w14:paraId="34CE0A41" w14:textId="77777777" w:rsidR="002522C6" w:rsidRPr="00F66BEA" w:rsidRDefault="002522C6" w:rsidP="002522C6">
      <w:pPr>
        <w:jc w:val="both"/>
        <w:rPr>
          <w:rFonts w:ascii="Trebuchet MS" w:hAnsi="Trebuchet MS"/>
          <w:sz w:val="24"/>
          <w:szCs w:val="24"/>
        </w:rPr>
      </w:pPr>
    </w:p>
    <w:p w14:paraId="62EBF3C5" w14:textId="77777777" w:rsidR="00BC68A3" w:rsidRPr="00F66BEA" w:rsidRDefault="00BC68A3" w:rsidP="002522C6">
      <w:pPr>
        <w:jc w:val="both"/>
        <w:rPr>
          <w:rFonts w:ascii="Trebuchet MS" w:hAnsi="Trebuchet MS"/>
          <w:sz w:val="24"/>
          <w:szCs w:val="24"/>
        </w:rPr>
      </w:pPr>
    </w:p>
    <w:p w14:paraId="03646606" w14:textId="0E1CE5F9" w:rsidR="002522C6" w:rsidRPr="00F66BEA" w:rsidRDefault="00AD4969" w:rsidP="00484F0E">
      <w:pPr>
        <w:spacing w:after="120"/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F66BEA">
        <w:rPr>
          <w:rFonts w:ascii="Trebuchet MS" w:hAnsi="Trebuchet MS"/>
          <w:bCs/>
          <w:sz w:val="24"/>
          <w:szCs w:val="24"/>
          <w:u w:val="single"/>
        </w:rPr>
        <w:t xml:space="preserve">Di </w:t>
      </w:r>
      <w:r w:rsidR="002522C6" w:rsidRPr="00F66BEA">
        <w:rPr>
          <w:rFonts w:ascii="Trebuchet MS" w:hAnsi="Trebuchet MS"/>
          <w:bCs/>
          <w:sz w:val="24"/>
          <w:szCs w:val="24"/>
          <w:u w:val="single"/>
        </w:rPr>
        <w:t>essere in carico al Servizio di Assistenza Domiciliare (SAD)</w:t>
      </w:r>
    </w:p>
    <w:p w14:paraId="128EBE5C" w14:textId="58474CDC" w:rsidR="002522C6" w:rsidRPr="00F66BEA" w:rsidRDefault="002522C6" w:rsidP="00484F0E">
      <w:pPr>
        <w:spacing w:after="120"/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F66BEA">
        <w:rPr>
          <w:rFonts w:ascii="Trebuchet MS" w:hAnsi="Trebuchet MS"/>
          <w:bCs/>
          <w:sz w:val="24"/>
          <w:szCs w:val="24"/>
        </w:rPr>
        <w:t>del Comune di</w:t>
      </w:r>
      <w:r w:rsidR="00996113" w:rsidRPr="00F66BEA">
        <w:rPr>
          <w:rFonts w:ascii="Trebuchet MS" w:hAnsi="Trebuchet MS"/>
          <w:bCs/>
          <w:sz w:val="24"/>
          <w:szCs w:val="24"/>
          <w:u w:val="single"/>
        </w:rPr>
        <w:t xml:space="preserve"> _______________  </w:t>
      </w:r>
      <w:r w:rsidR="00996113" w:rsidRPr="00F66BEA">
        <w:rPr>
          <w:rFonts w:ascii="Trebuchet MS" w:hAnsi="Trebuchet MS"/>
          <w:bCs/>
          <w:sz w:val="24"/>
          <w:szCs w:val="24"/>
        </w:rPr>
        <w:t xml:space="preserve"> n</w:t>
      </w:r>
      <w:r w:rsidRPr="00F66BEA">
        <w:rPr>
          <w:rFonts w:ascii="Trebuchet MS" w:hAnsi="Trebuchet MS"/>
          <w:bCs/>
          <w:sz w:val="24"/>
          <w:szCs w:val="24"/>
        </w:rPr>
        <w:t>. accessi settimanali</w:t>
      </w:r>
      <w:r w:rsidRPr="00F66BEA">
        <w:rPr>
          <w:rFonts w:ascii="Trebuchet MS" w:hAnsi="Trebuchet MS"/>
          <w:bCs/>
          <w:sz w:val="24"/>
          <w:szCs w:val="24"/>
          <w:u w:val="single"/>
        </w:rPr>
        <w:t xml:space="preserve"> _______</w:t>
      </w:r>
    </w:p>
    <w:p w14:paraId="6D98A12B" w14:textId="77777777" w:rsidR="002522C6" w:rsidRPr="00F66BEA" w:rsidRDefault="002522C6" w:rsidP="00484F0E">
      <w:pPr>
        <w:spacing w:after="120"/>
        <w:jc w:val="both"/>
        <w:rPr>
          <w:rFonts w:ascii="Trebuchet MS" w:hAnsi="Trebuchet MS"/>
          <w:bCs/>
          <w:sz w:val="24"/>
          <w:szCs w:val="24"/>
          <w:u w:val="single"/>
        </w:rPr>
      </w:pPr>
    </w:p>
    <w:p w14:paraId="2946DB82" w14:textId="77777777" w:rsidR="00BC68A3" w:rsidRPr="00F66BEA" w:rsidRDefault="00BC68A3" w:rsidP="002522C6">
      <w:pPr>
        <w:jc w:val="both"/>
        <w:rPr>
          <w:rFonts w:ascii="Trebuchet MS" w:hAnsi="Trebuchet MS"/>
          <w:sz w:val="24"/>
          <w:szCs w:val="24"/>
        </w:rPr>
      </w:pPr>
    </w:p>
    <w:p w14:paraId="608CD6F8" w14:textId="77777777" w:rsidR="002522C6" w:rsidRPr="00F66BEA" w:rsidRDefault="002522C6" w:rsidP="00484F0E">
      <w:pPr>
        <w:spacing w:after="120"/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F66BEA">
        <w:rPr>
          <w:rFonts w:ascii="Trebuchet MS" w:hAnsi="Trebuchet MS"/>
          <w:bCs/>
          <w:sz w:val="24"/>
          <w:szCs w:val="24"/>
          <w:u w:val="single"/>
        </w:rPr>
        <w:t xml:space="preserve">Di essere stabilmente inserito in unità d’offerta </w:t>
      </w:r>
      <w:proofErr w:type="gramStart"/>
      <w:r w:rsidRPr="00F66BEA">
        <w:rPr>
          <w:rFonts w:ascii="Trebuchet MS" w:hAnsi="Trebuchet MS"/>
          <w:bCs/>
          <w:sz w:val="24"/>
          <w:szCs w:val="24"/>
          <w:u w:val="single"/>
        </w:rPr>
        <w:t>socio-sanitarie</w:t>
      </w:r>
      <w:proofErr w:type="gramEnd"/>
      <w:r w:rsidRPr="00F66BEA">
        <w:rPr>
          <w:rFonts w:ascii="Trebuchet MS" w:hAnsi="Trebuchet MS"/>
          <w:bCs/>
          <w:sz w:val="24"/>
          <w:szCs w:val="24"/>
          <w:u w:val="single"/>
        </w:rPr>
        <w:t xml:space="preserve"> o sociali:  </w:t>
      </w:r>
    </w:p>
    <w:p w14:paraId="23F7C628" w14:textId="58580B76" w:rsidR="002522C6" w:rsidRPr="00F66BEA" w:rsidRDefault="002522C6" w:rsidP="00484F0E">
      <w:pPr>
        <w:spacing w:after="120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bCs/>
          <w:sz w:val="24"/>
          <w:szCs w:val="24"/>
        </w:rPr>
        <w:t xml:space="preserve">       □ CDD    □CSE    □SFA   □CDI    </w:t>
      </w:r>
      <w:r w:rsidR="000839E8" w:rsidRPr="00F66BEA">
        <w:rPr>
          <w:rFonts w:ascii="Trebuchet MS" w:hAnsi="Trebuchet MS"/>
          <w:bCs/>
          <w:sz w:val="24"/>
          <w:szCs w:val="24"/>
        </w:rPr>
        <w:t xml:space="preserve">□ </w:t>
      </w:r>
      <w:r w:rsidRPr="00F66BEA">
        <w:rPr>
          <w:rFonts w:ascii="Trebuchet MS" w:hAnsi="Trebuchet MS"/>
          <w:bCs/>
          <w:sz w:val="24"/>
          <w:szCs w:val="24"/>
        </w:rPr>
        <w:t>altro</w:t>
      </w:r>
      <w:r w:rsidRPr="00F66BEA">
        <w:rPr>
          <w:rFonts w:ascii="Trebuchet MS" w:hAnsi="Trebuchet MS"/>
          <w:bCs/>
          <w:sz w:val="24"/>
          <w:szCs w:val="24"/>
          <w:u w:val="single"/>
        </w:rPr>
        <w:t xml:space="preserve"> ____________________</w:t>
      </w:r>
      <w:r w:rsidR="00A60216" w:rsidRPr="00F66BEA">
        <w:rPr>
          <w:rFonts w:ascii="Trebuchet MS" w:hAnsi="Trebuchet MS"/>
          <w:bCs/>
          <w:sz w:val="24"/>
          <w:szCs w:val="24"/>
        </w:rPr>
        <w:t>per n.</w:t>
      </w:r>
      <w:r w:rsidR="00A60216" w:rsidRPr="00F66BEA">
        <w:rPr>
          <w:rFonts w:ascii="Trebuchet MS" w:hAnsi="Trebuchet MS"/>
          <w:sz w:val="24"/>
          <w:szCs w:val="24"/>
        </w:rPr>
        <w:t xml:space="preserve"> ore sett. _______</w:t>
      </w:r>
    </w:p>
    <w:p w14:paraId="5997CC1D" w14:textId="77777777" w:rsidR="002522C6" w:rsidRPr="00F66BEA" w:rsidRDefault="002522C6" w:rsidP="002522C6">
      <w:pPr>
        <w:jc w:val="both"/>
        <w:rPr>
          <w:rFonts w:ascii="Trebuchet MS" w:hAnsi="Trebuchet MS"/>
          <w:sz w:val="24"/>
          <w:szCs w:val="24"/>
        </w:rPr>
      </w:pPr>
    </w:p>
    <w:p w14:paraId="110FFD37" w14:textId="77777777" w:rsidR="00BC68A3" w:rsidRPr="00F66BEA" w:rsidRDefault="00BC68A3" w:rsidP="002522C6">
      <w:pPr>
        <w:jc w:val="both"/>
        <w:rPr>
          <w:rFonts w:ascii="Trebuchet MS" w:hAnsi="Trebuchet MS"/>
          <w:sz w:val="24"/>
          <w:szCs w:val="24"/>
        </w:rPr>
      </w:pPr>
    </w:p>
    <w:p w14:paraId="1D7B4A5B" w14:textId="77777777" w:rsidR="002522C6" w:rsidRPr="00F66BEA" w:rsidRDefault="00CD7815" w:rsidP="00484F0E">
      <w:pPr>
        <w:spacing w:after="120"/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F66BEA">
        <w:rPr>
          <w:rFonts w:ascii="Trebuchet MS" w:hAnsi="Trebuchet MS"/>
          <w:bCs/>
          <w:sz w:val="24"/>
          <w:szCs w:val="24"/>
          <w:u w:val="single"/>
        </w:rPr>
        <w:t>Che l’assistenza è garantita</w:t>
      </w:r>
      <w:r w:rsidR="000839E8" w:rsidRPr="00F66BEA">
        <w:rPr>
          <w:rFonts w:ascii="Trebuchet MS" w:hAnsi="Trebuchet MS"/>
          <w:bCs/>
          <w:sz w:val="24"/>
          <w:szCs w:val="24"/>
          <w:u w:val="single"/>
        </w:rPr>
        <w:t xml:space="preserve"> </w:t>
      </w:r>
      <w:r w:rsidR="00963F5E" w:rsidRPr="00F66BEA">
        <w:rPr>
          <w:rFonts w:ascii="Trebuchet MS" w:hAnsi="Trebuchet MS"/>
          <w:bCs/>
          <w:sz w:val="24"/>
          <w:szCs w:val="24"/>
          <w:u w:val="single"/>
        </w:rPr>
        <w:t xml:space="preserve">in misura consistente e quotidiana </w:t>
      </w:r>
      <w:r w:rsidR="002522C6" w:rsidRPr="00F66BEA">
        <w:rPr>
          <w:rFonts w:ascii="Trebuchet MS" w:hAnsi="Trebuchet MS"/>
          <w:bCs/>
          <w:sz w:val="24"/>
          <w:szCs w:val="24"/>
          <w:u w:val="single"/>
        </w:rPr>
        <w:t xml:space="preserve">da: </w:t>
      </w:r>
    </w:p>
    <w:p w14:paraId="24042672" w14:textId="741DB479" w:rsidR="002522C6" w:rsidRPr="00F66BEA" w:rsidRDefault="002522C6" w:rsidP="00484F0E">
      <w:pPr>
        <w:ind w:left="426" w:hanging="426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     □ familiare (cognome, nome e rapporto di parentela)</w:t>
      </w:r>
      <w:r w:rsidR="00944B1F" w:rsidRPr="00F66BEA">
        <w:rPr>
          <w:rFonts w:ascii="Trebuchet MS" w:hAnsi="Trebuchet MS"/>
          <w:sz w:val="24"/>
          <w:szCs w:val="24"/>
        </w:rPr>
        <w:t xml:space="preserve"> </w:t>
      </w:r>
      <w:r w:rsidRPr="00F66BEA">
        <w:rPr>
          <w:rFonts w:ascii="Trebuchet MS" w:hAnsi="Trebuchet MS"/>
          <w:i/>
          <w:sz w:val="24"/>
          <w:szCs w:val="24"/>
        </w:rPr>
        <w:t>_________</w:t>
      </w:r>
      <w:r w:rsidRPr="00F66BEA">
        <w:rPr>
          <w:rFonts w:ascii="Trebuchet MS" w:hAnsi="Trebuchet MS"/>
          <w:sz w:val="24"/>
          <w:szCs w:val="24"/>
        </w:rPr>
        <w:t>____________</w:t>
      </w:r>
      <w:r w:rsidR="000119D0" w:rsidRPr="00F66BEA">
        <w:rPr>
          <w:rFonts w:ascii="Trebuchet MS" w:hAnsi="Trebuchet MS"/>
          <w:sz w:val="24"/>
          <w:szCs w:val="24"/>
        </w:rPr>
        <w:t>__</w:t>
      </w:r>
      <w:r w:rsidRPr="00F66BEA">
        <w:rPr>
          <w:rFonts w:ascii="Trebuchet MS" w:hAnsi="Trebuchet MS"/>
          <w:sz w:val="24"/>
          <w:szCs w:val="24"/>
        </w:rPr>
        <w:t>_________</w:t>
      </w:r>
      <w:r w:rsidR="00D14EB2" w:rsidRPr="00F66BEA">
        <w:rPr>
          <w:rFonts w:ascii="Trebuchet MS" w:hAnsi="Trebuchet MS"/>
          <w:sz w:val="24"/>
          <w:szCs w:val="24"/>
        </w:rPr>
        <w:t xml:space="preserve"> </w:t>
      </w:r>
      <w:r w:rsidRPr="00F66BEA">
        <w:rPr>
          <w:rFonts w:ascii="Trebuchet MS" w:hAnsi="Trebuchet MS"/>
          <w:sz w:val="24"/>
          <w:szCs w:val="24"/>
        </w:rPr>
        <w:t>n. ore giornaliere_____</w:t>
      </w:r>
    </w:p>
    <w:p w14:paraId="6B699379" w14:textId="77777777" w:rsidR="002522C6" w:rsidRPr="00F66BEA" w:rsidRDefault="002522C6" w:rsidP="002522C6">
      <w:pPr>
        <w:jc w:val="both"/>
        <w:rPr>
          <w:rFonts w:ascii="Trebuchet MS" w:hAnsi="Trebuchet MS"/>
          <w:sz w:val="24"/>
          <w:szCs w:val="24"/>
        </w:rPr>
      </w:pPr>
    </w:p>
    <w:p w14:paraId="62A2178B" w14:textId="45A4E8E7" w:rsidR="000839E8" w:rsidRPr="00F66BEA" w:rsidRDefault="00C045C8" w:rsidP="000839E8">
      <w:pPr>
        <w:jc w:val="both"/>
        <w:rPr>
          <w:rFonts w:ascii="Trebuchet MS" w:hAnsi="Trebuchet MS"/>
          <w:bCs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     </w:t>
      </w:r>
      <w:r w:rsidR="002522C6" w:rsidRPr="00F66BEA">
        <w:rPr>
          <w:rFonts w:ascii="Trebuchet MS" w:hAnsi="Trebuchet MS"/>
          <w:sz w:val="24"/>
          <w:szCs w:val="24"/>
        </w:rPr>
        <w:t xml:space="preserve"> □ assistente personale </w:t>
      </w:r>
      <w:r w:rsidR="000839E8" w:rsidRPr="00F66BEA">
        <w:rPr>
          <w:rFonts w:ascii="Trebuchet MS" w:hAnsi="Trebuchet MS"/>
          <w:sz w:val="24"/>
          <w:szCs w:val="24"/>
        </w:rPr>
        <w:t xml:space="preserve">ore sett. __________  </w:t>
      </w:r>
      <w:r w:rsidR="00996113" w:rsidRPr="00F66BEA">
        <w:rPr>
          <w:rFonts w:ascii="Trebuchet MS" w:hAnsi="Trebuchet MS"/>
          <w:sz w:val="24"/>
          <w:szCs w:val="24"/>
        </w:rPr>
        <w:t xml:space="preserve"> </w:t>
      </w:r>
      <w:r w:rsidR="000839E8" w:rsidRPr="00F66BEA">
        <w:rPr>
          <w:rFonts w:ascii="Trebuchet MS" w:hAnsi="Trebuchet MS"/>
          <w:sz w:val="24"/>
          <w:szCs w:val="24"/>
        </w:rPr>
        <w:t xml:space="preserve">qualifica: </w:t>
      </w:r>
      <w:r w:rsidR="000839E8" w:rsidRPr="00F66BEA">
        <w:rPr>
          <w:rFonts w:ascii="Trebuchet MS" w:hAnsi="Trebuchet MS"/>
          <w:bCs/>
          <w:sz w:val="24"/>
          <w:szCs w:val="24"/>
        </w:rPr>
        <w:t>□ badante</w:t>
      </w:r>
    </w:p>
    <w:p w14:paraId="1CBE12EC" w14:textId="135B54AA" w:rsidR="000839E8" w:rsidRPr="00F66BEA" w:rsidRDefault="000839E8" w:rsidP="000839E8">
      <w:pPr>
        <w:ind w:left="5664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bCs/>
          <w:sz w:val="24"/>
          <w:szCs w:val="24"/>
        </w:rPr>
        <w:t xml:space="preserve">       </w:t>
      </w:r>
      <w:r w:rsidR="00672031">
        <w:rPr>
          <w:rFonts w:ascii="Trebuchet MS" w:hAnsi="Trebuchet MS"/>
          <w:bCs/>
          <w:sz w:val="24"/>
          <w:szCs w:val="24"/>
        </w:rPr>
        <w:t xml:space="preserve">     </w:t>
      </w:r>
      <w:r w:rsidR="00996113" w:rsidRPr="00F66BEA">
        <w:rPr>
          <w:rFonts w:ascii="Trebuchet MS" w:hAnsi="Trebuchet MS"/>
          <w:bCs/>
          <w:sz w:val="24"/>
          <w:szCs w:val="24"/>
        </w:rPr>
        <w:t xml:space="preserve"> </w:t>
      </w:r>
      <w:r w:rsidRPr="00F66BEA">
        <w:rPr>
          <w:rFonts w:ascii="Trebuchet MS" w:hAnsi="Trebuchet MS"/>
          <w:bCs/>
          <w:sz w:val="24"/>
          <w:szCs w:val="24"/>
        </w:rPr>
        <w:t>□ altro</w:t>
      </w:r>
      <w:r w:rsidR="007B6B5C">
        <w:rPr>
          <w:rFonts w:ascii="Trebuchet MS" w:hAnsi="Trebuchet MS"/>
          <w:bCs/>
          <w:sz w:val="24"/>
          <w:szCs w:val="24"/>
        </w:rPr>
        <w:t xml:space="preserve"> </w:t>
      </w:r>
      <w:r w:rsidR="00996113" w:rsidRPr="00F66BEA">
        <w:rPr>
          <w:rFonts w:ascii="Trebuchet MS" w:hAnsi="Trebuchet MS"/>
          <w:bCs/>
          <w:sz w:val="24"/>
          <w:szCs w:val="24"/>
        </w:rPr>
        <w:t xml:space="preserve"> </w:t>
      </w:r>
      <w:r w:rsidRPr="00F66BEA">
        <w:rPr>
          <w:rFonts w:ascii="Trebuchet MS" w:hAnsi="Trebuchet MS"/>
          <w:bCs/>
          <w:sz w:val="24"/>
          <w:szCs w:val="24"/>
          <w:u w:val="single"/>
        </w:rPr>
        <w:t xml:space="preserve"> ________________</w:t>
      </w:r>
    </w:p>
    <w:p w14:paraId="3FE9F23F" w14:textId="08774500" w:rsidR="002522C6" w:rsidRDefault="002522C6" w:rsidP="002522C6">
      <w:pPr>
        <w:jc w:val="both"/>
        <w:rPr>
          <w:rFonts w:ascii="Trebuchet MS" w:hAnsi="Trebuchet MS"/>
          <w:sz w:val="24"/>
          <w:szCs w:val="24"/>
        </w:rPr>
      </w:pPr>
    </w:p>
    <w:p w14:paraId="629EC9DE" w14:textId="77777777" w:rsidR="006525DC" w:rsidRPr="00F66BEA" w:rsidRDefault="006525DC" w:rsidP="002522C6">
      <w:pPr>
        <w:jc w:val="both"/>
        <w:rPr>
          <w:rFonts w:ascii="Trebuchet MS" w:hAnsi="Trebuchet MS"/>
          <w:sz w:val="24"/>
          <w:szCs w:val="24"/>
        </w:rPr>
      </w:pPr>
    </w:p>
    <w:p w14:paraId="0E82B84C" w14:textId="42E72694" w:rsidR="00944B1F" w:rsidRDefault="00944B1F" w:rsidP="00944B1F">
      <w:pPr>
        <w:jc w:val="both"/>
        <w:rPr>
          <w:rFonts w:ascii="Trebuchet MS" w:hAnsi="Trebuchet MS"/>
          <w:bCs/>
          <w:sz w:val="24"/>
          <w:szCs w:val="24"/>
        </w:rPr>
      </w:pPr>
      <w:r w:rsidRPr="00F66BEA">
        <w:rPr>
          <w:rFonts w:ascii="Trebuchet MS" w:hAnsi="Trebuchet MS"/>
          <w:bCs/>
          <w:sz w:val="24"/>
          <w:szCs w:val="24"/>
          <w:u w:val="single"/>
        </w:rPr>
        <w:t>Di fruire, (nell’anno in corso) di</w:t>
      </w:r>
      <w:r w:rsidRPr="00F66BEA">
        <w:rPr>
          <w:rFonts w:ascii="Trebuchet MS" w:hAnsi="Trebuchet MS"/>
          <w:bCs/>
          <w:sz w:val="24"/>
          <w:szCs w:val="24"/>
        </w:rPr>
        <w:t xml:space="preserve"> interventi assistenziali erogati da Enti Pubblici/Privati/Assistenziali</w:t>
      </w:r>
    </w:p>
    <w:p w14:paraId="38BFE437" w14:textId="77777777" w:rsidR="006525DC" w:rsidRPr="00F66BEA" w:rsidRDefault="006525DC" w:rsidP="00944B1F">
      <w:pPr>
        <w:jc w:val="both"/>
        <w:rPr>
          <w:rFonts w:ascii="Trebuchet MS" w:hAnsi="Trebuchet MS"/>
          <w:bCs/>
          <w:sz w:val="24"/>
          <w:szCs w:val="24"/>
        </w:rPr>
      </w:pPr>
    </w:p>
    <w:p w14:paraId="50F1ADAC" w14:textId="77777777" w:rsidR="006525DC" w:rsidRDefault="00944B1F" w:rsidP="00944B1F">
      <w:pPr>
        <w:jc w:val="both"/>
        <w:rPr>
          <w:rFonts w:ascii="Trebuchet MS" w:hAnsi="Trebuchet MS"/>
          <w:bCs/>
          <w:sz w:val="24"/>
          <w:szCs w:val="24"/>
        </w:rPr>
      </w:pPr>
      <w:r w:rsidRPr="00F66BEA">
        <w:rPr>
          <w:rFonts w:ascii="Trebuchet MS" w:hAnsi="Trebuchet MS"/>
          <w:bCs/>
          <w:sz w:val="24"/>
          <w:szCs w:val="24"/>
        </w:rPr>
        <w:t xml:space="preserve"> </w:t>
      </w:r>
      <w:r w:rsidR="00D14EB2" w:rsidRPr="00F66BEA">
        <w:rPr>
          <w:rFonts w:ascii="Trebuchet MS" w:hAnsi="Trebuchet MS"/>
          <w:sz w:val="24"/>
          <w:szCs w:val="24"/>
        </w:rPr>
        <w:t xml:space="preserve">□ </w:t>
      </w:r>
      <w:r w:rsidRPr="00F66BEA">
        <w:rPr>
          <w:rFonts w:ascii="Trebuchet MS" w:hAnsi="Trebuchet MS"/>
          <w:bCs/>
          <w:sz w:val="24"/>
          <w:szCs w:val="24"/>
        </w:rPr>
        <w:t>SI specificar</w:t>
      </w:r>
      <w:r w:rsidR="006525DC">
        <w:rPr>
          <w:rFonts w:ascii="Trebuchet MS" w:hAnsi="Trebuchet MS"/>
          <w:bCs/>
          <w:sz w:val="24"/>
          <w:szCs w:val="24"/>
        </w:rPr>
        <w:t>n</w:t>
      </w:r>
      <w:r w:rsidRPr="00F66BEA">
        <w:rPr>
          <w:rFonts w:ascii="Trebuchet MS" w:hAnsi="Trebuchet MS"/>
          <w:bCs/>
          <w:sz w:val="24"/>
          <w:szCs w:val="24"/>
        </w:rPr>
        <w:t xml:space="preserve">e la tipologia________________________ </w:t>
      </w:r>
    </w:p>
    <w:p w14:paraId="4FC87A81" w14:textId="68D7D5BB" w:rsidR="00944B1F" w:rsidRPr="00F66BEA" w:rsidRDefault="006525DC" w:rsidP="00944B1F">
      <w:pPr>
        <w:jc w:val="both"/>
        <w:rPr>
          <w:rFonts w:ascii="Trebuchet MS" w:hAnsi="Trebuchet MS"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 □ </w:t>
      </w:r>
      <w:r w:rsidR="00944B1F" w:rsidRPr="00F66BEA">
        <w:rPr>
          <w:rFonts w:ascii="Trebuchet MS" w:hAnsi="Trebuchet MS"/>
          <w:bCs/>
          <w:sz w:val="24"/>
          <w:szCs w:val="24"/>
        </w:rPr>
        <w:t>NO</w:t>
      </w:r>
    </w:p>
    <w:p w14:paraId="1F72F646" w14:textId="77777777" w:rsidR="00944B1F" w:rsidRPr="00F66BEA" w:rsidRDefault="00944B1F" w:rsidP="00944B1F">
      <w:pPr>
        <w:jc w:val="both"/>
        <w:rPr>
          <w:rFonts w:ascii="Trebuchet MS" w:hAnsi="Trebuchet MS"/>
          <w:bCs/>
          <w:sz w:val="24"/>
          <w:szCs w:val="24"/>
        </w:rPr>
      </w:pPr>
    </w:p>
    <w:p w14:paraId="08CE6F91" w14:textId="77777777" w:rsidR="00944B1F" w:rsidRPr="00F66BEA" w:rsidRDefault="00944B1F" w:rsidP="00944B1F">
      <w:pPr>
        <w:jc w:val="both"/>
        <w:rPr>
          <w:rFonts w:ascii="Trebuchet MS" w:hAnsi="Trebuchet MS"/>
          <w:sz w:val="24"/>
          <w:szCs w:val="24"/>
        </w:rPr>
      </w:pPr>
    </w:p>
    <w:p w14:paraId="095ED89E" w14:textId="01BF7846" w:rsidR="003F35E9" w:rsidRPr="00F66BEA" w:rsidRDefault="006C1816" w:rsidP="000839E8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  <w:r w:rsidRPr="00F66BEA">
        <w:rPr>
          <w:rFonts w:ascii="Trebuchet MS" w:hAnsi="Trebuchet MS"/>
          <w:sz w:val="24"/>
          <w:szCs w:val="24"/>
          <w:u w:val="single"/>
        </w:rPr>
        <w:t xml:space="preserve">Di percepire una delle seguenti Misure: </w:t>
      </w:r>
    </w:p>
    <w:p w14:paraId="5D97D22E" w14:textId="4E3A166F" w:rsidR="0084571B" w:rsidRDefault="0084571B" w:rsidP="000839E8">
      <w:pPr>
        <w:spacing w:after="120"/>
        <w:jc w:val="both"/>
        <w:rPr>
          <w:rFonts w:ascii="Franklin Gothic Book" w:hAnsi="Franklin Gothic Book"/>
          <w:sz w:val="24"/>
          <w:szCs w:val="24"/>
          <w:u w:val="single"/>
        </w:rPr>
      </w:pPr>
    </w:p>
    <w:p w14:paraId="197159A7" w14:textId="4FB4E75E" w:rsidR="0084571B" w:rsidRPr="00F66BEA" w:rsidRDefault="0084571B" w:rsidP="00D14EB2">
      <w:pPr>
        <w:pStyle w:val="Paragrafoelenco"/>
        <w:widowControl w:val="0"/>
        <w:tabs>
          <w:tab w:val="left" w:pos="374"/>
        </w:tabs>
        <w:autoSpaceDE w:val="0"/>
        <w:autoSpaceDN w:val="0"/>
        <w:spacing w:line="297" w:lineRule="auto"/>
        <w:ind w:left="112" w:right="784"/>
        <w:contextualSpacing w:val="0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□ voucher anziani/disabili ex DGR n.7487/2018 e DGR n.2564/2019;</w:t>
      </w:r>
    </w:p>
    <w:p w14:paraId="2C892D6B" w14:textId="77777777" w:rsidR="0084571B" w:rsidRPr="00F66BEA" w:rsidRDefault="0084571B" w:rsidP="0084571B">
      <w:pPr>
        <w:pStyle w:val="Paragrafoelenco"/>
        <w:tabs>
          <w:tab w:val="left" w:pos="374"/>
        </w:tabs>
        <w:spacing w:line="297" w:lineRule="auto"/>
        <w:ind w:right="784"/>
        <w:rPr>
          <w:rFonts w:ascii="Trebuchet MS" w:hAnsi="Trebuchet MS"/>
          <w:sz w:val="24"/>
          <w:szCs w:val="24"/>
        </w:rPr>
      </w:pPr>
    </w:p>
    <w:p w14:paraId="25A01BDE" w14:textId="1C3E44A4" w:rsidR="0084571B" w:rsidRPr="00F66BEA" w:rsidRDefault="0084571B" w:rsidP="00D14EB2">
      <w:pPr>
        <w:pStyle w:val="Paragrafoelenco"/>
        <w:widowControl w:val="0"/>
        <w:tabs>
          <w:tab w:val="left" w:pos="374"/>
        </w:tabs>
        <w:autoSpaceDE w:val="0"/>
        <w:autoSpaceDN w:val="0"/>
        <w:spacing w:line="297" w:lineRule="auto"/>
        <w:ind w:left="112" w:right="784"/>
        <w:contextualSpacing w:val="0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□ accogli</w:t>
      </w:r>
      <w:r w:rsidR="00662C7D">
        <w:rPr>
          <w:rFonts w:ascii="Trebuchet MS" w:hAnsi="Trebuchet MS"/>
          <w:sz w:val="24"/>
          <w:szCs w:val="24"/>
        </w:rPr>
        <w:t>enza definitiva presso Unità d’O</w:t>
      </w:r>
      <w:r w:rsidRPr="00F66BEA">
        <w:rPr>
          <w:rFonts w:ascii="Trebuchet MS" w:hAnsi="Trebuchet MS"/>
          <w:sz w:val="24"/>
          <w:szCs w:val="24"/>
        </w:rPr>
        <w:t xml:space="preserve">fferta residenziali </w:t>
      </w:r>
      <w:proofErr w:type="gramStart"/>
      <w:r w:rsidRPr="00F66BEA">
        <w:rPr>
          <w:rFonts w:ascii="Trebuchet MS" w:hAnsi="Trebuchet MS"/>
          <w:sz w:val="24"/>
          <w:szCs w:val="24"/>
        </w:rPr>
        <w:t>socio sanitarie</w:t>
      </w:r>
      <w:proofErr w:type="gramEnd"/>
      <w:r w:rsidRPr="00F66BEA">
        <w:rPr>
          <w:rFonts w:ascii="Trebuchet MS" w:hAnsi="Trebuchet MS"/>
          <w:sz w:val="24"/>
          <w:szCs w:val="24"/>
        </w:rPr>
        <w:t xml:space="preserve"> o sociali (es. RSA, RSD, CSS, Hospice, Misura Residenzialità per minori con gravissima disabilità);</w:t>
      </w:r>
    </w:p>
    <w:p w14:paraId="18FAAE17" w14:textId="77777777" w:rsidR="0084571B" w:rsidRPr="00F66BEA" w:rsidRDefault="0084571B" w:rsidP="00D14EB2">
      <w:pPr>
        <w:widowControl w:val="0"/>
        <w:tabs>
          <w:tab w:val="left" w:pos="374"/>
        </w:tabs>
        <w:autoSpaceDE w:val="0"/>
        <w:autoSpaceDN w:val="0"/>
        <w:spacing w:before="116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□ Misura B1;</w:t>
      </w:r>
    </w:p>
    <w:p w14:paraId="349D013E" w14:textId="1247DAC4" w:rsidR="0084571B" w:rsidRPr="00F66BEA" w:rsidRDefault="00AD4969" w:rsidP="00D14EB2">
      <w:pPr>
        <w:widowControl w:val="0"/>
        <w:tabs>
          <w:tab w:val="left" w:pos="374"/>
        </w:tabs>
        <w:autoSpaceDE w:val="0"/>
        <w:autoSpaceDN w:val="0"/>
        <w:spacing w:before="116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</w:t>
      </w:r>
      <w:r w:rsidR="0084571B" w:rsidRPr="00F66BEA">
        <w:rPr>
          <w:rFonts w:ascii="Trebuchet MS" w:hAnsi="Trebuchet MS"/>
          <w:sz w:val="24"/>
          <w:szCs w:val="24"/>
        </w:rPr>
        <w:t>□ ricovero di sollievo a to</w:t>
      </w:r>
      <w:r w:rsidR="007F6359">
        <w:rPr>
          <w:rFonts w:ascii="Trebuchet MS" w:hAnsi="Trebuchet MS"/>
          <w:sz w:val="24"/>
          <w:szCs w:val="24"/>
        </w:rPr>
        <w:t xml:space="preserve">tale carico del Fondo Sanitario </w:t>
      </w:r>
      <w:r w:rsidR="0084571B" w:rsidRPr="00F66BEA">
        <w:rPr>
          <w:rFonts w:ascii="Trebuchet MS" w:hAnsi="Trebuchet MS"/>
          <w:sz w:val="24"/>
          <w:szCs w:val="24"/>
        </w:rPr>
        <w:t>Regionale;</w:t>
      </w:r>
    </w:p>
    <w:p w14:paraId="06456FFC" w14:textId="011A8068" w:rsidR="0084571B" w:rsidRPr="00F66BEA" w:rsidRDefault="0084571B" w:rsidP="00D14EB2">
      <w:pPr>
        <w:pStyle w:val="Paragrafoelenco"/>
        <w:widowControl w:val="0"/>
        <w:tabs>
          <w:tab w:val="left" w:pos="374"/>
        </w:tabs>
        <w:autoSpaceDE w:val="0"/>
        <w:autoSpaceDN w:val="0"/>
        <w:spacing w:before="183" w:line="256" w:lineRule="auto"/>
        <w:ind w:left="112" w:right="1344"/>
        <w:contextualSpacing w:val="0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□ contributo da risorse progetti di vita indipendente - PRO.VI – per onere </w:t>
      </w:r>
      <w:r w:rsidRPr="00F66BEA">
        <w:rPr>
          <w:rFonts w:ascii="Trebuchet MS" w:hAnsi="Trebuchet MS"/>
          <w:sz w:val="24"/>
          <w:szCs w:val="24"/>
        </w:rPr>
        <w:lastRenderedPageBreak/>
        <w:t>assistente personale regolarmente impiegato;</w:t>
      </w:r>
    </w:p>
    <w:p w14:paraId="30E5BC76" w14:textId="00780034" w:rsidR="0084571B" w:rsidRPr="00F66BEA" w:rsidRDefault="0084571B" w:rsidP="00D14EB2">
      <w:pPr>
        <w:widowControl w:val="0"/>
        <w:tabs>
          <w:tab w:val="left" w:pos="374"/>
        </w:tabs>
        <w:autoSpaceDE w:val="0"/>
        <w:autoSpaceDN w:val="0"/>
        <w:spacing w:before="164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□ presa in carico con Misura RSA aperta ex DGR n. 7769/2018;</w:t>
      </w:r>
    </w:p>
    <w:p w14:paraId="787BD142" w14:textId="51885CB4" w:rsidR="0084571B" w:rsidRPr="00F66BEA" w:rsidRDefault="0084571B" w:rsidP="00D14EB2">
      <w:pPr>
        <w:widowControl w:val="0"/>
        <w:tabs>
          <w:tab w:val="left" w:pos="374"/>
        </w:tabs>
        <w:autoSpaceDE w:val="0"/>
        <w:autoSpaceDN w:val="0"/>
        <w:spacing w:before="164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□ </w:t>
      </w:r>
      <w:r w:rsidR="00122A78" w:rsidRPr="00F66BEA">
        <w:rPr>
          <w:rFonts w:ascii="Trebuchet MS" w:hAnsi="Trebuchet MS"/>
          <w:sz w:val="24"/>
          <w:szCs w:val="24"/>
        </w:rPr>
        <w:t>Home care premiu</w:t>
      </w:r>
      <w:r w:rsidRPr="00F66BEA">
        <w:rPr>
          <w:rFonts w:ascii="Trebuchet MS" w:hAnsi="Trebuchet MS"/>
          <w:sz w:val="24"/>
          <w:szCs w:val="24"/>
        </w:rPr>
        <w:t>m/INPS HCP con prestazione prevalente.</w:t>
      </w:r>
    </w:p>
    <w:p w14:paraId="0DA98D0E" w14:textId="0A1D0420" w:rsidR="0084571B" w:rsidRPr="00F66BEA" w:rsidRDefault="0084571B" w:rsidP="000839E8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</w:p>
    <w:p w14:paraId="3F713B9D" w14:textId="77777777" w:rsidR="003F35E9" w:rsidRPr="00F66BEA" w:rsidRDefault="003F35E9" w:rsidP="000839E8">
      <w:pPr>
        <w:jc w:val="both"/>
        <w:rPr>
          <w:rFonts w:ascii="Trebuchet MS" w:hAnsi="Trebuchet MS"/>
          <w:bCs/>
          <w:sz w:val="24"/>
          <w:szCs w:val="24"/>
          <w:u w:val="single"/>
        </w:rPr>
      </w:pPr>
    </w:p>
    <w:p w14:paraId="61CDCEAD" w14:textId="20F1F739" w:rsidR="006C1816" w:rsidRPr="00F66BEA" w:rsidRDefault="00567AA2" w:rsidP="006C1816">
      <w:pPr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F66BEA">
        <w:rPr>
          <w:rFonts w:ascii="Trebuchet MS" w:hAnsi="Trebuchet MS"/>
          <w:bCs/>
          <w:sz w:val="24"/>
          <w:szCs w:val="24"/>
          <w:u w:val="single"/>
        </w:rPr>
        <w:t>Si ricord</w:t>
      </w:r>
      <w:r w:rsidR="00670D66">
        <w:rPr>
          <w:rFonts w:ascii="Trebuchet MS" w:hAnsi="Trebuchet MS"/>
          <w:bCs/>
          <w:sz w:val="24"/>
          <w:szCs w:val="24"/>
          <w:u w:val="single"/>
        </w:rPr>
        <w:t>a che percepire</w:t>
      </w:r>
      <w:r w:rsidR="0084571B" w:rsidRPr="00F66BEA">
        <w:rPr>
          <w:rFonts w:ascii="Trebuchet MS" w:hAnsi="Trebuchet MS"/>
          <w:bCs/>
          <w:sz w:val="24"/>
          <w:szCs w:val="24"/>
          <w:u w:val="single"/>
        </w:rPr>
        <w:t xml:space="preserve"> una delle suddette misure è incompatibile con la domanda FNA 2021-Esercizio 2022</w:t>
      </w:r>
    </w:p>
    <w:p w14:paraId="6BB9E253" w14:textId="77777777" w:rsidR="006C1816" w:rsidRDefault="006C1816" w:rsidP="006C1816">
      <w:pPr>
        <w:jc w:val="both"/>
        <w:rPr>
          <w:rFonts w:ascii="Franklin Gothic Book" w:hAnsi="Franklin Gothic Book"/>
          <w:bCs/>
          <w:sz w:val="24"/>
          <w:szCs w:val="24"/>
        </w:rPr>
      </w:pPr>
    </w:p>
    <w:p w14:paraId="23DE523C" w14:textId="77777777" w:rsidR="006C1816" w:rsidRDefault="006C1816" w:rsidP="006C1816">
      <w:pPr>
        <w:jc w:val="both"/>
        <w:rPr>
          <w:rFonts w:ascii="Franklin Gothic Book" w:hAnsi="Franklin Gothic Book"/>
          <w:bCs/>
          <w:sz w:val="24"/>
          <w:szCs w:val="24"/>
        </w:rPr>
      </w:pPr>
    </w:p>
    <w:p w14:paraId="52E56223" w14:textId="77777777" w:rsidR="00BC68A3" w:rsidRPr="002522C6" w:rsidRDefault="00BC68A3" w:rsidP="002522C6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3A3C594C" w14:textId="77777777" w:rsidR="002522C6" w:rsidRPr="00F66BEA" w:rsidRDefault="00B72459" w:rsidP="00B72459">
      <w:pPr>
        <w:jc w:val="center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 w:cs="Helvetica"/>
          <w:b/>
          <w:bCs/>
          <w:sz w:val="28"/>
          <w:szCs w:val="28"/>
        </w:rPr>
        <w:t>DICHIARA INOLTRE</w:t>
      </w:r>
    </w:p>
    <w:p w14:paraId="48EFFE8B" w14:textId="77777777" w:rsidR="00B72459" w:rsidRPr="00F66BEA" w:rsidRDefault="00B72459" w:rsidP="00B72459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di essere consapevole:</w:t>
      </w:r>
    </w:p>
    <w:p w14:paraId="4819B454" w14:textId="4957E8A2" w:rsidR="00B72459" w:rsidRPr="00F66BEA" w:rsidRDefault="00B72459" w:rsidP="00B72459">
      <w:pPr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delle responsabilità penali assunte ai sensi dell’art. 76 del DPR 445/2000 per falsità in atti e dichiarazioni mendaci e fermo restando, a norma dell’art. 75 del DPR 445/2000, la decadenza dai benefici eventualmente conseguiti nel caso di dichiarazione non veritiera, sotto la p</w:t>
      </w:r>
      <w:r w:rsidR="00770AC3">
        <w:rPr>
          <w:rFonts w:ascii="Trebuchet MS" w:hAnsi="Trebuchet MS"/>
          <w:sz w:val="24"/>
          <w:szCs w:val="24"/>
        </w:rPr>
        <w:t>ropria personale responsabilità;</w:t>
      </w:r>
    </w:p>
    <w:p w14:paraId="5B4AC4E4" w14:textId="382BCBBE" w:rsidR="00B72459" w:rsidRPr="00F66BEA" w:rsidRDefault="00B72459" w:rsidP="00B72459">
      <w:pPr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che sui dati dichiarati, e sulla loro veridicità, potranno essere effettuati controlli ai sensi dell’art. 71 del DPR 445/2000</w:t>
      </w:r>
      <w:r w:rsidR="00770AC3">
        <w:rPr>
          <w:rFonts w:ascii="Trebuchet MS" w:hAnsi="Trebuchet MS"/>
          <w:sz w:val="24"/>
          <w:szCs w:val="24"/>
        </w:rPr>
        <w:t>;</w:t>
      </w:r>
    </w:p>
    <w:p w14:paraId="01C6209A" w14:textId="717B5B29" w:rsidR="0005475A" w:rsidRPr="00F66BEA" w:rsidRDefault="0005475A" w:rsidP="00B72459">
      <w:pPr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che qualora la domanda non fosse completa in ogni sua parte e corredata con gli allegati richiesti, sarà respinta.</w:t>
      </w:r>
    </w:p>
    <w:p w14:paraId="07547A01" w14:textId="77777777" w:rsidR="00B72459" w:rsidRPr="00F66BEA" w:rsidRDefault="00B72459" w:rsidP="00B72459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5043CB0F" w14:textId="77777777" w:rsidR="00BC68A3" w:rsidRPr="00F66BEA" w:rsidRDefault="00BC68A3" w:rsidP="00B72459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07459315" w14:textId="77777777" w:rsidR="00B72459" w:rsidRPr="00F66BEA" w:rsidRDefault="00B72459" w:rsidP="00B72459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19F44360" w14:textId="00BD9556" w:rsidR="007D6234" w:rsidRPr="002F74C8" w:rsidRDefault="00B72459" w:rsidP="002F74C8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  <w:r w:rsidRPr="00F66BEA">
        <w:rPr>
          <w:rFonts w:ascii="Trebuchet MS" w:hAnsi="Trebuchet MS" w:cs="Helvetica"/>
          <w:b/>
          <w:bCs/>
          <w:sz w:val="28"/>
          <w:szCs w:val="28"/>
        </w:rPr>
        <w:t>ALLEGA</w:t>
      </w:r>
    </w:p>
    <w:p w14:paraId="04F21C65" w14:textId="13BE3EC6" w:rsidR="007D6234" w:rsidRPr="00F66BEA" w:rsidRDefault="007D6234" w:rsidP="007A4F37">
      <w:pPr>
        <w:pStyle w:val="NormaleWeb"/>
        <w:numPr>
          <w:ilvl w:val="0"/>
          <w:numId w:val="21"/>
        </w:numPr>
        <w:rPr>
          <w:rFonts w:ascii="Trebuchet MS" w:hAnsi="Trebuchet MS"/>
        </w:rPr>
      </w:pPr>
      <w:r w:rsidRPr="00F66BEA">
        <w:rPr>
          <w:rFonts w:ascii="Trebuchet MS" w:hAnsi="Trebuchet MS"/>
        </w:rPr>
        <w:t>PER TUTTI I BUONI/VOUCHER:</w:t>
      </w:r>
    </w:p>
    <w:p w14:paraId="2CDE89A3" w14:textId="77777777" w:rsidR="003B2A62" w:rsidRDefault="007D6234" w:rsidP="003B2A62">
      <w:pPr>
        <w:pStyle w:val="NormaleWeb"/>
        <w:numPr>
          <w:ilvl w:val="0"/>
          <w:numId w:val="14"/>
        </w:numPr>
        <w:rPr>
          <w:rFonts w:ascii="Trebuchet MS" w:hAnsi="Trebuchet MS"/>
        </w:rPr>
      </w:pPr>
      <w:r w:rsidRPr="00F66BEA">
        <w:rPr>
          <w:rFonts w:ascii="Trebuchet MS" w:hAnsi="Trebuchet MS"/>
        </w:rPr>
        <w:t xml:space="preserve">copia carta di identità del richiedente e del beneficiario; </w:t>
      </w:r>
    </w:p>
    <w:p w14:paraId="456B9DB5" w14:textId="0F67CF02" w:rsidR="003B2A62" w:rsidRPr="003B2A62" w:rsidRDefault="00AE5AC9" w:rsidP="00030F34">
      <w:pPr>
        <w:pStyle w:val="NormaleWeb"/>
        <w:numPr>
          <w:ilvl w:val="0"/>
          <w:numId w:val="1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ttestazione ISEE </w:t>
      </w:r>
      <w:r w:rsidR="007D6234" w:rsidRPr="003B2A62">
        <w:rPr>
          <w:rFonts w:ascii="Trebuchet MS" w:hAnsi="Trebuchet MS"/>
        </w:rPr>
        <w:t>in corso di validità al momento de</w:t>
      </w:r>
      <w:r>
        <w:rPr>
          <w:rFonts w:ascii="Trebuchet MS" w:hAnsi="Trebuchet MS"/>
        </w:rPr>
        <w:t xml:space="preserve">lla presentazione della domanda. </w:t>
      </w:r>
      <w:r w:rsidR="003B2A62" w:rsidRPr="003B2A62">
        <w:rPr>
          <w:rFonts w:ascii="Trebuchet MS" w:hAnsi="Trebuchet MS"/>
        </w:rPr>
        <w:t>Si accoglie l’istanza con indicazione dell’appuntamento al CAF e con consegna dell’ISEE</w:t>
      </w:r>
      <w:r>
        <w:rPr>
          <w:rFonts w:ascii="Trebuchet MS" w:hAnsi="Trebuchet MS"/>
        </w:rPr>
        <w:t xml:space="preserve"> entro e non oltre il bimestre di valutazione</w:t>
      </w:r>
      <w:r w:rsidR="003B2A62" w:rsidRPr="003B2A62">
        <w:rPr>
          <w:rFonts w:ascii="Trebuchet MS" w:hAnsi="Trebuchet MS"/>
        </w:rPr>
        <w:t xml:space="preserve">. </w:t>
      </w:r>
    </w:p>
    <w:p w14:paraId="5A3FC98F" w14:textId="61642A1C" w:rsidR="002F74C8" w:rsidRDefault="003B2A62" w:rsidP="003B2A62">
      <w:pPr>
        <w:pStyle w:val="Normale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  <w:r w:rsidR="002F74C8">
        <w:rPr>
          <w:rFonts w:ascii="Trebuchet MS" w:hAnsi="Trebuchet MS"/>
        </w:rPr>
        <w:t>ISEE ORDINARIO e SOCIOSANITARIO per adulti e</w:t>
      </w:r>
      <w:r w:rsidR="007D6234" w:rsidRPr="00F66BEA">
        <w:rPr>
          <w:rFonts w:ascii="Trebuchet MS" w:hAnsi="Trebuchet MS"/>
        </w:rPr>
        <w:t xml:space="preserve"> anziani</w:t>
      </w:r>
      <w:r w:rsidR="002F74C8">
        <w:rPr>
          <w:rFonts w:ascii="Trebuchet MS" w:hAnsi="Trebuchet MS"/>
        </w:rPr>
        <w:t>;</w:t>
      </w:r>
    </w:p>
    <w:p w14:paraId="3BAC15BB" w14:textId="77777777" w:rsidR="003B2A62" w:rsidRDefault="002F74C8" w:rsidP="002F74C8">
      <w:pPr>
        <w:pStyle w:val="NormaleWeb"/>
        <w:spacing w:before="0" w:beforeAutospacing="0" w:after="0" w:afterAutospacing="0"/>
        <w:ind w:left="794"/>
        <w:rPr>
          <w:rFonts w:ascii="Trebuchet MS" w:hAnsi="Trebuchet MS"/>
        </w:rPr>
      </w:pPr>
      <w:r>
        <w:rPr>
          <w:rFonts w:ascii="Trebuchet MS" w:hAnsi="Trebuchet MS"/>
        </w:rPr>
        <w:t>ISEE</w:t>
      </w:r>
      <w:r w:rsidR="007D6234" w:rsidRPr="00F66BE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ORDINARIO per minori</w:t>
      </w:r>
    </w:p>
    <w:p w14:paraId="639D896E" w14:textId="3BC625FC" w:rsidR="007D6234" w:rsidRPr="00F66BEA" w:rsidRDefault="007D6234" w:rsidP="002F74C8">
      <w:pPr>
        <w:pStyle w:val="NormaleWeb"/>
        <w:spacing w:before="0" w:beforeAutospacing="0" w:after="0" w:afterAutospacing="0"/>
        <w:ind w:left="794"/>
        <w:rPr>
          <w:rFonts w:ascii="Trebuchet MS" w:hAnsi="Trebuchet MS"/>
        </w:rPr>
      </w:pPr>
      <w:r w:rsidRPr="00F66BEA">
        <w:rPr>
          <w:rFonts w:ascii="Trebuchet MS" w:hAnsi="Trebuchet MS"/>
        </w:rPr>
        <w:t xml:space="preserve"> </w:t>
      </w:r>
    </w:p>
    <w:p w14:paraId="08E23238" w14:textId="67F7BE1D" w:rsidR="00461576" w:rsidRPr="00F66BEA" w:rsidRDefault="007D6234" w:rsidP="007D6234">
      <w:pPr>
        <w:pStyle w:val="NormaleWeb"/>
        <w:numPr>
          <w:ilvl w:val="0"/>
          <w:numId w:val="16"/>
        </w:numPr>
        <w:rPr>
          <w:rFonts w:ascii="Trebuchet MS" w:hAnsi="Trebuchet MS"/>
        </w:rPr>
      </w:pPr>
      <w:r w:rsidRPr="00F66BEA">
        <w:rPr>
          <w:rFonts w:ascii="Trebuchet MS" w:hAnsi="Trebuchet MS"/>
        </w:rPr>
        <w:t>copia del decreto/ordinanza di nomina in caso di</w:t>
      </w:r>
      <w:r w:rsidR="002131B0">
        <w:rPr>
          <w:rFonts w:ascii="Trebuchet MS" w:hAnsi="Trebuchet MS"/>
        </w:rPr>
        <w:t xml:space="preserve"> tutela/curatela/ amministrazione di sostegno;</w:t>
      </w:r>
      <w:r w:rsidRPr="00F66BEA">
        <w:rPr>
          <w:rFonts w:ascii="Trebuchet MS" w:hAnsi="Trebuchet MS"/>
        </w:rPr>
        <w:t xml:space="preserve"> </w:t>
      </w:r>
    </w:p>
    <w:p w14:paraId="249FC411" w14:textId="77777777" w:rsidR="00461576" w:rsidRPr="00F66BEA" w:rsidRDefault="007D6234" w:rsidP="007D6234">
      <w:pPr>
        <w:pStyle w:val="NormaleWeb"/>
        <w:numPr>
          <w:ilvl w:val="0"/>
          <w:numId w:val="16"/>
        </w:numPr>
        <w:rPr>
          <w:rFonts w:ascii="Trebuchet MS" w:hAnsi="Trebuchet MS"/>
        </w:rPr>
      </w:pPr>
      <w:r w:rsidRPr="00F66BEA">
        <w:rPr>
          <w:rFonts w:ascii="Trebuchet MS" w:hAnsi="Trebuchet MS"/>
        </w:rPr>
        <w:t xml:space="preserve">certificazione indennità di accompagnamento; </w:t>
      </w:r>
    </w:p>
    <w:p w14:paraId="337A846D" w14:textId="04604B7B" w:rsidR="007D6234" w:rsidRDefault="003352B3" w:rsidP="00030F34">
      <w:pPr>
        <w:pStyle w:val="NormaleWeb"/>
        <w:numPr>
          <w:ilvl w:val="0"/>
          <w:numId w:val="1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7D6234" w:rsidRPr="00F66BEA">
        <w:rPr>
          <w:rFonts w:ascii="Trebuchet MS" w:hAnsi="Trebuchet MS"/>
        </w:rPr>
        <w:t>ertificazione della condizione di gravità così come accertata ai sensi dell’art. 3,</w:t>
      </w:r>
      <w:r w:rsidR="009D5F94">
        <w:rPr>
          <w:rFonts w:ascii="Trebuchet MS" w:hAnsi="Trebuchet MS"/>
        </w:rPr>
        <w:t xml:space="preserve"> comma 3, della legge 104/1992 </w:t>
      </w:r>
      <w:r w:rsidR="007D6234" w:rsidRPr="00F66BEA">
        <w:rPr>
          <w:rFonts w:ascii="Trebuchet MS" w:hAnsi="Trebuchet MS"/>
        </w:rPr>
        <w:t xml:space="preserve">(nelle more della definizione del processo di accertamento allegare ricevuta presentazione domanda) ovvero certificazione </w:t>
      </w:r>
      <w:r w:rsidR="007D6234" w:rsidRPr="00F66BEA">
        <w:rPr>
          <w:rFonts w:ascii="Trebuchet MS" w:hAnsi="Trebuchet MS"/>
        </w:rPr>
        <w:lastRenderedPageBreak/>
        <w:t>dell’indennità di accompagnamento, di cui alla legge n. 18/19</w:t>
      </w:r>
      <w:r w:rsidR="00815AC1">
        <w:rPr>
          <w:rFonts w:ascii="Trebuchet MS" w:hAnsi="Trebuchet MS"/>
        </w:rPr>
        <w:t xml:space="preserve">80 e </w:t>
      </w:r>
      <w:proofErr w:type="spellStart"/>
      <w:r w:rsidR="00815AC1">
        <w:rPr>
          <w:rFonts w:ascii="Trebuchet MS" w:hAnsi="Trebuchet MS"/>
        </w:rPr>
        <w:t>s.m.i.</w:t>
      </w:r>
      <w:proofErr w:type="spellEnd"/>
      <w:r w:rsidR="00815AC1">
        <w:rPr>
          <w:rFonts w:ascii="Trebuchet MS" w:hAnsi="Trebuchet MS"/>
        </w:rPr>
        <w:t xml:space="preserve"> con Legge 508/1988;</w:t>
      </w:r>
    </w:p>
    <w:p w14:paraId="16E32E37" w14:textId="2C3CE73A" w:rsidR="00815AC1" w:rsidRPr="00C264C2" w:rsidRDefault="00815AC1" w:rsidP="007D6234">
      <w:pPr>
        <w:pStyle w:val="NormaleWeb"/>
        <w:numPr>
          <w:ilvl w:val="0"/>
          <w:numId w:val="16"/>
        </w:numPr>
        <w:rPr>
          <w:rFonts w:ascii="Trebuchet MS" w:hAnsi="Trebuchet MS"/>
        </w:rPr>
      </w:pPr>
      <w:r w:rsidRPr="00C264C2">
        <w:rPr>
          <w:rFonts w:ascii="Trebuchet MS" w:hAnsi="Trebuchet MS"/>
        </w:rPr>
        <w:t>scale ADL/IADL compilate a cura dell’Assistente Sociale comunale.</w:t>
      </w:r>
    </w:p>
    <w:p w14:paraId="2C082688" w14:textId="05D744BC" w:rsidR="003A16C3" w:rsidRPr="00F66BEA" w:rsidRDefault="003A16C3" w:rsidP="00876996">
      <w:pPr>
        <w:pStyle w:val="NormaleWeb"/>
        <w:rPr>
          <w:rFonts w:ascii="Trebuchet MS" w:hAnsi="Trebuchet MS"/>
        </w:rPr>
      </w:pPr>
    </w:p>
    <w:p w14:paraId="6CF5347C" w14:textId="246A0AD9" w:rsidR="003A16C3" w:rsidRPr="00F66BEA" w:rsidRDefault="003A16C3" w:rsidP="008D6689">
      <w:pPr>
        <w:pStyle w:val="NormaleWeb"/>
        <w:numPr>
          <w:ilvl w:val="0"/>
          <w:numId w:val="21"/>
        </w:numPr>
        <w:jc w:val="both"/>
        <w:rPr>
          <w:rFonts w:ascii="Trebuchet MS" w:hAnsi="Trebuchet MS"/>
        </w:rPr>
      </w:pPr>
      <w:r w:rsidRPr="00F66BEA">
        <w:rPr>
          <w:rFonts w:ascii="Trebuchet MS" w:hAnsi="Trebuchet MS"/>
        </w:rPr>
        <w:t>PER</w:t>
      </w:r>
      <w:r w:rsidR="00396072" w:rsidRPr="00F66BEA">
        <w:rPr>
          <w:rFonts w:ascii="Trebuchet MS" w:hAnsi="Trebuchet MS"/>
        </w:rPr>
        <w:t xml:space="preserve"> RICHIESTE DI BUONO CARE GIVER </w:t>
      </w:r>
      <w:r w:rsidR="00C71A3E">
        <w:rPr>
          <w:rFonts w:ascii="Trebuchet MS" w:hAnsi="Trebuchet MS"/>
        </w:rPr>
        <w:t>è richiesta</w:t>
      </w:r>
      <w:r w:rsidR="00EE1D08">
        <w:rPr>
          <w:rFonts w:ascii="Trebuchet MS" w:hAnsi="Trebuchet MS"/>
        </w:rPr>
        <w:t xml:space="preserve"> inoltre</w:t>
      </w:r>
      <w:r w:rsidRPr="00F66BEA">
        <w:rPr>
          <w:rFonts w:ascii="Trebuchet MS" w:hAnsi="Trebuchet MS"/>
        </w:rPr>
        <w:t>:</w:t>
      </w:r>
    </w:p>
    <w:p w14:paraId="248F3AFD" w14:textId="3706FCDB" w:rsidR="00876996" w:rsidRPr="00D31105" w:rsidRDefault="00C54457" w:rsidP="00C54457">
      <w:pPr>
        <w:pStyle w:val="NormaleWeb"/>
        <w:numPr>
          <w:ilvl w:val="0"/>
          <w:numId w:val="2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L’a</w:t>
      </w:r>
      <w:r w:rsidR="00C71A3E">
        <w:rPr>
          <w:rFonts w:ascii="Trebuchet MS" w:hAnsi="Trebuchet MS"/>
        </w:rPr>
        <w:t>utocertificazione che attesti</w:t>
      </w:r>
      <w:r w:rsidR="003A16C3" w:rsidRPr="00F66BEA">
        <w:rPr>
          <w:rFonts w:ascii="Trebuchet MS" w:hAnsi="Trebuchet MS"/>
        </w:rPr>
        <w:t xml:space="preserve"> lo stato di non occupazione o attività lavorativa fi</w:t>
      </w:r>
      <w:r w:rsidR="00C71A3E">
        <w:rPr>
          <w:rFonts w:ascii="Trebuchet MS" w:hAnsi="Trebuchet MS"/>
        </w:rPr>
        <w:t xml:space="preserve">no a un max di </w:t>
      </w:r>
      <w:proofErr w:type="gramStart"/>
      <w:r w:rsidR="00C71A3E">
        <w:rPr>
          <w:rFonts w:ascii="Trebuchet MS" w:hAnsi="Trebuchet MS"/>
        </w:rPr>
        <w:t>5</w:t>
      </w:r>
      <w:proofErr w:type="gramEnd"/>
      <w:r w:rsidR="00C71A3E">
        <w:rPr>
          <w:rFonts w:ascii="Trebuchet MS" w:hAnsi="Trebuchet MS"/>
        </w:rPr>
        <w:t xml:space="preserve"> ore/die</w:t>
      </w:r>
      <w:r w:rsidR="003A16C3" w:rsidRPr="00F66BEA">
        <w:rPr>
          <w:rFonts w:ascii="Trebuchet MS" w:hAnsi="Trebuchet MS"/>
        </w:rPr>
        <w:t>.</w:t>
      </w:r>
      <w:r w:rsidR="00C75C63" w:rsidRPr="00F66BEA">
        <w:rPr>
          <w:rFonts w:ascii="Trebuchet MS" w:hAnsi="Trebuchet MS"/>
        </w:rPr>
        <w:t xml:space="preserve"> Per i minori, il genitore care</w:t>
      </w:r>
      <w:r w:rsidR="003A16C3" w:rsidRPr="00F66BEA">
        <w:rPr>
          <w:rFonts w:ascii="Trebuchet MS" w:hAnsi="Trebuchet MS"/>
        </w:rPr>
        <w:t xml:space="preserve">giver deve autocertificare che si occupa delle cure </w:t>
      </w:r>
      <w:proofErr w:type="gramStart"/>
      <w:r w:rsidR="003A16C3" w:rsidRPr="00F66BEA">
        <w:rPr>
          <w:rFonts w:ascii="Trebuchet MS" w:hAnsi="Trebuchet MS"/>
        </w:rPr>
        <w:t>socio-sanitarie</w:t>
      </w:r>
      <w:proofErr w:type="gramEnd"/>
      <w:r w:rsidR="003A16C3" w:rsidRPr="00F66BEA">
        <w:rPr>
          <w:rFonts w:ascii="Trebuchet MS" w:hAnsi="Trebuchet MS"/>
        </w:rPr>
        <w:t xml:space="preserve"> del figlio, compromettendo il regolare svolgimento di attività lavorativa. </w:t>
      </w:r>
    </w:p>
    <w:p w14:paraId="7E371A38" w14:textId="22F2E6DD" w:rsidR="007D6234" w:rsidRPr="00F66BEA" w:rsidRDefault="007D6234" w:rsidP="008D6689">
      <w:pPr>
        <w:pStyle w:val="NormaleWeb"/>
        <w:numPr>
          <w:ilvl w:val="0"/>
          <w:numId w:val="21"/>
        </w:numPr>
        <w:jc w:val="both"/>
        <w:rPr>
          <w:rFonts w:ascii="Trebuchet MS" w:hAnsi="Trebuchet MS"/>
        </w:rPr>
      </w:pPr>
      <w:r w:rsidRPr="00F66BEA">
        <w:rPr>
          <w:rFonts w:ascii="Trebuchet MS" w:hAnsi="Trebuchet MS"/>
        </w:rPr>
        <w:t>PER RICHIESTE DI BUONO ASSISTENTE</w:t>
      </w:r>
      <w:r w:rsidR="00396072" w:rsidRPr="00F66BEA">
        <w:rPr>
          <w:rFonts w:ascii="Trebuchet MS" w:hAnsi="Trebuchet MS"/>
        </w:rPr>
        <w:t xml:space="preserve"> FAMIGLIARE E VITA INDIPENDENTE</w:t>
      </w:r>
      <w:r w:rsidR="009B49F9" w:rsidRPr="009B49F9">
        <w:rPr>
          <w:rFonts w:ascii="Trebuchet MS" w:hAnsi="Trebuchet MS"/>
        </w:rPr>
        <w:t xml:space="preserve"> </w:t>
      </w:r>
      <w:r w:rsidR="002D0CDE">
        <w:rPr>
          <w:rFonts w:ascii="Trebuchet MS" w:hAnsi="Trebuchet MS"/>
        </w:rPr>
        <w:t xml:space="preserve">è </w:t>
      </w:r>
      <w:r w:rsidR="009B49F9">
        <w:rPr>
          <w:rFonts w:ascii="Trebuchet MS" w:hAnsi="Trebuchet MS"/>
        </w:rPr>
        <w:t>richiest</w:t>
      </w:r>
      <w:r w:rsidR="00C54457">
        <w:rPr>
          <w:rFonts w:ascii="Trebuchet MS" w:hAnsi="Trebuchet MS"/>
        </w:rPr>
        <w:t>o</w:t>
      </w:r>
      <w:r w:rsidR="002D0CDE">
        <w:rPr>
          <w:rFonts w:ascii="Trebuchet MS" w:hAnsi="Trebuchet MS"/>
        </w:rPr>
        <w:t xml:space="preserve"> inoltre</w:t>
      </w:r>
      <w:r w:rsidR="009B49F9" w:rsidRPr="00F66BEA">
        <w:rPr>
          <w:rFonts w:ascii="Trebuchet MS" w:hAnsi="Trebuchet MS"/>
        </w:rPr>
        <w:t>:</w:t>
      </w:r>
      <w:r w:rsidRPr="00F66BEA">
        <w:rPr>
          <w:rFonts w:ascii="Trebuchet MS" w:hAnsi="Trebuchet MS"/>
        </w:rPr>
        <w:t xml:space="preserve"> </w:t>
      </w:r>
    </w:p>
    <w:p w14:paraId="17572032" w14:textId="10B5BA4D" w:rsidR="00396072" w:rsidRPr="00F66BEA" w:rsidRDefault="009B49F9" w:rsidP="00333028">
      <w:pPr>
        <w:pStyle w:val="NormaleWeb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er il personale di assistenza</w:t>
      </w:r>
      <w:r w:rsidR="007D6234" w:rsidRPr="00F66BEA">
        <w:rPr>
          <w:rFonts w:ascii="Trebuchet MS" w:hAnsi="Trebuchet MS"/>
        </w:rPr>
        <w:t xml:space="preserve"> assunto direttamente: il contratto con apertura posizione INPS (o bollettino INPS da cui si evinc</w:t>
      </w:r>
      <w:r w:rsidR="006450E0">
        <w:rPr>
          <w:rFonts w:ascii="Trebuchet MS" w:hAnsi="Trebuchet MS"/>
        </w:rPr>
        <w:t>ano le ore dichiarate</w:t>
      </w:r>
      <w:r>
        <w:rPr>
          <w:rFonts w:ascii="Trebuchet MS" w:hAnsi="Trebuchet MS"/>
        </w:rPr>
        <w:t>);</w:t>
      </w:r>
    </w:p>
    <w:p w14:paraId="4098C3B8" w14:textId="3D8AFCD7" w:rsidR="007D6234" w:rsidRPr="00F66BEA" w:rsidRDefault="009B49F9" w:rsidP="00333028">
      <w:pPr>
        <w:pStyle w:val="NormaleWeb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er il personale garantito da </w:t>
      </w:r>
      <w:r w:rsidR="00335508">
        <w:rPr>
          <w:rFonts w:ascii="Trebuchet MS" w:hAnsi="Trebuchet MS"/>
        </w:rPr>
        <w:t>e</w:t>
      </w:r>
      <w:r>
        <w:rPr>
          <w:rFonts w:ascii="Trebuchet MS" w:hAnsi="Trebuchet MS"/>
        </w:rPr>
        <w:t>nte terzo:</w:t>
      </w:r>
      <w:r w:rsidR="007D6234" w:rsidRPr="00F66BEA">
        <w:rPr>
          <w:rFonts w:ascii="Trebuchet MS" w:hAnsi="Trebuchet MS"/>
        </w:rPr>
        <w:t xml:space="preserve"> contratto e documentazione con validità fiscale emessa da ente terzo (es. cooperativa) o da professionista che eroga la prestazione da cui si evincano le ore settimanali prestate e il compenso pattuito; </w:t>
      </w:r>
    </w:p>
    <w:p w14:paraId="3F993CA4" w14:textId="27B5877C" w:rsidR="007D6234" w:rsidRPr="00F66BEA" w:rsidRDefault="007D6234" w:rsidP="007A4F37">
      <w:pPr>
        <w:pStyle w:val="NormaleWeb"/>
        <w:numPr>
          <w:ilvl w:val="0"/>
          <w:numId w:val="21"/>
        </w:numPr>
        <w:rPr>
          <w:rFonts w:ascii="Trebuchet MS" w:hAnsi="Trebuchet MS"/>
        </w:rPr>
      </w:pPr>
      <w:r w:rsidRPr="00F66BEA">
        <w:rPr>
          <w:rFonts w:ascii="Trebuchet MS" w:hAnsi="Trebuchet MS"/>
        </w:rPr>
        <w:t>P</w:t>
      </w:r>
      <w:r w:rsidR="00396072" w:rsidRPr="00F66BEA">
        <w:rPr>
          <w:rFonts w:ascii="Trebuchet MS" w:hAnsi="Trebuchet MS"/>
        </w:rPr>
        <w:t xml:space="preserve">ER RICHIESTE DI VOUCHER MINORI </w:t>
      </w:r>
      <w:r w:rsidR="00D8560F">
        <w:rPr>
          <w:rFonts w:ascii="Trebuchet MS" w:hAnsi="Trebuchet MS"/>
        </w:rPr>
        <w:t>è richiest</w:t>
      </w:r>
      <w:r w:rsidR="00A356EE">
        <w:rPr>
          <w:rFonts w:ascii="Trebuchet MS" w:hAnsi="Trebuchet MS"/>
        </w:rPr>
        <w:t>o inoltre</w:t>
      </w:r>
      <w:r w:rsidR="00D8560F" w:rsidRPr="00F66BEA">
        <w:rPr>
          <w:rFonts w:ascii="Trebuchet MS" w:hAnsi="Trebuchet MS"/>
        </w:rPr>
        <w:t xml:space="preserve">: </w:t>
      </w:r>
    </w:p>
    <w:p w14:paraId="020387C3" w14:textId="61DAC7E2" w:rsidR="00396072" w:rsidRPr="00F66BEA" w:rsidRDefault="00D8560F" w:rsidP="00396072">
      <w:pPr>
        <w:pStyle w:val="NormaleWeb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l </w:t>
      </w:r>
      <w:r w:rsidR="00396072" w:rsidRPr="00F66BEA">
        <w:rPr>
          <w:rFonts w:ascii="Trebuchet MS" w:hAnsi="Trebuchet MS"/>
        </w:rPr>
        <w:t>preventivo spes</w:t>
      </w:r>
      <w:r w:rsidR="00C75C63" w:rsidRPr="00F66BEA">
        <w:rPr>
          <w:rFonts w:ascii="Trebuchet MS" w:hAnsi="Trebuchet MS"/>
        </w:rPr>
        <w:t>e per il periodo della Misura (</w:t>
      </w:r>
      <w:proofErr w:type="gramStart"/>
      <w:r w:rsidR="00396072" w:rsidRPr="00F66BEA">
        <w:rPr>
          <w:rFonts w:ascii="Trebuchet MS" w:hAnsi="Trebuchet MS"/>
        </w:rPr>
        <w:t>1 aprile</w:t>
      </w:r>
      <w:proofErr w:type="gramEnd"/>
      <w:r w:rsidR="00396072" w:rsidRPr="00F66BEA">
        <w:rPr>
          <w:rFonts w:ascii="Trebuchet MS" w:hAnsi="Trebuchet MS"/>
        </w:rPr>
        <w:t xml:space="preserve"> 2022-31 marzo 2023)</w:t>
      </w:r>
    </w:p>
    <w:p w14:paraId="52DFEC76" w14:textId="29C095F7" w:rsidR="007D6234" w:rsidRDefault="007D6234" w:rsidP="00B72459">
      <w:pPr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14:paraId="5C45F3C7" w14:textId="78D2A9CF" w:rsidR="007D6234" w:rsidRDefault="007D6234" w:rsidP="00B72459">
      <w:pPr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14:paraId="44C954F9" w14:textId="16AC3D4A" w:rsidR="007D6234" w:rsidRDefault="007D6234" w:rsidP="00B72459">
      <w:pPr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14:paraId="68B7FCB9" w14:textId="30CCD3E7" w:rsidR="007D6234" w:rsidRDefault="007D6234" w:rsidP="00B72459">
      <w:pPr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14:paraId="3CEA18FD" w14:textId="77777777" w:rsidR="007D6234" w:rsidRDefault="007D6234" w:rsidP="00B72459">
      <w:pPr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14:paraId="48543436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3FDEA3A1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2FE37F8B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27A61C3C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58E9B1CE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3D0D9A57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11BA1CA8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7534739E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37404A90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5A4B64DE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1097C9AA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6F53E52E" w14:textId="77777777" w:rsidR="00EF6EB2" w:rsidRDefault="00EF6EB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</w:p>
    <w:p w14:paraId="63638C22" w14:textId="5012AD16" w:rsidR="00782D42" w:rsidRDefault="00782D42" w:rsidP="00752C32">
      <w:pPr>
        <w:jc w:val="center"/>
        <w:rPr>
          <w:rFonts w:ascii="Trebuchet MS" w:hAnsi="Trebuchet MS" w:cs="Helvetica"/>
          <w:b/>
          <w:bCs/>
          <w:sz w:val="28"/>
          <w:szCs w:val="28"/>
        </w:rPr>
      </w:pPr>
      <w:r w:rsidRPr="00F66BEA">
        <w:rPr>
          <w:rFonts w:ascii="Trebuchet MS" w:hAnsi="Trebuchet MS" w:cs="Helvetica"/>
          <w:b/>
          <w:bCs/>
          <w:sz w:val="28"/>
          <w:szCs w:val="28"/>
        </w:rPr>
        <w:lastRenderedPageBreak/>
        <w:t>SI IMPEGNA A</w:t>
      </w:r>
    </w:p>
    <w:p w14:paraId="7787141C" w14:textId="77777777" w:rsidR="00EF6EB2" w:rsidRPr="00782D42" w:rsidRDefault="00EF6EB2" w:rsidP="00752C32">
      <w:pPr>
        <w:jc w:val="center"/>
        <w:rPr>
          <w:rFonts w:ascii="Franklin Gothic Book" w:hAnsi="Franklin Gothic Book"/>
          <w:sz w:val="24"/>
          <w:szCs w:val="24"/>
        </w:rPr>
      </w:pPr>
    </w:p>
    <w:p w14:paraId="7D03E976" w14:textId="7777777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</w:p>
    <w:p w14:paraId="1A205067" w14:textId="54111DE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1. sottoporsi alla valutazione multidimensionale integrata</w:t>
      </w:r>
      <w:r w:rsidR="001E3027">
        <w:rPr>
          <w:rFonts w:ascii="Trebuchet MS" w:hAnsi="Trebuchet MS"/>
          <w:sz w:val="24"/>
          <w:szCs w:val="24"/>
        </w:rPr>
        <w:t xml:space="preserve"> Comune/ATS ai sensi della DGR n</w:t>
      </w:r>
      <w:r w:rsidRPr="00F66BEA">
        <w:rPr>
          <w:rFonts w:ascii="Trebuchet MS" w:hAnsi="Trebuchet MS"/>
          <w:sz w:val="24"/>
          <w:szCs w:val="24"/>
        </w:rPr>
        <w:t>. 5791/2021 che prevede la sottoscrizione del PAI (Progetto d’Assistenza Individualizzato)</w:t>
      </w:r>
      <w:r w:rsidR="00CE7305">
        <w:rPr>
          <w:rFonts w:ascii="Trebuchet MS" w:hAnsi="Trebuchet MS"/>
          <w:sz w:val="24"/>
          <w:szCs w:val="24"/>
        </w:rPr>
        <w:t>,</w:t>
      </w:r>
      <w:r w:rsidRPr="00F66BEA">
        <w:rPr>
          <w:rFonts w:ascii="Trebuchet MS" w:hAnsi="Trebuchet MS"/>
          <w:sz w:val="24"/>
          <w:szCs w:val="24"/>
        </w:rPr>
        <w:t xml:space="preserve"> visite domiciliari di operatori del Comune di residenza per il monitoraggio periodico sull’assistenza prestata e sulla corretta destinazione delle risorse previste nel progetto di intervento;</w:t>
      </w:r>
    </w:p>
    <w:p w14:paraId="64B92EB2" w14:textId="7777777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</w:p>
    <w:p w14:paraId="2F41541B" w14:textId="0D629EFC" w:rsidR="00782D42" w:rsidRDefault="00782D42" w:rsidP="00782D42">
      <w:p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2. in caso di accoglimento della domanda, a documentare a consuntivo le spese sostenute riguardanti il titolo sociale di cui ha beneficiato (con esclusione dei buoni sociali care-</w:t>
      </w:r>
      <w:proofErr w:type="spellStart"/>
      <w:r w:rsidRPr="00F66BEA">
        <w:rPr>
          <w:rFonts w:ascii="Trebuchet MS" w:hAnsi="Trebuchet MS"/>
          <w:sz w:val="24"/>
          <w:szCs w:val="24"/>
        </w:rPr>
        <w:t>giver</w:t>
      </w:r>
      <w:proofErr w:type="spellEnd"/>
      <w:r w:rsidRPr="00F66BEA">
        <w:rPr>
          <w:rFonts w:ascii="Trebuchet MS" w:hAnsi="Trebuchet MS"/>
          <w:sz w:val="24"/>
          <w:szCs w:val="24"/>
        </w:rPr>
        <w:t>);</w:t>
      </w:r>
    </w:p>
    <w:p w14:paraId="1B79D42F" w14:textId="77777777" w:rsidR="00752C32" w:rsidRPr="00F66BEA" w:rsidRDefault="00752C32" w:rsidP="00782D42">
      <w:pPr>
        <w:jc w:val="both"/>
        <w:rPr>
          <w:rFonts w:ascii="Trebuchet MS" w:hAnsi="Trebuchet MS"/>
          <w:sz w:val="24"/>
          <w:szCs w:val="24"/>
        </w:rPr>
      </w:pPr>
    </w:p>
    <w:p w14:paraId="784469CB" w14:textId="7777777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</w:p>
    <w:p w14:paraId="739B96B7" w14:textId="7777777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3. comunicare tempestivamente al Comune di residenza:</w:t>
      </w:r>
    </w:p>
    <w:p w14:paraId="32F1E1FE" w14:textId="53225E43" w:rsidR="00782D42" w:rsidRPr="00F66BEA" w:rsidRDefault="0095681A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>
        <w:rPr>
          <w:rFonts w:ascii="Trebuchet MS" w:hAnsi="Trebuchet MS"/>
          <w:sz w:val="24"/>
          <w:szCs w:val="24"/>
          <w:lang w:val="en-US"/>
        </w:rPr>
        <w:t>eventuale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proofErr w:type="gramStart"/>
      <w:r w:rsidR="00782D42" w:rsidRPr="00F66BEA">
        <w:rPr>
          <w:rFonts w:ascii="Trebuchet MS" w:hAnsi="Trebuchet MS"/>
          <w:sz w:val="24"/>
          <w:szCs w:val="24"/>
          <w:lang w:val="en-US"/>
        </w:rPr>
        <w:t>decesso</w:t>
      </w:r>
      <w:proofErr w:type="spellEnd"/>
      <w:r w:rsidR="00782D42" w:rsidRPr="00F66BEA">
        <w:rPr>
          <w:rFonts w:ascii="Trebuchet MS" w:hAnsi="Trebuchet MS"/>
          <w:sz w:val="24"/>
          <w:szCs w:val="24"/>
          <w:lang w:val="en-US"/>
        </w:rPr>
        <w:t>;</w:t>
      </w:r>
      <w:proofErr w:type="gramEnd"/>
    </w:p>
    <w:p w14:paraId="04779C54" w14:textId="576588D3" w:rsidR="00782D42" w:rsidRPr="00F66BEA" w:rsidRDefault="0095681A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</w:t>
      </w:r>
      <w:r w:rsidR="00782D42" w:rsidRPr="00F66BEA">
        <w:rPr>
          <w:rFonts w:ascii="Trebuchet MS" w:hAnsi="Trebuchet MS"/>
          <w:sz w:val="24"/>
          <w:szCs w:val="24"/>
        </w:rPr>
        <w:t>ventuali ricoveri in ospedale o altra struttura residenziale;</w:t>
      </w:r>
    </w:p>
    <w:p w14:paraId="7BB4E7D4" w14:textId="77777777" w:rsidR="00782D42" w:rsidRPr="00F66BEA" w:rsidRDefault="00782D42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F66BEA">
        <w:rPr>
          <w:rFonts w:ascii="Trebuchet MS" w:hAnsi="Trebuchet MS"/>
          <w:sz w:val="24"/>
          <w:szCs w:val="24"/>
          <w:lang w:val="en-US"/>
        </w:rPr>
        <w:t>eventuale</w:t>
      </w:r>
      <w:proofErr w:type="spellEnd"/>
      <w:r w:rsidRPr="00F66BEA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proofErr w:type="gramStart"/>
      <w:r w:rsidRPr="00F66BEA">
        <w:rPr>
          <w:rFonts w:ascii="Trebuchet MS" w:hAnsi="Trebuchet MS"/>
          <w:sz w:val="24"/>
          <w:szCs w:val="24"/>
          <w:lang w:val="en-US"/>
        </w:rPr>
        <w:t>trasferimento</w:t>
      </w:r>
      <w:proofErr w:type="spellEnd"/>
      <w:r w:rsidRPr="00F66BEA">
        <w:rPr>
          <w:rFonts w:ascii="Trebuchet MS" w:hAnsi="Trebuchet MS"/>
          <w:sz w:val="24"/>
          <w:szCs w:val="24"/>
          <w:lang w:val="en-US"/>
        </w:rPr>
        <w:t>;</w:t>
      </w:r>
      <w:proofErr w:type="gramEnd"/>
    </w:p>
    <w:p w14:paraId="662E9B63" w14:textId="77777777" w:rsidR="00782D42" w:rsidRPr="00F66BEA" w:rsidRDefault="00782D42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modifica del rapporto contrattuale in essere con il personale addetto all’assistenza ed eventuali interruzioni o sospensioni;</w:t>
      </w:r>
    </w:p>
    <w:p w14:paraId="250C0A0C" w14:textId="77777777" w:rsidR="00782D42" w:rsidRPr="00F66BEA" w:rsidRDefault="00782D42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modifica della composizione del nucleo familiare;</w:t>
      </w:r>
    </w:p>
    <w:p w14:paraId="59EA231C" w14:textId="1A8BE2C5" w:rsidR="00782D42" w:rsidRDefault="00782D42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modifica delle condizioni reddituali della famiglia;</w:t>
      </w:r>
    </w:p>
    <w:p w14:paraId="03876661" w14:textId="0726CFB6" w:rsidR="00BA18DD" w:rsidRPr="00F66BEA" w:rsidRDefault="00BA18DD" w:rsidP="00782D42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odifica progetto.</w:t>
      </w:r>
    </w:p>
    <w:p w14:paraId="0651BE38" w14:textId="77777777" w:rsidR="00782D42" w:rsidRDefault="00782D42" w:rsidP="00782D42">
      <w:pPr>
        <w:jc w:val="both"/>
        <w:rPr>
          <w:rFonts w:ascii="Franklin Gothic Book" w:hAnsi="Franklin Gothic Book"/>
          <w:sz w:val="24"/>
          <w:szCs w:val="24"/>
        </w:rPr>
      </w:pPr>
    </w:p>
    <w:p w14:paraId="08FB240B" w14:textId="77777777" w:rsidR="00782D42" w:rsidRPr="00B72459" w:rsidRDefault="00782D42" w:rsidP="00782D42">
      <w:pPr>
        <w:jc w:val="both"/>
        <w:rPr>
          <w:rFonts w:ascii="Franklin Gothic Book" w:hAnsi="Franklin Gothic Book"/>
          <w:sz w:val="24"/>
          <w:szCs w:val="24"/>
        </w:rPr>
      </w:pPr>
    </w:p>
    <w:p w14:paraId="25A2683B" w14:textId="77777777" w:rsidR="00782D42" w:rsidRDefault="00782D42" w:rsidP="00782D42">
      <w:pPr>
        <w:jc w:val="both"/>
        <w:rPr>
          <w:rFonts w:ascii="Franklin Gothic Book" w:hAnsi="Franklin Gothic Book"/>
          <w:sz w:val="24"/>
          <w:szCs w:val="24"/>
        </w:rPr>
      </w:pPr>
    </w:p>
    <w:p w14:paraId="628555AE" w14:textId="77777777" w:rsidR="00782D42" w:rsidRPr="00B72459" w:rsidRDefault="00782D42" w:rsidP="00782D42">
      <w:pPr>
        <w:jc w:val="both"/>
        <w:rPr>
          <w:rFonts w:ascii="Franklin Gothic Book" w:hAnsi="Franklin Gothic Book"/>
          <w:sz w:val="24"/>
          <w:szCs w:val="24"/>
        </w:rPr>
      </w:pPr>
    </w:p>
    <w:p w14:paraId="3034E188" w14:textId="77777777" w:rsidR="00782D42" w:rsidRDefault="00782D42" w:rsidP="00782D42">
      <w:pPr>
        <w:jc w:val="both"/>
        <w:rPr>
          <w:rFonts w:ascii="Franklin Gothic Book" w:hAnsi="Franklin Gothic Book"/>
          <w:sz w:val="24"/>
          <w:szCs w:val="24"/>
        </w:rPr>
      </w:pPr>
    </w:p>
    <w:p w14:paraId="27A079A8" w14:textId="556319B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Data ___________   Firma: __________________________</w:t>
      </w:r>
      <w:r w:rsidR="001D0C1F">
        <w:rPr>
          <w:rFonts w:ascii="Trebuchet MS" w:hAnsi="Trebuchet MS"/>
          <w:sz w:val="24"/>
          <w:szCs w:val="24"/>
        </w:rPr>
        <w:t>______________</w:t>
      </w:r>
    </w:p>
    <w:p w14:paraId="5267DEA6" w14:textId="77777777" w:rsidR="00782D42" w:rsidRPr="00F66BEA" w:rsidRDefault="00782D42" w:rsidP="00782D42">
      <w:pPr>
        <w:jc w:val="both"/>
        <w:rPr>
          <w:rFonts w:ascii="Trebuchet MS" w:hAnsi="Trebuchet MS"/>
          <w:sz w:val="24"/>
          <w:szCs w:val="24"/>
        </w:rPr>
      </w:pPr>
    </w:p>
    <w:p w14:paraId="75D55E1E" w14:textId="77777777" w:rsidR="00782D42" w:rsidRPr="00F66BEA" w:rsidRDefault="00782D42" w:rsidP="00782D42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1588A09C" w14:textId="77777777" w:rsidR="00782D42" w:rsidRPr="00F66BEA" w:rsidRDefault="00782D42" w:rsidP="00782D42">
      <w:pPr>
        <w:autoSpaceDE w:val="0"/>
        <w:autoSpaceDN w:val="0"/>
        <w:adjustRightInd w:val="0"/>
        <w:rPr>
          <w:rFonts w:ascii="Trebuchet MS" w:hAnsi="Trebuchet MS" w:cs="Helvetica"/>
          <w:sz w:val="24"/>
          <w:szCs w:val="24"/>
        </w:rPr>
      </w:pPr>
    </w:p>
    <w:p w14:paraId="35862FF4" w14:textId="77777777" w:rsidR="00782D42" w:rsidRPr="00F66BEA" w:rsidRDefault="00782D42" w:rsidP="00782D42">
      <w:pPr>
        <w:autoSpaceDE w:val="0"/>
        <w:autoSpaceDN w:val="0"/>
        <w:adjustRightInd w:val="0"/>
        <w:rPr>
          <w:rFonts w:ascii="Trebuchet MS" w:hAnsi="Trebuchet MS" w:cs="Helvetica"/>
          <w:sz w:val="24"/>
          <w:szCs w:val="24"/>
        </w:rPr>
      </w:pPr>
    </w:p>
    <w:p w14:paraId="77EA6EB7" w14:textId="77777777" w:rsidR="00782D42" w:rsidRPr="00F66BEA" w:rsidRDefault="00782D42" w:rsidP="00782D42">
      <w:pPr>
        <w:ind w:left="4536" w:hanging="4536"/>
        <w:rPr>
          <w:rFonts w:ascii="Trebuchet MS" w:hAnsi="Trebuchet MS"/>
          <w:sz w:val="24"/>
          <w:szCs w:val="24"/>
        </w:rPr>
      </w:pPr>
    </w:p>
    <w:p w14:paraId="77A662D4" w14:textId="77777777" w:rsidR="00782D42" w:rsidRPr="007B6B5C" w:rsidRDefault="00782D42" w:rsidP="00782D42">
      <w:pPr>
        <w:autoSpaceDE w:val="0"/>
        <w:autoSpaceDN w:val="0"/>
        <w:adjustRightInd w:val="0"/>
        <w:jc w:val="both"/>
        <w:rPr>
          <w:rFonts w:ascii="Trebuchet MS" w:hAnsi="Trebuchet MS" w:cs="Helvetica"/>
          <w:sz w:val="22"/>
          <w:szCs w:val="22"/>
        </w:rPr>
      </w:pPr>
      <w:r w:rsidRPr="007B6B5C">
        <w:rPr>
          <w:rFonts w:ascii="Trebuchet MS" w:hAnsi="Trebuchet MS" w:cs="Helvetica"/>
          <w:i/>
          <w:sz w:val="22"/>
          <w:szCs w:val="22"/>
        </w:rPr>
        <w:t>Il/la sottoscritto/a, consapevole delle responsabilità penali che si assume, dichiara di essere a conoscenza che sui dati dichiarati potranno essere effettuati controlli ai sensi dell’art. 71 del DPR 445/2000 e che nel caso di erogazione del buono sociale, potranno essere eseguiti controlli diretti ad accertare la veridicità delle informazioni fornite</w:t>
      </w:r>
      <w:r w:rsidRPr="007B6B5C">
        <w:rPr>
          <w:rFonts w:ascii="Trebuchet MS" w:hAnsi="Trebuchet MS" w:cs="Helvetica"/>
          <w:sz w:val="22"/>
          <w:szCs w:val="22"/>
        </w:rPr>
        <w:t>.</w:t>
      </w:r>
    </w:p>
    <w:p w14:paraId="452A6510" w14:textId="77777777" w:rsidR="00782D42" w:rsidRPr="00F66BEA" w:rsidRDefault="00782D42" w:rsidP="00782D42">
      <w:pPr>
        <w:autoSpaceDE w:val="0"/>
        <w:autoSpaceDN w:val="0"/>
        <w:adjustRightInd w:val="0"/>
        <w:jc w:val="both"/>
        <w:rPr>
          <w:rFonts w:ascii="Trebuchet MS" w:hAnsi="Trebuchet MS" w:cs="Helvetica"/>
          <w:sz w:val="24"/>
          <w:szCs w:val="24"/>
        </w:rPr>
      </w:pPr>
    </w:p>
    <w:p w14:paraId="0673EF02" w14:textId="77777777" w:rsidR="00782D42" w:rsidRPr="00F66BEA" w:rsidRDefault="00782D42" w:rsidP="00782D42">
      <w:pPr>
        <w:autoSpaceDE w:val="0"/>
        <w:autoSpaceDN w:val="0"/>
        <w:adjustRightInd w:val="0"/>
        <w:jc w:val="both"/>
        <w:rPr>
          <w:rFonts w:ascii="Trebuchet MS" w:hAnsi="Trebuchet MS" w:cs="Helvetica"/>
          <w:sz w:val="24"/>
          <w:szCs w:val="24"/>
        </w:rPr>
      </w:pPr>
    </w:p>
    <w:p w14:paraId="28A4CB30" w14:textId="77777777" w:rsidR="00782D42" w:rsidRPr="00F66BEA" w:rsidRDefault="00782D42" w:rsidP="00782D42">
      <w:pPr>
        <w:autoSpaceDE w:val="0"/>
        <w:autoSpaceDN w:val="0"/>
        <w:adjustRightInd w:val="0"/>
        <w:jc w:val="both"/>
        <w:rPr>
          <w:rFonts w:ascii="Trebuchet MS" w:hAnsi="Trebuchet MS" w:cs="Helvetica"/>
          <w:sz w:val="24"/>
          <w:szCs w:val="24"/>
        </w:rPr>
      </w:pPr>
      <w:r w:rsidRPr="00F66BEA">
        <w:rPr>
          <w:rFonts w:ascii="Trebuchet MS" w:hAnsi="Trebuchet MS" w:cs="Helvetica"/>
          <w:sz w:val="24"/>
          <w:szCs w:val="24"/>
        </w:rPr>
        <w:t>In fede</w:t>
      </w:r>
    </w:p>
    <w:p w14:paraId="5513B166" w14:textId="77777777" w:rsidR="00782D42" w:rsidRPr="00F66BEA" w:rsidRDefault="00782D42" w:rsidP="00782D42">
      <w:pPr>
        <w:autoSpaceDE w:val="0"/>
        <w:autoSpaceDN w:val="0"/>
        <w:adjustRightInd w:val="0"/>
        <w:rPr>
          <w:rFonts w:ascii="Trebuchet MS" w:hAnsi="Trebuchet MS" w:cs="Helvetica"/>
          <w:sz w:val="24"/>
          <w:szCs w:val="24"/>
        </w:rPr>
      </w:pPr>
      <w:r w:rsidRPr="00F66BEA">
        <w:rPr>
          <w:rFonts w:ascii="Trebuchet MS" w:hAnsi="Trebuchet MS" w:cs="Helvetica"/>
          <w:sz w:val="24"/>
          <w:szCs w:val="24"/>
        </w:rPr>
        <w:t>…………………………………………………</w:t>
      </w:r>
    </w:p>
    <w:p w14:paraId="6F898266" w14:textId="77777777" w:rsidR="00782D42" w:rsidRPr="00F66BEA" w:rsidRDefault="00782D42" w:rsidP="00782D42">
      <w:pPr>
        <w:rPr>
          <w:rFonts w:ascii="Trebuchet MS" w:hAnsi="Trebuchet MS" w:cs="Helvetica"/>
          <w:sz w:val="24"/>
          <w:szCs w:val="24"/>
        </w:rPr>
      </w:pPr>
      <w:r w:rsidRPr="00F66BEA">
        <w:rPr>
          <w:rFonts w:ascii="Trebuchet MS" w:hAnsi="Trebuchet MS" w:cs="Helvetica"/>
          <w:sz w:val="24"/>
          <w:szCs w:val="24"/>
        </w:rPr>
        <w:t>(firma)</w:t>
      </w:r>
    </w:p>
    <w:p w14:paraId="1E90F1EE" w14:textId="2BC3096E" w:rsidR="00E05FE7" w:rsidRDefault="00E05FE7" w:rsidP="007C753A">
      <w:pPr>
        <w:autoSpaceDE w:val="0"/>
        <w:autoSpaceDN w:val="0"/>
        <w:adjustRightInd w:val="0"/>
        <w:jc w:val="both"/>
        <w:rPr>
          <w:rFonts w:ascii="Franklin Gothic Book" w:hAnsi="Franklin Gothic Book" w:cs="Helvetica"/>
          <w:sz w:val="24"/>
          <w:szCs w:val="24"/>
        </w:rPr>
      </w:pPr>
    </w:p>
    <w:p w14:paraId="0310E36A" w14:textId="77777777" w:rsidR="00E05FE7" w:rsidRDefault="00E05FE7" w:rsidP="007C753A">
      <w:pPr>
        <w:autoSpaceDE w:val="0"/>
        <w:autoSpaceDN w:val="0"/>
        <w:adjustRightInd w:val="0"/>
        <w:jc w:val="both"/>
        <w:rPr>
          <w:rFonts w:ascii="Franklin Gothic Book" w:hAnsi="Franklin Gothic Book" w:cs="Helvetica"/>
          <w:sz w:val="24"/>
          <w:szCs w:val="24"/>
        </w:rPr>
      </w:pPr>
    </w:p>
    <w:p w14:paraId="60517493" w14:textId="77777777" w:rsidR="004311C7" w:rsidRPr="00F66BEA" w:rsidRDefault="004311C7" w:rsidP="004311C7">
      <w:pPr>
        <w:jc w:val="center"/>
        <w:rPr>
          <w:rFonts w:ascii="Trebuchet MS" w:hAnsi="Trebuchet MS"/>
          <w:b/>
          <w:sz w:val="32"/>
          <w:szCs w:val="32"/>
        </w:rPr>
      </w:pPr>
      <w:r w:rsidRPr="00F66BEA">
        <w:rPr>
          <w:rFonts w:ascii="Trebuchet MS" w:hAnsi="Trebuchet MS"/>
          <w:b/>
          <w:sz w:val="32"/>
          <w:szCs w:val="32"/>
          <w:bdr w:val="single" w:sz="4" w:space="0" w:color="auto"/>
        </w:rPr>
        <w:lastRenderedPageBreak/>
        <w:t>ESPRESSIONE DI CONSENSO AL TRATTAMENTO DEI DATI SENSIBILI</w:t>
      </w:r>
    </w:p>
    <w:p w14:paraId="2FF20A6A" w14:textId="77777777" w:rsidR="004311C7" w:rsidRPr="00F66BEA" w:rsidRDefault="004311C7" w:rsidP="004311C7">
      <w:pPr>
        <w:rPr>
          <w:rFonts w:ascii="Trebuchet MS" w:hAnsi="Trebuchet MS"/>
        </w:rPr>
      </w:pPr>
    </w:p>
    <w:p w14:paraId="73864445" w14:textId="77777777" w:rsidR="004311C7" w:rsidRPr="00F66BEA" w:rsidRDefault="004311C7" w:rsidP="004311C7">
      <w:pPr>
        <w:rPr>
          <w:rFonts w:ascii="Trebuchet MS" w:hAnsi="Trebuchet MS"/>
        </w:rPr>
      </w:pPr>
    </w:p>
    <w:p w14:paraId="00F5FB03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</w:p>
    <w:p w14:paraId="77AB63F3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b/>
          <w:sz w:val="24"/>
          <w:szCs w:val="24"/>
        </w:rPr>
        <w:t>Il sottoscritto</w:t>
      </w:r>
      <w:r w:rsidRPr="00F66BEA">
        <w:rPr>
          <w:rFonts w:ascii="Trebuchet MS" w:hAnsi="Trebuchet MS"/>
          <w:sz w:val="24"/>
          <w:szCs w:val="24"/>
        </w:rPr>
        <w:t>____________________________________________________________</w:t>
      </w:r>
    </w:p>
    <w:p w14:paraId="05265486" w14:textId="14F1FA92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i/>
          <w:iCs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acquisite le informazioni di cui all’informativa fornita ai sensi dell’art. 13 del </w:t>
      </w:r>
      <w:r w:rsidR="00227543" w:rsidRPr="00F66BEA">
        <w:rPr>
          <w:rFonts w:ascii="Trebuchet MS" w:hAnsi="Trebuchet MS"/>
          <w:sz w:val="24"/>
          <w:szCs w:val="24"/>
        </w:rPr>
        <w:t>Regolamento UE 679/2016</w:t>
      </w:r>
    </w:p>
    <w:p w14:paraId="2A853F45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F66BEA">
        <w:rPr>
          <w:rFonts w:ascii="Trebuchet MS" w:hAnsi="Trebuchet MS"/>
          <w:b/>
          <w:sz w:val="24"/>
          <w:szCs w:val="24"/>
        </w:rPr>
        <w:t>presta</w:t>
      </w:r>
    </w:p>
    <w:p w14:paraId="54D90272" w14:textId="45094D9A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i/>
          <w:iCs/>
          <w:sz w:val="24"/>
          <w:szCs w:val="24"/>
        </w:rPr>
      </w:pPr>
      <w:r w:rsidRPr="00F66BEA">
        <w:rPr>
          <w:rFonts w:ascii="Trebuchet MS" w:hAnsi="Trebuchet MS"/>
          <w:b/>
          <w:sz w:val="24"/>
          <w:szCs w:val="24"/>
        </w:rPr>
        <w:t xml:space="preserve">il suo consenso al trattamento dei dati sensibili nell’ambito e per le finalità del procedimento  </w:t>
      </w:r>
      <w:r w:rsidR="00E92221" w:rsidRPr="00F66BEA">
        <w:rPr>
          <w:rFonts w:ascii="Trebuchet MS" w:hAnsi="Trebuchet MS"/>
          <w:b/>
          <w:sz w:val="24"/>
          <w:szCs w:val="24"/>
        </w:rPr>
        <w:t xml:space="preserve"> </w:t>
      </w:r>
      <w:r w:rsidRPr="00F66BEA">
        <w:rPr>
          <w:rFonts w:ascii="Trebuchet MS" w:hAnsi="Trebuchet MS"/>
          <w:b/>
          <w:sz w:val="24"/>
          <w:szCs w:val="24"/>
        </w:rPr>
        <w:t>oggetto della presente domanda.</w:t>
      </w:r>
    </w:p>
    <w:p w14:paraId="243FBB17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</w:p>
    <w:p w14:paraId="3BF91582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ab/>
      </w:r>
    </w:p>
    <w:p w14:paraId="5DBADFE3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 Data ________________    Firma ____________________________________</w:t>
      </w:r>
    </w:p>
    <w:p w14:paraId="652BE220" w14:textId="77777777" w:rsidR="004311C7" w:rsidRPr="00F66BEA" w:rsidRDefault="004311C7" w:rsidP="004311C7">
      <w:pPr>
        <w:jc w:val="both"/>
        <w:rPr>
          <w:rFonts w:ascii="Trebuchet MS" w:hAnsi="Trebuchet MS"/>
          <w:sz w:val="24"/>
          <w:szCs w:val="24"/>
        </w:rPr>
      </w:pPr>
    </w:p>
    <w:p w14:paraId="5F8EDD95" w14:textId="77777777" w:rsidR="004311C7" w:rsidRPr="00F66BEA" w:rsidRDefault="004311C7" w:rsidP="004311C7">
      <w:pPr>
        <w:jc w:val="both"/>
        <w:rPr>
          <w:rFonts w:ascii="Trebuchet MS" w:hAnsi="Trebuchet MS"/>
          <w:sz w:val="24"/>
          <w:szCs w:val="24"/>
        </w:rPr>
      </w:pPr>
    </w:p>
    <w:p w14:paraId="06D795EB" w14:textId="68A98F75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Considerato che </w:t>
      </w:r>
      <w:r w:rsidRPr="00F66BEA">
        <w:rPr>
          <w:rFonts w:ascii="Trebuchet MS" w:hAnsi="Trebuchet MS"/>
          <w:b/>
          <w:sz w:val="24"/>
          <w:szCs w:val="24"/>
        </w:rPr>
        <w:t>il signor/</w:t>
      </w:r>
      <w:proofErr w:type="spellStart"/>
      <w:r w:rsidRPr="00F66BEA">
        <w:rPr>
          <w:rFonts w:ascii="Trebuchet MS" w:hAnsi="Trebuchet MS"/>
          <w:b/>
          <w:sz w:val="24"/>
          <w:szCs w:val="24"/>
        </w:rPr>
        <w:t>ra</w:t>
      </w:r>
      <w:proofErr w:type="spellEnd"/>
      <w:r w:rsidRPr="00F66BEA">
        <w:rPr>
          <w:rFonts w:ascii="Trebuchet MS" w:hAnsi="Trebuchet MS"/>
          <w:b/>
          <w:sz w:val="24"/>
          <w:szCs w:val="24"/>
        </w:rPr>
        <w:t>_______________________________________________</w:t>
      </w:r>
    </w:p>
    <w:p w14:paraId="179F045B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>non può prestare il proprio consenso per impossibilità fisica, per incapacità di agire, per incapacità di intendere o di volere, o per opportunità di progetto</w:t>
      </w:r>
    </w:p>
    <w:p w14:paraId="4A76E270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rebuchet MS" w:eastAsia="Arial Unicode MS" w:hAnsi="Trebuchet MS"/>
          <w:sz w:val="24"/>
          <w:szCs w:val="24"/>
        </w:rPr>
      </w:pPr>
      <w:r w:rsidRPr="00F66BEA">
        <w:rPr>
          <w:rFonts w:ascii="Trebuchet MS" w:hAnsi="Trebuchet MS"/>
          <w:b/>
          <w:sz w:val="24"/>
          <w:szCs w:val="24"/>
        </w:rPr>
        <w:t>Il sottoscritto</w:t>
      </w:r>
      <w:r w:rsidRPr="00F66BEA">
        <w:rPr>
          <w:rFonts w:ascii="Trebuchet MS" w:hAnsi="Trebuchet MS"/>
          <w:sz w:val="24"/>
          <w:szCs w:val="24"/>
        </w:rPr>
        <w:t xml:space="preserve"> _____________________________________________________________ in qualità di </w:t>
      </w:r>
    </w:p>
    <w:p w14:paraId="4DD9B230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 w:cs="Arial"/>
          <w:sz w:val="24"/>
          <w:szCs w:val="24"/>
        </w:rPr>
        <w:t></w:t>
      </w:r>
      <w:r w:rsidRPr="00F66BEA">
        <w:rPr>
          <w:rFonts w:ascii="Trebuchet MS" w:hAnsi="Trebuchet MS"/>
          <w:sz w:val="24"/>
          <w:szCs w:val="24"/>
        </w:rPr>
        <w:t xml:space="preserve"> FAMILIARE </w:t>
      </w:r>
    </w:p>
    <w:p w14:paraId="3395AA90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 w:cs="Arial"/>
          <w:sz w:val="24"/>
          <w:szCs w:val="24"/>
        </w:rPr>
        <w:t></w:t>
      </w:r>
      <w:r w:rsidRPr="00F66BEA">
        <w:rPr>
          <w:rFonts w:ascii="Trebuchet MS" w:hAnsi="Trebuchet MS"/>
          <w:sz w:val="24"/>
          <w:szCs w:val="24"/>
        </w:rPr>
        <w:t xml:space="preserve"> TUTORE</w:t>
      </w:r>
      <w:r w:rsidRPr="00F66BEA">
        <w:rPr>
          <w:rFonts w:ascii="Trebuchet MS" w:hAnsi="Trebuchet MS"/>
          <w:sz w:val="24"/>
          <w:szCs w:val="24"/>
        </w:rPr>
        <w:tab/>
      </w:r>
      <w:r w:rsidRPr="00F66BEA">
        <w:rPr>
          <w:rFonts w:ascii="Trebuchet MS" w:hAnsi="Trebuchet MS"/>
          <w:sz w:val="24"/>
          <w:szCs w:val="24"/>
        </w:rPr>
        <w:tab/>
      </w:r>
      <w:r w:rsidRPr="00F66BEA">
        <w:rPr>
          <w:rFonts w:ascii="Trebuchet MS" w:hAnsi="Trebuchet MS"/>
          <w:sz w:val="24"/>
          <w:szCs w:val="24"/>
        </w:rPr>
        <w:tab/>
      </w:r>
      <w:r w:rsidRPr="00F66BEA">
        <w:rPr>
          <w:rFonts w:ascii="Trebuchet MS" w:hAnsi="Trebuchet MS"/>
          <w:sz w:val="24"/>
          <w:szCs w:val="24"/>
        </w:rPr>
        <w:tab/>
      </w:r>
    </w:p>
    <w:p w14:paraId="0FBD28F6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 w:cs="Arial"/>
          <w:sz w:val="24"/>
          <w:szCs w:val="24"/>
        </w:rPr>
        <w:t></w:t>
      </w:r>
      <w:r w:rsidRPr="00F66BEA">
        <w:rPr>
          <w:rFonts w:ascii="Trebuchet MS" w:hAnsi="Trebuchet MS"/>
          <w:sz w:val="24"/>
          <w:szCs w:val="24"/>
        </w:rPr>
        <w:t xml:space="preserve"> CURATORE</w:t>
      </w:r>
      <w:r w:rsidRPr="00F66BEA">
        <w:rPr>
          <w:rFonts w:ascii="Trebuchet MS" w:hAnsi="Trebuchet MS"/>
          <w:sz w:val="24"/>
          <w:szCs w:val="24"/>
        </w:rPr>
        <w:tab/>
      </w:r>
      <w:r w:rsidRPr="00F66BEA">
        <w:rPr>
          <w:rFonts w:ascii="Trebuchet MS" w:hAnsi="Trebuchet MS"/>
          <w:sz w:val="24"/>
          <w:szCs w:val="24"/>
        </w:rPr>
        <w:tab/>
      </w:r>
      <w:r w:rsidRPr="00F66BEA">
        <w:rPr>
          <w:rFonts w:ascii="Trebuchet MS" w:hAnsi="Trebuchet MS"/>
          <w:sz w:val="24"/>
          <w:szCs w:val="24"/>
        </w:rPr>
        <w:tab/>
      </w:r>
      <w:r w:rsidRPr="00F66BEA">
        <w:rPr>
          <w:rFonts w:ascii="Trebuchet MS" w:hAnsi="Trebuchet MS"/>
          <w:sz w:val="24"/>
          <w:szCs w:val="24"/>
        </w:rPr>
        <w:tab/>
      </w:r>
    </w:p>
    <w:p w14:paraId="66D92641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 w:cs="Arial"/>
          <w:sz w:val="24"/>
          <w:szCs w:val="24"/>
        </w:rPr>
        <w:t></w:t>
      </w:r>
      <w:r w:rsidRPr="00F66BEA">
        <w:rPr>
          <w:rFonts w:ascii="Trebuchet MS" w:hAnsi="Trebuchet MS"/>
          <w:sz w:val="24"/>
          <w:szCs w:val="24"/>
        </w:rPr>
        <w:t xml:space="preserve"> AMMINISTRATORE DI SOSTEGNO </w:t>
      </w:r>
      <w:r w:rsidRPr="00F66BEA">
        <w:rPr>
          <w:rFonts w:ascii="Trebuchet MS" w:hAnsi="Trebuchet MS"/>
          <w:sz w:val="24"/>
          <w:szCs w:val="24"/>
        </w:rPr>
        <w:tab/>
      </w:r>
    </w:p>
    <w:p w14:paraId="339D70FE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F66BEA">
        <w:rPr>
          <w:rFonts w:ascii="Trebuchet MS" w:hAnsi="Trebuchet MS"/>
          <w:b/>
          <w:sz w:val="24"/>
          <w:szCs w:val="24"/>
        </w:rPr>
        <w:t>acconsente</w:t>
      </w:r>
    </w:p>
    <w:p w14:paraId="3A0490E6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al trattamento dei dati sensibili e sanitari nell’ambito del procedimento inerente </w:t>
      </w:r>
      <w:proofErr w:type="gramStart"/>
      <w:r w:rsidRPr="00F66BEA">
        <w:rPr>
          <w:rFonts w:ascii="Trebuchet MS" w:hAnsi="Trebuchet MS"/>
          <w:sz w:val="24"/>
          <w:szCs w:val="24"/>
        </w:rPr>
        <w:t>la</w:t>
      </w:r>
      <w:proofErr w:type="gramEnd"/>
      <w:r w:rsidRPr="00F66BEA">
        <w:rPr>
          <w:rFonts w:ascii="Trebuchet MS" w:hAnsi="Trebuchet MS"/>
          <w:sz w:val="24"/>
          <w:szCs w:val="24"/>
        </w:rPr>
        <w:t xml:space="preserve"> domanda di valutazione integrata per persone con disabilità grave e per anziani non autosufficienti, assumendosi ogni responsabilità al riguardo.</w:t>
      </w:r>
    </w:p>
    <w:p w14:paraId="5C378C1D" w14:textId="77777777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</w:rPr>
      </w:pPr>
      <w:r w:rsidRPr="00F66BEA">
        <w:rPr>
          <w:rFonts w:ascii="Trebuchet MS" w:hAnsi="Trebuchet MS"/>
        </w:rPr>
        <w:tab/>
      </w:r>
    </w:p>
    <w:p w14:paraId="5A071617" w14:textId="5CA08142" w:rsidR="004311C7" w:rsidRPr="00F66BEA" w:rsidRDefault="004311C7" w:rsidP="004311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r w:rsidRPr="00F66BEA">
        <w:rPr>
          <w:rFonts w:ascii="Trebuchet MS" w:hAnsi="Trebuchet MS"/>
          <w:sz w:val="24"/>
          <w:szCs w:val="24"/>
        </w:rPr>
        <w:t xml:space="preserve">   Data ________________  </w:t>
      </w:r>
      <w:r w:rsidR="00C75C63" w:rsidRPr="00F66BEA">
        <w:rPr>
          <w:rFonts w:ascii="Trebuchet MS" w:hAnsi="Trebuchet MS"/>
          <w:sz w:val="24"/>
          <w:szCs w:val="24"/>
        </w:rPr>
        <w:t xml:space="preserve"> </w:t>
      </w:r>
      <w:r w:rsidRPr="00F66BEA">
        <w:rPr>
          <w:rFonts w:ascii="Trebuchet MS" w:hAnsi="Trebuchet MS"/>
          <w:sz w:val="24"/>
          <w:szCs w:val="24"/>
        </w:rPr>
        <w:t>Firma ______________________________________</w:t>
      </w:r>
    </w:p>
    <w:p w14:paraId="5CE75D3A" w14:textId="77777777" w:rsidR="004311C7" w:rsidRPr="00F66BEA" w:rsidRDefault="004311C7" w:rsidP="004311C7">
      <w:pPr>
        <w:rPr>
          <w:rFonts w:ascii="Trebuchet MS" w:hAnsi="Trebuchet MS"/>
          <w:sz w:val="24"/>
          <w:szCs w:val="24"/>
        </w:rPr>
      </w:pPr>
    </w:p>
    <w:p w14:paraId="1A341A9E" w14:textId="5021D7C5" w:rsidR="003236C1" w:rsidRPr="00E05FE7" w:rsidRDefault="003236C1" w:rsidP="00227543">
      <w:pPr>
        <w:autoSpaceDE w:val="0"/>
        <w:autoSpaceDN w:val="0"/>
        <w:adjustRightInd w:val="0"/>
        <w:jc w:val="both"/>
        <w:rPr>
          <w:rFonts w:ascii="Trebuchet MS" w:hAnsi="Trebuchet MS" w:cs="Helvetica"/>
          <w:i/>
          <w:sz w:val="16"/>
          <w:szCs w:val="16"/>
        </w:rPr>
      </w:pPr>
      <w:r w:rsidRPr="00E05FE7">
        <w:rPr>
          <w:rFonts w:ascii="Trebuchet MS" w:hAnsi="Trebuchet MS" w:cs="Helvetica"/>
          <w:i/>
          <w:sz w:val="16"/>
          <w:szCs w:val="16"/>
        </w:rPr>
        <w:t>Il Titolare del trattamento dei dati ai sensi art. 4 comma 7 e art. 24 del GDPR è il Sindaco pro-tempore del Comune di Residenza. Il Responsabile del Trattamento dei dati ai sensi art. 4 comma 8 e art. 28 è la responsabile dell’Ufficio di Piano dott.ssa Angela Monica Carera nonché i Responsabili dei Servizi Sociali dei Comuni di residenza.</w:t>
      </w:r>
    </w:p>
    <w:p w14:paraId="32F050FD" w14:textId="55D877ED" w:rsidR="004311C7" w:rsidRPr="00E05FE7" w:rsidRDefault="003236C1" w:rsidP="00227543">
      <w:pPr>
        <w:autoSpaceDE w:val="0"/>
        <w:autoSpaceDN w:val="0"/>
        <w:adjustRightInd w:val="0"/>
        <w:jc w:val="both"/>
        <w:rPr>
          <w:rFonts w:ascii="Trebuchet MS" w:hAnsi="Trebuchet MS" w:cs="Helvetica"/>
          <w:i/>
          <w:sz w:val="16"/>
          <w:szCs w:val="16"/>
        </w:rPr>
      </w:pPr>
      <w:r w:rsidRPr="00E05FE7">
        <w:rPr>
          <w:rFonts w:ascii="Trebuchet MS" w:hAnsi="Trebuchet MS" w:cs="Helvetica"/>
          <w:i/>
          <w:sz w:val="16"/>
          <w:szCs w:val="16"/>
        </w:rPr>
        <w:t>Il Responsabile della Protezione Dati (DPO) ai sensi art. 37 del GDPR è il Dr. Luigi Recupero per l’Ufficio di Piano Ambito Territoriale di Monza e gli incaricati dai singoli Comuni di residenza.</w:t>
      </w:r>
    </w:p>
    <w:sectPr w:rsidR="004311C7" w:rsidRPr="00E05FE7" w:rsidSect="001868D6">
      <w:footerReference w:type="default" r:id="rId9"/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5ADF" w14:textId="77777777" w:rsidR="002B4651" w:rsidRDefault="002B4651" w:rsidP="004B6043">
      <w:r>
        <w:separator/>
      </w:r>
    </w:p>
  </w:endnote>
  <w:endnote w:type="continuationSeparator" w:id="0">
    <w:p w14:paraId="64AF987B" w14:textId="77777777" w:rsidR="002B4651" w:rsidRDefault="002B4651" w:rsidP="004B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30F8" w14:textId="77777777" w:rsidR="004B6043" w:rsidRDefault="004B6043">
    <w:pPr>
      <w:pStyle w:val="Pidipagina"/>
      <w:jc w:val="right"/>
    </w:pPr>
  </w:p>
  <w:p w14:paraId="02469775" w14:textId="6A155644" w:rsidR="004B6043" w:rsidRDefault="00FE0906">
    <w:pPr>
      <w:pStyle w:val="Pidipagina"/>
      <w:jc w:val="right"/>
    </w:pPr>
    <w:r>
      <w:fldChar w:fldCharType="begin"/>
    </w:r>
    <w:r w:rsidR="00884351">
      <w:instrText>PAGE   \* MERGEFORMAT</w:instrText>
    </w:r>
    <w:r>
      <w:fldChar w:fldCharType="separate"/>
    </w:r>
    <w:r w:rsidR="002859DB">
      <w:rPr>
        <w:noProof/>
      </w:rPr>
      <w:t>1</w:t>
    </w:r>
    <w:r>
      <w:rPr>
        <w:noProof/>
      </w:rPr>
      <w:fldChar w:fldCharType="end"/>
    </w:r>
  </w:p>
  <w:p w14:paraId="4CFCDA6F" w14:textId="595E0CCE" w:rsidR="00A10E74" w:rsidRDefault="00A95F1F" w:rsidP="00A10E74">
    <w:pPr>
      <w:pStyle w:val="Pidipagina"/>
      <w:jc w:val="center"/>
    </w:pPr>
    <w:r>
      <w:t>Ambito Territoriale di</w:t>
    </w:r>
    <w:r w:rsidR="00A10E74">
      <w:t xml:space="preserve"> Monza</w:t>
    </w:r>
  </w:p>
  <w:p w14:paraId="5B8FEEA3" w14:textId="77777777" w:rsidR="00A10E74" w:rsidRDefault="00A10E74" w:rsidP="00A10E74">
    <w:pPr>
      <w:pStyle w:val="Pidipagina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Codice Fiscale 02030880153 | Partita IVA 00728830969</w:t>
    </w:r>
  </w:p>
  <w:p w14:paraId="56164D97" w14:textId="77777777" w:rsidR="00A10E74" w:rsidRDefault="00A10E74" w:rsidP="00A10E74">
    <w:pPr>
      <w:pStyle w:val="Pidipagina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Piazza Trento e Trieste - 20900 Monza </w:t>
    </w:r>
  </w:p>
  <w:p w14:paraId="129C4607" w14:textId="77777777" w:rsidR="00A10E74" w:rsidRDefault="00A10E74" w:rsidP="00A10E74">
    <w:pPr>
      <w:pStyle w:val="Pidipagina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Ufficio di Piano</w:t>
    </w:r>
  </w:p>
  <w:p w14:paraId="4345A992" w14:textId="77777777" w:rsidR="00A10E74" w:rsidRDefault="00A10E74" w:rsidP="00A10E74">
    <w:pPr>
      <w:pStyle w:val="Pidipagina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Ufficio di Piano -e-mail:</w:t>
    </w:r>
  </w:p>
  <w:p w14:paraId="1B361FC4" w14:textId="77777777" w:rsidR="00A10E74" w:rsidRDefault="00A10E74" w:rsidP="00A10E74">
    <w:pPr>
      <w:pStyle w:val="Pidipagina"/>
      <w:jc w:val="center"/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ufficiodipiano@ambitodimonza.it</w:t>
    </w:r>
  </w:p>
  <w:p w14:paraId="1DA6542E" w14:textId="77777777" w:rsidR="004B6043" w:rsidRDefault="004B60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F771" w14:textId="77777777" w:rsidR="002B4651" w:rsidRDefault="002B4651" w:rsidP="004B6043">
      <w:r>
        <w:separator/>
      </w:r>
    </w:p>
  </w:footnote>
  <w:footnote w:type="continuationSeparator" w:id="0">
    <w:p w14:paraId="191F8D5A" w14:textId="77777777" w:rsidR="002B4651" w:rsidRDefault="002B4651" w:rsidP="004B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5F5"/>
    <w:multiLevelType w:val="hybridMultilevel"/>
    <w:tmpl w:val="E4D8D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083B"/>
    <w:multiLevelType w:val="hybridMultilevel"/>
    <w:tmpl w:val="8CEE0D04"/>
    <w:lvl w:ilvl="0" w:tplc="2AEE71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07F78"/>
    <w:multiLevelType w:val="hybridMultilevel"/>
    <w:tmpl w:val="B59C9E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165EB"/>
    <w:multiLevelType w:val="hybridMultilevel"/>
    <w:tmpl w:val="85AEE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2EF"/>
    <w:multiLevelType w:val="hybridMultilevel"/>
    <w:tmpl w:val="B6F422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74A02"/>
    <w:multiLevelType w:val="hybridMultilevel"/>
    <w:tmpl w:val="E48202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4B44B1"/>
    <w:multiLevelType w:val="hybridMultilevel"/>
    <w:tmpl w:val="6180E72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14146"/>
    <w:multiLevelType w:val="hybridMultilevel"/>
    <w:tmpl w:val="FC18DD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1EEF"/>
    <w:multiLevelType w:val="hybridMultilevel"/>
    <w:tmpl w:val="9F587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64474"/>
    <w:multiLevelType w:val="hybridMultilevel"/>
    <w:tmpl w:val="C4D823EE"/>
    <w:lvl w:ilvl="0" w:tplc="4CF246BA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5A69"/>
    <w:multiLevelType w:val="hybridMultilevel"/>
    <w:tmpl w:val="5FBE81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B21B72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E2D50"/>
    <w:multiLevelType w:val="hybridMultilevel"/>
    <w:tmpl w:val="498CE7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745F3"/>
    <w:multiLevelType w:val="hybridMultilevel"/>
    <w:tmpl w:val="A022B8C6"/>
    <w:lvl w:ilvl="0" w:tplc="23D618DE">
      <w:numFmt w:val="bullet"/>
      <w:lvlText w:val="➢"/>
      <w:lvlJc w:val="left"/>
      <w:pPr>
        <w:ind w:left="112" w:hanging="26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7F4CFDF2">
      <w:numFmt w:val="bullet"/>
      <w:lvlText w:val="•"/>
      <w:lvlJc w:val="left"/>
      <w:pPr>
        <w:ind w:left="1102" w:hanging="262"/>
      </w:pPr>
      <w:rPr>
        <w:rFonts w:hint="default"/>
        <w:lang w:val="it-IT" w:eastAsia="en-US" w:bidi="ar-SA"/>
      </w:rPr>
    </w:lvl>
    <w:lvl w:ilvl="2" w:tplc="E6D2B620">
      <w:numFmt w:val="bullet"/>
      <w:lvlText w:val="•"/>
      <w:lvlJc w:val="left"/>
      <w:pPr>
        <w:ind w:left="2085" w:hanging="262"/>
      </w:pPr>
      <w:rPr>
        <w:rFonts w:hint="default"/>
        <w:lang w:val="it-IT" w:eastAsia="en-US" w:bidi="ar-SA"/>
      </w:rPr>
    </w:lvl>
    <w:lvl w:ilvl="3" w:tplc="7E50218A">
      <w:numFmt w:val="bullet"/>
      <w:lvlText w:val="•"/>
      <w:lvlJc w:val="left"/>
      <w:pPr>
        <w:ind w:left="3067" w:hanging="262"/>
      </w:pPr>
      <w:rPr>
        <w:rFonts w:hint="default"/>
        <w:lang w:val="it-IT" w:eastAsia="en-US" w:bidi="ar-SA"/>
      </w:rPr>
    </w:lvl>
    <w:lvl w:ilvl="4" w:tplc="34086E1C">
      <w:numFmt w:val="bullet"/>
      <w:lvlText w:val="•"/>
      <w:lvlJc w:val="left"/>
      <w:pPr>
        <w:ind w:left="4050" w:hanging="262"/>
      </w:pPr>
      <w:rPr>
        <w:rFonts w:hint="default"/>
        <w:lang w:val="it-IT" w:eastAsia="en-US" w:bidi="ar-SA"/>
      </w:rPr>
    </w:lvl>
    <w:lvl w:ilvl="5" w:tplc="8626E658">
      <w:numFmt w:val="bullet"/>
      <w:lvlText w:val="•"/>
      <w:lvlJc w:val="left"/>
      <w:pPr>
        <w:ind w:left="5033" w:hanging="262"/>
      </w:pPr>
      <w:rPr>
        <w:rFonts w:hint="default"/>
        <w:lang w:val="it-IT" w:eastAsia="en-US" w:bidi="ar-SA"/>
      </w:rPr>
    </w:lvl>
    <w:lvl w:ilvl="6" w:tplc="7FF08956">
      <w:numFmt w:val="bullet"/>
      <w:lvlText w:val="•"/>
      <w:lvlJc w:val="left"/>
      <w:pPr>
        <w:ind w:left="6015" w:hanging="262"/>
      </w:pPr>
      <w:rPr>
        <w:rFonts w:hint="default"/>
        <w:lang w:val="it-IT" w:eastAsia="en-US" w:bidi="ar-SA"/>
      </w:rPr>
    </w:lvl>
    <w:lvl w:ilvl="7" w:tplc="31A25EC6">
      <w:numFmt w:val="bullet"/>
      <w:lvlText w:val="•"/>
      <w:lvlJc w:val="left"/>
      <w:pPr>
        <w:ind w:left="6998" w:hanging="262"/>
      </w:pPr>
      <w:rPr>
        <w:rFonts w:hint="default"/>
        <w:lang w:val="it-IT" w:eastAsia="en-US" w:bidi="ar-SA"/>
      </w:rPr>
    </w:lvl>
    <w:lvl w:ilvl="8" w:tplc="3C74BCEC">
      <w:numFmt w:val="bullet"/>
      <w:lvlText w:val="•"/>
      <w:lvlJc w:val="left"/>
      <w:pPr>
        <w:ind w:left="7981" w:hanging="262"/>
      </w:pPr>
      <w:rPr>
        <w:rFonts w:hint="default"/>
        <w:lang w:val="it-IT" w:eastAsia="en-US" w:bidi="ar-SA"/>
      </w:rPr>
    </w:lvl>
  </w:abstractNum>
  <w:abstractNum w:abstractNumId="13" w15:restartNumberingAfterBreak="0">
    <w:nsid w:val="4C9D6E36"/>
    <w:multiLevelType w:val="hybridMultilevel"/>
    <w:tmpl w:val="27F2DB62"/>
    <w:lvl w:ilvl="0" w:tplc="D56AC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608C4"/>
    <w:multiLevelType w:val="hybridMultilevel"/>
    <w:tmpl w:val="EC58A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51E8E"/>
    <w:multiLevelType w:val="hybridMultilevel"/>
    <w:tmpl w:val="A39C4AC2"/>
    <w:lvl w:ilvl="0" w:tplc="4884536A">
      <w:start w:val="1"/>
      <w:numFmt w:val="upperLetter"/>
      <w:lvlText w:val="%1."/>
      <w:lvlJc w:val="left"/>
      <w:pPr>
        <w:ind w:left="720" w:hanging="360"/>
      </w:pPr>
    </w:lvl>
    <w:lvl w:ilvl="1" w:tplc="7F289EF0">
      <w:start w:val="1"/>
      <w:numFmt w:val="lowerLetter"/>
      <w:lvlText w:val="%2."/>
      <w:lvlJc w:val="left"/>
      <w:pPr>
        <w:ind w:left="1440" w:hanging="360"/>
      </w:pPr>
    </w:lvl>
    <w:lvl w:ilvl="2" w:tplc="CDCE1520">
      <w:start w:val="1"/>
      <w:numFmt w:val="lowerRoman"/>
      <w:lvlText w:val="%3."/>
      <w:lvlJc w:val="right"/>
      <w:pPr>
        <w:ind w:left="2160" w:hanging="180"/>
      </w:pPr>
    </w:lvl>
    <w:lvl w:ilvl="3" w:tplc="D20A6380">
      <w:start w:val="1"/>
      <w:numFmt w:val="decimal"/>
      <w:lvlText w:val="%4."/>
      <w:lvlJc w:val="left"/>
      <w:pPr>
        <w:ind w:left="2880" w:hanging="360"/>
      </w:pPr>
    </w:lvl>
    <w:lvl w:ilvl="4" w:tplc="BACA8B02">
      <w:start w:val="1"/>
      <w:numFmt w:val="lowerLetter"/>
      <w:lvlText w:val="%5."/>
      <w:lvlJc w:val="left"/>
      <w:pPr>
        <w:ind w:left="3600" w:hanging="360"/>
      </w:pPr>
    </w:lvl>
    <w:lvl w:ilvl="5" w:tplc="75D4E0BA">
      <w:start w:val="1"/>
      <w:numFmt w:val="lowerRoman"/>
      <w:lvlText w:val="%6."/>
      <w:lvlJc w:val="right"/>
      <w:pPr>
        <w:ind w:left="4320" w:hanging="180"/>
      </w:pPr>
    </w:lvl>
    <w:lvl w:ilvl="6" w:tplc="FD880BAA">
      <w:start w:val="1"/>
      <w:numFmt w:val="decimal"/>
      <w:lvlText w:val="%7."/>
      <w:lvlJc w:val="left"/>
      <w:pPr>
        <w:ind w:left="5040" w:hanging="360"/>
      </w:pPr>
    </w:lvl>
    <w:lvl w:ilvl="7" w:tplc="BC383D70">
      <w:start w:val="1"/>
      <w:numFmt w:val="lowerLetter"/>
      <w:lvlText w:val="%8."/>
      <w:lvlJc w:val="left"/>
      <w:pPr>
        <w:ind w:left="5760" w:hanging="360"/>
      </w:pPr>
    </w:lvl>
    <w:lvl w:ilvl="8" w:tplc="70F62D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54AD2"/>
    <w:multiLevelType w:val="hybridMultilevel"/>
    <w:tmpl w:val="3124B8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543"/>
    <w:multiLevelType w:val="hybridMultilevel"/>
    <w:tmpl w:val="78CC9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61509"/>
    <w:multiLevelType w:val="hybridMultilevel"/>
    <w:tmpl w:val="71289CFA"/>
    <w:lvl w:ilvl="0" w:tplc="B6D6C8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0F6C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01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62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A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AD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EA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ED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85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837F1"/>
    <w:multiLevelType w:val="hybridMultilevel"/>
    <w:tmpl w:val="A3487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32DC9"/>
    <w:multiLevelType w:val="hybridMultilevel"/>
    <w:tmpl w:val="33B4D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4458F"/>
    <w:multiLevelType w:val="hybridMultilevel"/>
    <w:tmpl w:val="7458D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74B1E"/>
    <w:multiLevelType w:val="hybridMultilevel"/>
    <w:tmpl w:val="DB18C16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20"/>
  </w:num>
  <w:num w:numId="5">
    <w:abstractNumId w:val="1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13"/>
  </w:num>
  <w:num w:numId="12">
    <w:abstractNumId w:val="22"/>
  </w:num>
  <w:num w:numId="13">
    <w:abstractNumId w:val="12"/>
  </w:num>
  <w:num w:numId="14">
    <w:abstractNumId w:val="14"/>
  </w:num>
  <w:num w:numId="15">
    <w:abstractNumId w:val="16"/>
  </w:num>
  <w:num w:numId="16">
    <w:abstractNumId w:val="3"/>
  </w:num>
  <w:num w:numId="17">
    <w:abstractNumId w:val="8"/>
  </w:num>
  <w:num w:numId="18">
    <w:abstractNumId w:val="5"/>
  </w:num>
  <w:num w:numId="19">
    <w:abstractNumId w:val="11"/>
  </w:num>
  <w:num w:numId="20">
    <w:abstractNumId w:val="21"/>
  </w:num>
  <w:num w:numId="21">
    <w:abstractNumId w:val="6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C1"/>
    <w:rsid w:val="00003431"/>
    <w:rsid w:val="000119D0"/>
    <w:rsid w:val="00030F34"/>
    <w:rsid w:val="00032619"/>
    <w:rsid w:val="0003700A"/>
    <w:rsid w:val="00047004"/>
    <w:rsid w:val="0005475A"/>
    <w:rsid w:val="00055C16"/>
    <w:rsid w:val="000661CC"/>
    <w:rsid w:val="0007110E"/>
    <w:rsid w:val="000768DC"/>
    <w:rsid w:val="00083761"/>
    <w:rsid w:val="000839E8"/>
    <w:rsid w:val="0008709D"/>
    <w:rsid w:val="000A2280"/>
    <w:rsid w:val="000B0062"/>
    <w:rsid w:val="000B2C56"/>
    <w:rsid w:val="000B4612"/>
    <w:rsid w:val="000D086F"/>
    <w:rsid w:val="00122A78"/>
    <w:rsid w:val="001307D2"/>
    <w:rsid w:val="001316E0"/>
    <w:rsid w:val="0013738E"/>
    <w:rsid w:val="00144CD9"/>
    <w:rsid w:val="00151122"/>
    <w:rsid w:val="0017519E"/>
    <w:rsid w:val="001752DA"/>
    <w:rsid w:val="001868D6"/>
    <w:rsid w:val="001968B6"/>
    <w:rsid w:val="001A396C"/>
    <w:rsid w:val="001D0C1F"/>
    <w:rsid w:val="001D27FE"/>
    <w:rsid w:val="001D5DC6"/>
    <w:rsid w:val="001E1E14"/>
    <w:rsid w:val="001E2D4C"/>
    <w:rsid w:val="001E3027"/>
    <w:rsid w:val="00201CE9"/>
    <w:rsid w:val="00204989"/>
    <w:rsid w:val="002131B0"/>
    <w:rsid w:val="00227543"/>
    <w:rsid w:val="002522C6"/>
    <w:rsid w:val="0025685C"/>
    <w:rsid w:val="00271C2F"/>
    <w:rsid w:val="00277730"/>
    <w:rsid w:val="0028526D"/>
    <w:rsid w:val="002859DB"/>
    <w:rsid w:val="002941FA"/>
    <w:rsid w:val="002A1B64"/>
    <w:rsid w:val="002A5BAD"/>
    <w:rsid w:val="002A7AEF"/>
    <w:rsid w:val="002B21B0"/>
    <w:rsid w:val="002B4651"/>
    <w:rsid w:val="002B7221"/>
    <w:rsid w:val="002D0CDE"/>
    <w:rsid w:val="002D5618"/>
    <w:rsid w:val="002F60C9"/>
    <w:rsid w:val="002F74C8"/>
    <w:rsid w:val="00306E6C"/>
    <w:rsid w:val="003236C1"/>
    <w:rsid w:val="0033116D"/>
    <w:rsid w:val="00333028"/>
    <w:rsid w:val="003352B3"/>
    <w:rsid w:val="00335508"/>
    <w:rsid w:val="00341212"/>
    <w:rsid w:val="00350886"/>
    <w:rsid w:val="00383550"/>
    <w:rsid w:val="00386FE5"/>
    <w:rsid w:val="00396072"/>
    <w:rsid w:val="00397B93"/>
    <w:rsid w:val="003A16C3"/>
    <w:rsid w:val="003A5ED7"/>
    <w:rsid w:val="003B2A62"/>
    <w:rsid w:val="003E0E8F"/>
    <w:rsid w:val="003E333B"/>
    <w:rsid w:val="003E39C7"/>
    <w:rsid w:val="003E44E0"/>
    <w:rsid w:val="003F25F9"/>
    <w:rsid w:val="003F35E9"/>
    <w:rsid w:val="00403407"/>
    <w:rsid w:val="00403CB6"/>
    <w:rsid w:val="00406D64"/>
    <w:rsid w:val="00420487"/>
    <w:rsid w:val="00425C90"/>
    <w:rsid w:val="004311C7"/>
    <w:rsid w:val="00445E76"/>
    <w:rsid w:val="004469AA"/>
    <w:rsid w:val="00461576"/>
    <w:rsid w:val="00484F0E"/>
    <w:rsid w:val="00494D5B"/>
    <w:rsid w:val="004A0743"/>
    <w:rsid w:val="004A4006"/>
    <w:rsid w:val="004B3125"/>
    <w:rsid w:val="004B4F5B"/>
    <w:rsid w:val="004B6043"/>
    <w:rsid w:val="004D65E2"/>
    <w:rsid w:val="004D7857"/>
    <w:rsid w:val="004E01C7"/>
    <w:rsid w:val="004E1323"/>
    <w:rsid w:val="004E78F4"/>
    <w:rsid w:val="004F1675"/>
    <w:rsid w:val="00500404"/>
    <w:rsid w:val="00520570"/>
    <w:rsid w:val="00521E87"/>
    <w:rsid w:val="00557896"/>
    <w:rsid w:val="00567AA2"/>
    <w:rsid w:val="005769E9"/>
    <w:rsid w:val="00585AE7"/>
    <w:rsid w:val="0059406C"/>
    <w:rsid w:val="005B3455"/>
    <w:rsid w:val="005C712D"/>
    <w:rsid w:val="005C78D0"/>
    <w:rsid w:val="005F1BCF"/>
    <w:rsid w:val="005F2CF2"/>
    <w:rsid w:val="0060490C"/>
    <w:rsid w:val="00614209"/>
    <w:rsid w:val="00627AAE"/>
    <w:rsid w:val="006450E0"/>
    <w:rsid w:val="00651BDB"/>
    <w:rsid w:val="006525DC"/>
    <w:rsid w:val="00652B89"/>
    <w:rsid w:val="00662C7D"/>
    <w:rsid w:val="006645C9"/>
    <w:rsid w:val="00665C9E"/>
    <w:rsid w:val="00670D66"/>
    <w:rsid w:val="00672031"/>
    <w:rsid w:val="0068394F"/>
    <w:rsid w:val="006950A7"/>
    <w:rsid w:val="006A498B"/>
    <w:rsid w:val="006C1816"/>
    <w:rsid w:val="006E1B27"/>
    <w:rsid w:val="006F5C55"/>
    <w:rsid w:val="007022BD"/>
    <w:rsid w:val="00707AF9"/>
    <w:rsid w:val="00744EBB"/>
    <w:rsid w:val="007525A2"/>
    <w:rsid w:val="00752C32"/>
    <w:rsid w:val="00761755"/>
    <w:rsid w:val="00766324"/>
    <w:rsid w:val="00767CC1"/>
    <w:rsid w:val="00770AC3"/>
    <w:rsid w:val="00771C04"/>
    <w:rsid w:val="00771E1A"/>
    <w:rsid w:val="00782D42"/>
    <w:rsid w:val="00786141"/>
    <w:rsid w:val="007931B3"/>
    <w:rsid w:val="00794DA9"/>
    <w:rsid w:val="00796555"/>
    <w:rsid w:val="007A4F37"/>
    <w:rsid w:val="007B6B5C"/>
    <w:rsid w:val="007C753A"/>
    <w:rsid w:val="007D20E9"/>
    <w:rsid w:val="007D6234"/>
    <w:rsid w:val="007D7F2C"/>
    <w:rsid w:val="007F3DD6"/>
    <w:rsid w:val="007F6359"/>
    <w:rsid w:val="00815AC1"/>
    <w:rsid w:val="0082231D"/>
    <w:rsid w:val="008304B0"/>
    <w:rsid w:val="00836F6A"/>
    <w:rsid w:val="0084571B"/>
    <w:rsid w:val="008504BA"/>
    <w:rsid w:val="0085264F"/>
    <w:rsid w:val="00876996"/>
    <w:rsid w:val="00884351"/>
    <w:rsid w:val="008C6BAD"/>
    <w:rsid w:val="008D2097"/>
    <w:rsid w:val="008D27DB"/>
    <w:rsid w:val="008D38A5"/>
    <w:rsid w:val="008D6689"/>
    <w:rsid w:val="008F2432"/>
    <w:rsid w:val="00903B49"/>
    <w:rsid w:val="00915A32"/>
    <w:rsid w:val="009239B2"/>
    <w:rsid w:val="00925D4E"/>
    <w:rsid w:val="00944B1F"/>
    <w:rsid w:val="0095681A"/>
    <w:rsid w:val="00963F5E"/>
    <w:rsid w:val="00977B38"/>
    <w:rsid w:val="009805E3"/>
    <w:rsid w:val="009810F1"/>
    <w:rsid w:val="00991F77"/>
    <w:rsid w:val="00996113"/>
    <w:rsid w:val="009B49F9"/>
    <w:rsid w:val="009C31D3"/>
    <w:rsid w:val="009D5F94"/>
    <w:rsid w:val="009E06F4"/>
    <w:rsid w:val="009F6237"/>
    <w:rsid w:val="00A01898"/>
    <w:rsid w:val="00A101CB"/>
    <w:rsid w:val="00A10E74"/>
    <w:rsid w:val="00A32924"/>
    <w:rsid w:val="00A356EE"/>
    <w:rsid w:val="00A44C2A"/>
    <w:rsid w:val="00A44F83"/>
    <w:rsid w:val="00A47406"/>
    <w:rsid w:val="00A60216"/>
    <w:rsid w:val="00A80D63"/>
    <w:rsid w:val="00A95F1F"/>
    <w:rsid w:val="00AB0CE1"/>
    <w:rsid w:val="00AD4969"/>
    <w:rsid w:val="00AE5AC9"/>
    <w:rsid w:val="00B0497C"/>
    <w:rsid w:val="00B14440"/>
    <w:rsid w:val="00B15CB6"/>
    <w:rsid w:val="00B34ED4"/>
    <w:rsid w:val="00B4408F"/>
    <w:rsid w:val="00B57062"/>
    <w:rsid w:val="00B57DDC"/>
    <w:rsid w:val="00B72459"/>
    <w:rsid w:val="00B75090"/>
    <w:rsid w:val="00B82532"/>
    <w:rsid w:val="00BA18DD"/>
    <w:rsid w:val="00BA6D74"/>
    <w:rsid w:val="00BB4745"/>
    <w:rsid w:val="00BC68A3"/>
    <w:rsid w:val="00BD32B0"/>
    <w:rsid w:val="00BE3B4D"/>
    <w:rsid w:val="00C045C8"/>
    <w:rsid w:val="00C24670"/>
    <w:rsid w:val="00C264C2"/>
    <w:rsid w:val="00C36D81"/>
    <w:rsid w:val="00C54457"/>
    <w:rsid w:val="00C5536F"/>
    <w:rsid w:val="00C62A24"/>
    <w:rsid w:val="00C71A3E"/>
    <w:rsid w:val="00C75C63"/>
    <w:rsid w:val="00C82EB1"/>
    <w:rsid w:val="00C84C60"/>
    <w:rsid w:val="00CB54D2"/>
    <w:rsid w:val="00CB765A"/>
    <w:rsid w:val="00CD1A83"/>
    <w:rsid w:val="00CD7815"/>
    <w:rsid w:val="00CE31DE"/>
    <w:rsid w:val="00CE4405"/>
    <w:rsid w:val="00CE7305"/>
    <w:rsid w:val="00CF4221"/>
    <w:rsid w:val="00CF66B5"/>
    <w:rsid w:val="00D14EB2"/>
    <w:rsid w:val="00D208F6"/>
    <w:rsid w:val="00D31105"/>
    <w:rsid w:val="00D335EF"/>
    <w:rsid w:val="00D41E2A"/>
    <w:rsid w:val="00D461B2"/>
    <w:rsid w:val="00D514E6"/>
    <w:rsid w:val="00D7599C"/>
    <w:rsid w:val="00D75A14"/>
    <w:rsid w:val="00D830F3"/>
    <w:rsid w:val="00D8560F"/>
    <w:rsid w:val="00D90B39"/>
    <w:rsid w:val="00D94EA7"/>
    <w:rsid w:val="00D9766C"/>
    <w:rsid w:val="00DA6CCC"/>
    <w:rsid w:val="00DA6F43"/>
    <w:rsid w:val="00DC360D"/>
    <w:rsid w:val="00DC571A"/>
    <w:rsid w:val="00DE4BF0"/>
    <w:rsid w:val="00E05FE7"/>
    <w:rsid w:val="00E072C6"/>
    <w:rsid w:val="00E12DD9"/>
    <w:rsid w:val="00E213CD"/>
    <w:rsid w:val="00E245AB"/>
    <w:rsid w:val="00E30942"/>
    <w:rsid w:val="00E87482"/>
    <w:rsid w:val="00E92221"/>
    <w:rsid w:val="00E96C24"/>
    <w:rsid w:val="00EA69EC"/>
    <w:rsid w:val="00EB7C74"/>
    <w:rsid w:val="00ED5A34"/>
    <w:rsid w:val="00EE1012"/>
    <w:rsid w:val="00EE1D08"/>
    <w:rsid w:val="00EF0D31"/>
    <w:rsid w:val="00EF6EB2"/>
    <w:rsid w:val="00F11949"/>
    <w:rsid w:val="00F154DC"/>
    <w:rsid w:val="00F159F6"/>
    <w:rsid w:val="00F51BB4"/>
    <w:rsid w:val="00F51F4C"/>
    <w:rsid w:val="00F66189"/>
    <w:rsid w:val="00F66BEA"/>
    <w:rsid w:val="00F77BBE"/>
    <w:rsid w:val="00F92D20"/>
    <w:rsid w:val="00FA3DC5"/>
    <w:rsid w:val="00FB639A"/>
    <w:rsid w:val="00FD6D23"/>
    <w:rsid w:val="00FE0906"/>
    <w:rsid w:val="00FF16E9"/>
    <w:rsid w:val="170A63E6"/>
    <w:rsid w:val="20756BB3"/>
    <w:rsid w:val="22E3E924"/>
    <w:rsid w:val="3B0D0C59"/>
    <w:rsid w:val="3CA8DCBA"/>
    <w:rsid w:val="45FBB849"/>
    <w:rsid w:val="617E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79A1D"/>
  <w15:docId w15:val="{1B6422DD-5693-4C47-8396-9113A6F1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7CC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767CC1"/>
    <w:pPr>
      <w:keepNext/>
      <w:jc w:val="center"/>
      <w:outlineLvl w:val="1"/>
    </w:pPr>
    <w:rPr>
      <w:rFonts w:ascii="Americana" w:hAnsi="Americana"/>
      <w:sz w:val="40"/>
    </w:rPr>
  </w:style>
  <w:style w:type="paragraph" w:styleId="Titolo3">
    <w:name w:val="heading 3"/>
    <w:basedOn w:val="Normale"/>
    <w:next w:val="Normale"/>
    <w:qFormat/>
    <w:rsid w:val="00767CC1"/>
    <w:pPr>
      <w:keepNext/>
      <w:jc w:val="center"/>
      <w:outlineLvl w:val="2"/>
    </w:pPr>
    <w:rPr>
      <w:sz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5536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67CC1"/>
    <w:pPr>
      <w:jc w:val="both"/>
    </w:pPr>
    <w:rPr>
      <w:sz w:val="24"/>
    </w:rPr>
  </w:style>
  <w:style w:type="character" w:customStyle="1" w:styleId="Titolo7Carattere">
    <w:name w:val="Titolo 7 Carattere"/>
    <w:link w:val="Titolo7"/>
    <w:semiHidden/>
    <w:rsid w:val="00C5536F"/>
    <w:rPr>
      <w:rFonts w:ascii="Calibri" w:eastAsia="Times New Roman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4B60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6043"/>
  </w:style>
  <w:style w:type="paragraph" w:styleId="Pidipagina">
    <w:name w:val="footer"/>
    <w:basedOn w:val="Normale"/>
    <w:link w:val="PidipaginaCarattere"/>
    <w:uiPriority w:val="99"/>
    <w:rsid w:val="004B60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043"/>
  </w:style>
  <w:style w:type="paragraph" w:styleId="Testofumetto">
    <w:name w:val="Balloon Text"/>
    <w:basedOn w:val="Normale"/>
    <w:link w:val="TestofumettoCarattere"/>
    <w:rsid w:val="009E06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E06F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C045C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7D62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080F-9F61-4F3C-B17E-43E53D95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2</Words>
  <Characters>9247</Characters>
  <Application>Microsoft Office Word</Application>
  <DocSecurity>0</DocSecurity>
  <Lines>77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esana in Brinaza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ertolini</dc:creator>
  <cp:lastModifiedBy>Deponti Michele</cp:lastModifiedBy>
  <cp:revision>3</cp:revision>
  <cp:lastPrinted>2017-03-02T08:32:00Z</cp:lastPrinted>
  <dcterms:created xsi:type="dcterms:W3CDTF">2022-03-08T08:48:00Z</dcterms:created>
  <dcterms:modified xsi:type="dcterms:W3CDTF">2022-03-25T08:55:00Z</dcterms:modified>
</cp:coreProperties>
</file>